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C73A4" w14:textId="2EF85ECB" w:rsidR="0038415C" w:rsidRDefault="004B7568" w:rsidP="004B7568">
      <w:pPr>
        <w:shd w:val="clear" w:color="auto" w:fill="FFFFFF"/>
        <w:spacing w:after="0" w:line="240" w:lineRule="auto"/>
        <w:ind w:left="5670" w:hanging="5670"/>
        <w:outlineLvl w:val="2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 xml:space="preserve">Постановление главы Городского округа Верхняя Тура </w:t>
      </w:r>
    </w:p>
    <w:p w14:paraId="5D8E56CC" w14:textId="1A8C6825" w:rsidR="0038415C" w:rsidRPr="00984320" w:rsidRDefault="004B7568" w:rsidP="004B7568">
      <w:pPr>
        <w:shd w:val="clear" w:color="auto" w:fill="FFFFFF"/>
        <w:spacing w:after="0" w:line="240" w:lineRule="auto"/>
        <w:ind w:left="5670" w:hanging="5670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12.10.2022г. 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№</w:t>
      </w: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265</w:t>
      </w:r>
    </w:p>
    <w:p w14:paraId="38A4C573" w14:textId="77777777" w:rsidR="0038415C" w:rsidRPr="00984320" w:rsidRDefault="0038415C" w:rsidP="000F5D82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437917D" w14:textId="77777777" w:rsidR="0038415C" w:rsidRPr="00984320" w:rsidRDefault="0038415C" w:rsidP="000F5D82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2D5318B" w14:textId="77777777" w:rsidR="0038415C" w:rsidRPr="00984320" w:rsidRDefault="0038415C" w:rsidP="000F5D82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7DA5FC3" w14:textId="77777777" w:rsidR="0038415C" w:rsidRPr="00984320" w:rsidRDefault="0038415C" w:rsidP="000F5D82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1F989383" w14:textId="77777777" w:rsidR="0038415C" w:rsidRPr="00984320" w:rsidRDefault="0038415C" w:rsidP="000F5D82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B5FC0A3" w14:textId="77777777" w:rsidR="0038415C" w:rsidRPr="00984320" w:rsidRDefault="0038415C" w:rsidP="000F5D82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36E01F5" w14:textId="77777777" w:rsidR="0038415C" w:rsidRPr="00984320" w:rsidRDefault="0038415C" w:rsidP="000F5D82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E4DFE8E" w14:textId="77777777" w:rsidR="0038415C" w:rsidRPr="00984320" w:rsidRDefault="0038415C" w:rsidP="000F5D82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12B4C4D" w14:textId="77777777" w:rsidR="0038415C" w:rsidRPr="00984320" w:rsidRDefault="0038415C" w:rsidP="000F5D82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8057E0A" w14:textId="22F9D650" w:rsidR="0038415C" w:rsidRPr="005B43F8" w:rsidRDefault="0038415C" w:rsidP="00D61811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Liberation Serif"/>
          <w:b/>
          <w:i/>
          <w:color w:val="000000" w:themeColor="text1"/>
          <w:sz w:val="28"/>
          <w:szCs w:val="28"/>
          <w:lang w:eastAsia="ru-RU"/>
        </w:rPr>
      </w:pPr>
      <w:r w:rsidRPr="005B43F8">
        <w:rPr>
          <w:rFonts w:ascii="Liberation Serif" w:hAnsi="Liberation Serif" w:cs="Liberation Serif"/>
          <w:b/>
          <w:bCs/>
          <w:i/>
          <w:sz w:val="28"/>
          <w:szCs w:val="28"/>
          <w:lang w:bidi="ru-RU"/>
        </w:rPr>
        <w:t xml:space="preserve">О </w:t>
      </w:r>
      <w:r w:rsidR="00DF147C" w:rsidRPr="005B43F8">
        <w:rPr>
          <w:rFonts w:ascii="Liberation Serif" w:hAnsi="Liberation Serif" w:cs="Liberation Serif"/>
          <w:b/>
          <w:bCs/>
          <w:i/>
          <w:sz w:val="28"/>
          <w:szCs w:val="28"/>
          <w:lang w:bidi="ru-RU"/>
        </w:rPr>
        <w:t>проведении муниципального этапа</w:t>
      </w:r>
      <w:r w:rsidR="00603990" w:rsidRPr="005B43F8">
        <w:rPr>
          <w:rFonts w:ascii="Liberation Serif" w:hAnsi="Liberation Serif" w:cs="Liberation Serif"/>
          <w:b/>
          <w:bCs/>
          <w:i/>
          <w:sz w:val="28"/>
          <w:szCs w:val="28"/>
          <w:lang w:bidi="ru-RU"/>
        </w:rPr>
        <w:t xml:space="preserve"> </w:t>
      </w:r>
      <w:r w:rsidR="00603990" w:rsidRPr="005B43F8">
        <w:rPr>
          <w:rFonts w:ascii="Liberation Serif" w:eastAsia="Times New Roman" w:hAnsi="Liberation Serif" w:cs="Liberation Serif"/>
          <w:b/>
          <w:i/>
          <w:color w:val="000000" w:themeColor="text1"/>
          <w:sz w:val="28"/>
          <w:szCs w:val="28"/>
          <w:lang w:eastAsia="ru-RU"/>
        </w:rPr>
        <w:t>Областного социально-педагогического проекта</w:t>
      </w:r>
      <w:r w:rsidR="00DF147C" w:rsidRPr="005B43F8">
        <w:rPr>
          <w:rFonts w:ascii="Liberation Serif" w:eastAsia="Times New Roman" w:hAnsi="Liberation Serif" w:cs="Liberation Serif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603990" w:rsidRPr="005B43F8">
        <w:rPr>
          <w:rFonts w:ascii="Liberation Serif" w:eastAsia="Times New Roman" w:hAnsi="Liberation Serif" w:cs="Liberation Serif"/>
          <w:b/>
          <w:i/>
          <w:color w:val="000000" w:themeColor="text1"/>
          <w:sz w:val="28"/>
          <w:szCs w:val="28"/>
          <w:lang w:eastAsia="ru-RU"/>
        </w:rPr>
        <w:t>«Будь здоров!»</w:t>
      </w:r>
      <w:r w:rsidR="00DF147C" w:rsidRPr="005B43F8">
        <w:rPr>
          <w:rFonts w:ascii="Liberation Serif" w:eastAsia="Times New Roman" w:hAnsi="Liberation Serif" w:cs="Liberation Serif"/>
          <w:b/>
          <w:i/>
          <w:color w:val="000000" w:themeColor="text1"/>
          <w:sz w:val="28"/>
          <w:szCs w:val="28"/>
          <w:lang w:eastAsia="ru-RU"/>
        </w:rPr>
        <w:t xml:space="preserve"> в Городско</w:t>
      </w:r>
      <w:r w:rsidR="00BF6297" w:rsidRPr="005B43F8">
        <w:rPr>
          <w:rFonts w:ascii="Liberation Serif" w:eastAsia="Times New Roman" w:hAnsi="Liberation Serif" w:cs="Liberation Serif"/>
          <w:b/>
          <w:i/>
          <w:color w:val="000000" w:themeColor="text1"/>
          <w:sz w:val="28"/>
          <w:szCs w:val="28"/>
          <w:lang w:eastAsia="ru-RU"/>
        </w:rPr>
        <w:t>м</w:t>
      </w:r>
      <w:r w:rsidR="00DF147C" w:rsidRPr="005B43F8">
        <w:rPr>
          <w:rFonts w:ascii="Liberation Serif" w:eastAsia="Times New Roman" w:hAnsi="Liberation Serif" w:cs="Liberation Serif"/>
          <w:b/>
          <w:i/>
          <w:color w:val="000000" w:themeColor="text1"/>
          <w:sz w:val="28"/>
          <w:szCs w:val="28"/>
          <w:lang w:eastAsia="ru-RU"/>
        </w:rPr>
        <w:t xml:space="preserve"> округе Верхняя Тура</w:t>
      </w:r>
    </w:p>
    <w:p w14:paraId="55C0FF54" w14:textId="77777777" w:rsidR="0038415C" w:rsidRPr="005B43F8" w:rsidRDefault="0038415C" w:rsidP="00D61811">
      <w:pPr>
        <w:widowControl w:val="0"/>
        <w:autoSpaceDE w:val="0"/>
        <w:autoSpaceDN w:val="0"/>
        <w:adjustRightInd w:val="0"/>
        <w:spacing w:after="0" w:line="240" w:lineRule="auto"/>
        <w:ind w:left="208"/>
        <w:jc w:val="center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68100E1C" w14:textId="77777777" w:rsidR="0038415C" w:rsidRPr="005B43F8" w:rsidRDefault="0038415C" w:rsidP="00D61811">
      <w:pPr>
        <w:widowControl w:val="0"/>
        <w:autoSpaceDE w:val="0"/>
        <w:autoSpaceDN w:val="0"/>
        <w:adjustRightInd w:val="0"/>
        <w:spacing w:after="0" w:line="240" w:lineRule="auto"/>
        <w:ind w:left="208"/>
        <w:jc w:val="center"/>
        <w:rPr>
          <w:rFonts w:ascii="Liberation Serif" w:hAnsi="Liberation Serif" w:cs="Liberation Serif"/>
          <w:sz w:val="28"/>
          <w:szCs w:val="28"/>
        </w:rPr>
      </w:pPr>
    </w:p>
    <w:p w14:paraId="4AFA24C8" w14:textId="1B00F2B0" w:rsidR="0038415C" w:rsidRPr="005B43F8" w:rsidRDefault="00AE00E0" w:rsidP="00D6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43F8">
        <w:rPr>
          <w:rFonts w:ascii="Liberation Serif" w:hAnsi="Liberation Serif" w:cs="Liberation Serif"/>
          <w:sz w:val="28"/>
          <w:szCs w:val="28"/>
        </w:rPr>
        <w:t xml:space="preserve">В соответствии с постановлением Правительства Свердловской области </w:t>
      </w:r>
      <w:r w:rsidR="005B43F8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Pr="005B43F8">
        <w:rPr>
          <w:rFonts w:ascii="Liberation Serif" w:hAnsi="Liberation Serif" w:cs="Liberation Serif"/>
          <w:sz w:val="28"/>
          <w:szCs w:val="28"/>
        </w:rPr>
        <w:t>от 07.12.2017 № 900-</w:t>
      </w:r>
      <w:r w:rsidR="00DF147C" w:rsidRPr="005B43F8">
        <w:rPr>
          <w:rFonts w:ascii="Liberation Serif" w:hAnsi="Liberation Serif" w:cs="Liberation Serif"/>
          <w:sz w:val="28"/>
          <w:szCs w:val="28"/>
        </w:rPr>
        <w:t>ПП «</w:t>
      </w:r>
      <w:r w:rsidRPr="005B43F8">
        <w:rPr>
          <w:rFonts w:ascii="Liberation Serif" w:hAnsi="Liberation Serif" w:cs="Liberation Serif"/>
          <w:sz w:val="28"/>
          <w:szCs w:val="28"/>
        </w:rPr>
        <w:t>Об утверждении Стратегии развития воспитания в Свердловской области до 2025 года», в целях формирования у обучающихся ценностей здорового образа жизни,</w:t>
      </w:r>
    </w:p>
    <w:p w14:paraId="4CFD3152" w14:textId="77777777" w:rsidR="005B43F8" w:rsidRDefault="0038415C" w:rsidP="00D61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pacing w:val="-3"/>
          <w:sz w:val="28"/>
          <w:szCs w:val="28"/>
        </w:rPr>
      </w:pPr>
      <w:r w:rsidRPr="005B43F8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14:paraId="3EBFC62F" w14:textId="18B580B3" w:rsidR="0038415C" w:rsidRPr="005B43F8" w:rsidRDefault="005B43F8" w:rsidP="00D61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/>
          <w:bCs/>
          <w:spacing w:val="-3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38415C" w:rsidRPr="005B43F8">
        <w:rPr>
          <w:rFonts w:ascii="Liberation Serif" w:hAnsi="Liberation Serif" w:cs="Liberation Serif"/>
          <w:sz w:val="28"/>
          <w:szCs w:val="28"/>
        </w:rPr>
        <w:t>Утвердить:</w:t>
      </w:r>
    </w:p>
    <w:p w14:paraId="5E22D54F" w14:textId="0AFCBE88" w:rsidR="0038415C" w:rsidRPr="005B43F8" w:rsidRDefault="0038415C" w:rsidP="00D6181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43F8">
        <w:rPr>
          <w:rFonts w:ascii="Liberation Serif" w:hAnsi="Liberation Serif" w:cs="Liberation Serif"/>
          <w:sz w:val="28"/>
          <w:szCs w:val="28"/>
        </w:rPr>
        <w:t xml:space="preserve">Положение о проведении муниципального этапа </w:t>
      </w:r>
      <w:r w:rsidR="00DF147C" w:rsidRPr="005B43F8">
        <w:rPr>
          <w:rFonts w:ascii="Liberation Serif" w:hAnsi="Liberation Serif" w:cs="Liberation Serif"/>
          <w:sz w:val="28"/>
          <w:szCs w:val="28"/>
        </w:rPr>
        <w:t xml:space="preserve">Областного социально- педагогического проекта «Будь здоров!» в Городском округе Верхняя </w:t>
      </w:r>
      <w:r w:rsidR="00FE2E1D" w:rsidRPr="005B43F8">
        <w:rPr>
          <w:rFonts w:ascii="Liberation Serif" w:hAnsi="Liberation Serif" w:cs="Liberation Serif"/>
          <w:sz w:val="28"/>
          <w:szCs w:val="28"/>
        </w:rPr>
        <w:t>Тура (</w:t>
      </w:r>
      <w:r w:rsidRPr="005B43F8">
        <w:rPr>
          <w:rFonts w:ascii="Liberation Serif" w:hAnsi="Liberation Serif" w:cs="Liberation Serif"/>
          <w:sz w:val="28"/>
          <w:szCs w:val="28"/>
        </w:rPr>
        <w:t>прилагается);</w:t>
      </w:r>
    </w:p>
    <w:p w14:paraId="795E288A" w14:textId="6ABFA3AD" w:rsidR="0038415C" w:rsidRPr="005B43F8" w:rsidRDefault="0038415C" w:rsidP="00D6181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43F8">
        <w:rPr>
          <w:rFonts w:ascii="Liberation Serif" w:hAnsi="Liberation Serif" w:cs="Liberation Serif"/>
          <w:sz w:val="28"/>
          <w:szCs w:val="28"/>
        </w:rPr>
        <w:t>Состав организационного комитета по проведению муниципального этапа</w:t>
      </w:r>
      <w:r w:rsidR="00DF147C" w:rsidRPr="005B43F8">
        <w:rPr>
          <w:rFonts w:ascii="Liberation Serif" w:hAnsi="Liberation Serif" w:cs="Liberation Serif"/>
          <w:sz w:val="28"/>
          <w:szCs w:val="28"/>
        </w:rPr>
        <w:t xml:space="preserve"> Областного социально- педагогического проекта «Будь здоров!» в Городском округе Верхняя </w:t>
      </w:r>
      <w:r w:rsidR="00FE2E1D" w:rsidRPr="005B43F8">
        <w:rPr>
          <w:rFonts w:ascii="Liberation Serif" w:hAnsi="Liberation Serif" w:cs="Liberation Serif"/>
          <w:sz w:val="28"/>
          <w:szCs w:val="28"/>
        </w:rPr>
        <w:t>Тура (</w:t>
      </w:r>
      <w:r w:rsidRPr="005B43F8">
        <w:rPr>
          <w:rFonts w:ascii="Liberation Serif" w:hAnsi="Liberation Serif" w:cs="Liberation Serif"/>
          <w:sz w:val="28"/>
          <w:szCs w:val="28"/>
        </w:rPr>
        <w:t>прилагается);</w:t>
      </w:r>
    </w:p>
    <w:p w14:paraId="1A2D6FB9" w14:textId="77777777" w:rsidR="00500708" w:rsidRDefault="00A46F64" w:rsidP="00D6181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43F8">
        <w:rPr>
          <w:rFonts w:ascii="Liberation Serif" w:hAnsi="Liberation Serif" w:cs="Liberation Serif"/>
          <w:sz w:val="28"/>
          <w:szCs w:val="28"/>
        </w:rPr>
        <w:t>Состав жюри муниципального этапа</w:t>
      </w:r>
      <w:r w:rsidR="00DF147C" w:rsidRPr="005B43F8">
        <w:rPr>
          <w:rFonts w:ascii="Liberation Serif" w:hAnsi="Liberation Serif" w:cs="Liberation Serif"/>
          <w:sz w:val="28"/>
          <w:szCs w:val="28"/>
        </w:rPr>
        <w:t xml:space="preserve"> Областного социально- педагогического проекта «Будь здоров!» в Городском округе Верхняя </w:t>
      </w:r>
      <w:r w:rsidR="00623023" w:rsidRPr="005B43F8">
        <w:rPr>
          <w:rFonts w:ascii="Liberation Serif" w:hAnsi="Liberation Serif" w:cs="Liberation Serif"/>
          <w:sz w:val="28"/>
          <w:szCs w:val="28"/>
        </w:rPr>
        <w:t>Тура (</w:t>
      </w:r>
      <w:r w:rsidR="00500708">
        <w:rPr>
          <w:rFonts w:ascii="Liberation Serif" w:hAnsi="Liberation Serif" w:cs="Liberation Serif"/>
          <w:sz w:val="28"/>
          <w:szCs w:val="28"/>
        </w:rPr>
        <w:t>прилагается).</w:t>
      </w:r>
    </w:p>
    <w:p w14:paraId="727FC47F" w14:textId="7D0FE521" w:rsidR="00346BCB" w:rsidRPr="00500708" w:rsidRDefault="00500708" w:rsidP="00D61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2. </w:t>
      </w:r>
      <w:r w:rsidR="00346BCB" w:rsidRPr="00500708">
        <w:rPr>
          <w:rFonts w:ascii="Liberation Serif" w:hAnsi="Liberation Serif" w:cs="Liberation Serif"/>
          <w:sz w:val="28"/>
          <w:szCs w:val="28"/>
        </w:rPr>
        <w:t>Назначить координатором Проекта М</w:t>
      </w:r>
      <w:r w:rsidR="00623023" w:rsidRPr="00500708">
        <w:rPr>
          <w:rFonts w:ascii="Liberation Serif" w:hAnsi="Liberation Serif" w:cs="Liberation Serif"/>
          <w:sz w:val="28"/>
          <w:szCs w:val="28"/>
        </w:rPr>
        <w:t>Б</w:t>
      </w:r>
      <w:r w:rsidR="00346BCB" w:rsidRPr="00500708">
        <w:rPr>
          <w:rFonts w:ascii="Liberation Serif" w:hAnsi="Liberation Serif" w:cs="Liberation Serif"/>
          <w:sz w:val="28"/>
          <w:szCs w:val="28"/>
        </w:rPr>
        <w:t>У «</w:t>
      </w:r>
      <w:r w:rsidR="00623023" w:rsidRPr="00500708">
        <w:rPr>
          <w:rFonts w:ascii="Liberation Serif" w:hAnsi="Liberation Serif" w:cs="Liberation Serif"/>
          <w:sz w:val="28"/>
          <w:szCs w:val="28"/>
        </w:rPr>
        <w:t>Подростково- молодежный центр «</w:t>
      </w:r>
      <w:r>
        <w:rPr>
          <w:rFonts w:ascii="Liberation Serif" w:hAnsi="Liberation Serif" w:cs="Liberation Serif"/>
          <w:sz w:val="28"/>
          <w:szCs w:val="28"/>
        </w:rPr>
        <w:t>Колосок».</w:t>
      </w:r>
    </w:p>
    <w:p w14:paraId="1A0A30BD" w14:textId="51CEBCFC" w:rsidR="0038415C" w:rsidRPr="005B43F8" w:rsidRDefault="00500708" w:rsidP="00D61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pacing w:val="-3"/>
          <w:sz w:val="28"/>
          <w:szCs w:val="28"/>
        </w:rPr>
        <w:t xml:space="preserve">          3. </w:t>
      </w:r>
      <w:r w:rsidR="00346BCB" w:rsidRPr="005B43F8">
        <w:rPr>
          <w:rFonts w:ascii="Liberation Serif" w:hAnsi="Liberation Serif" w:cs="Liberation Serif"/>
          <w:bCs/>
          <w:spacing w:val="-3"/>
          <w:sz w:val="28"/>
          <w:szCs w:val="28"/>
        </w:rPr>
        <w:t>Директору М</w:t>
      </w:r>
      <w:r w:rsidR="00623023">
        <w:rPr>
          <w:rFonts w:ascii="Liberation Serif" w:hAnsi="Liberation Serif" w:cs="Liberation Serif"/>
          <w:bCs/>
          <w:spacing w:val="-3"/>
          <w:sz w:val="28"/>
          <w:szCs w:val="28"/>
        </w:rPr>
        <w:t>Б</w:t>
      </w:r>
      <w:r w:rsidR="00346BCB" w:rsidRPr="005B43F8">
        <w:rPr>
          <w:rFonts w:ascii="Liberation Serif" w:hAnsi="Liberation Serif" w:cs="Liberation Serif"/>
          <w:bCs/>
          <w:spacing w:val="-3"/>
          <w:sz w:val="28"/>
          <w:szCs w:val="28"/>
        </w:rPr>
        <w:t>У «ПМЦ «Колосок»</w:t>
      </w:r>
      <w:r w:rsidR="0038415C" w:rsidRPr="005B43F8">
        <w:rPr>
          <w:rFonts w:ascii="Liberation Serif" w:hAnsi="Liberation Serif" w:cs="Liberation Serif"/>
          <w:bCs/>
          <w:spacing w:val="-3"/>
          <w:sz w:val="28"/>
          <w:szCs w:val="28"/>
        </w:rPr>
        <w:t xml:space="preserve"> </w:t>
      </w:r>
      <w:r w:rsidR="00623023">
        <w:rPr>
          <w:rFonts w:ascii="Liberation Serif" w:hAnsi="Liberation Serif" w:cs="Liberation Serif"/>
          <w:bCs/>
          <w:spacing w:val="-3"/>
          <w:sz w:val="28"/>
          <w:szCs w:val="28"/>
        </w:rPr>
        <w:t>Щурц Ю.А</w:t>
      </w:r>
      <w:r w:rsidR="00346BCB" w:rsidRPr="005B43F8">
        <w:rPr>
          <w:rFonts w:ascii="Liberation Serif" w:hAnsi="Liberation Serif" w:cs="Liberation Serif"/>
          <w:bCs/>
          <w:spacing w:val="-3"/>
          <w:sz w:val="28"/>
          <w:szCs w:val="28"/>
        </w:rPr>
        <w:t>.</w:t>
      </w:r>
      <w:r w:rsidR="0038415C" w:rsidRPr="005B43F8">
        <w:rPr>
          <w:rFonts w:ascii="Liberation Serif" w:hAnsi="Liberation Serif" w:cs="Liberation Serif"/>
          <w:bCs/>
          <w:spacing w:val="-3"/>
          <w:sz w:val="28"/>
          <w:szCs w:val="28"/>
        </w:rPr>
        <w:t xml:space="preserve"> обеспечить проведение муниципального этапа </w:t>
      </w:r>
      <w:r w:rsidR="00DF147C" w:rsidRPr="005B43F8">
        <w:rPr>
          <w:rFonts w:ascii="Liberation Serif" w:hAnsi="Liberation Serif" w:cs="Liberation Serif"/>
          <w:sz w:val="28"/>
          <w:szCs w:val="28"/>
        </w:rPr>
        <w:t xml:space="preserve">Областного социально- педагогического проекта «Будь здоров!» в Городском округе Верхняя Тура   </w:t>
      </w:r>
      <w:r w:rsidR="00A46F64" w:rsidRPr="005B43F8">
        <w:rPr>
          <w:rFonts w:ascii="Liberation Serif" w:hAnsi="Liberation Serif" w:cs="Liberation Serif"/>
          <w:sz w:val="28"/>
          <w:szCs w:val="28"/>
        </w:rPr>
        <w:t>в срок до 1</w:t>
      </w:r>
      <w:r w:rsidR="00623023">
        <w:rPr>
          <w:rFonts w:ascii="Liberation Serif" w:hAnsi="Liberation Serif" w:cs="Liberation Serif"/>
          <w:sz w:val="28"/>
          <w:szCs w:val="28"/>
        </w:rPr>
        <w:t>4</w:t>
      </w:r>
      <w:r w:rsidR="00A46F64" w:rsidRPr="005B43F8">
        <w:rPr>
          <w:rFonts w:ascii="Liberation Serif" w:hAnsi="Liberation Serif" w:cs="Liberation Serif"/>
          <w:sz w:val="28"/>
          <w:szCs w:val="28"/>
        </w:rPr>
        <w:t xml:space="preserve"> </w:t>
      </w:r>
      <w:r w:rsidR="00CC3706" w:rsidRPr="005B43F8">
        <w:rPr>
          <w:rFonts w:ascii="Liberation Serif" w:hAnsi="Liberation Serif" w:cs="Liberation Serif"/>
          <w:sz w:val="28"/>
          <w:szCs w:val="28"/>
        </w:rPr>
        <w:t>марта 202</w:t>
      </w:r>
      <w:r w:rsidR="00623023">
        <w:rPr>
          <w:rFonts w:ascii="Liberation Serif" w:hAnsi="Liberation Serif" w:cs="Liberation Serif"/>
          <w:sz w:val="28"/>
          <w:szCs w:val="28"/>
        </w:rPr>
        <w:t>3</w:t>
      </w:r>
      <w:r w:rsidR="0038415C" w:rsidRPr="005B43F8">
        <w:rPr>
          <w:rFonts w:ascii="Liberation Serif" w:hAnsi="Liberation Serif" w:cs="Liberation Serif"/>
          <w:sz w:val="28"/>
          <w:szCs w:val="28"/>
        </w:rPr>
        <w:t xml:space="preserve"> г</w:t>
      </w:r>
      <w:r w:rsidR="00346BCB" w:rsidRPr="005B43F8">
        <w:rPr>
          <w:rFonts w:ascii="Liberation Serif" w:hAnsi="Liberation Serif" w:cs="Liberation Serif"/>
          <w:sz w:val="28"/>
          <w:szCs w:val="28"/>
        </w:rPr>
        <w:t>.</w:t>
      </w:r>
    </w:p>
    <w:p w14:paraId="13FC716B" w14:textId="7FB87E84" w:rsidR="0038415C" w:rsidRPr="005B43F8" w:rsidRDefault="00500708" w:rsidP="00D6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pacing w:val="-3"/>
          <w:sz w:val="28"/>
          <w:szCs w:val="28"/>
        </w:rPr>
        <w:t>4</w:t>
      </w:r>
      <w:r w:rsidR="0038415C" w:rsidRPr="005B43F8">
        <w:rPr>
          <w:rFonts w:ascii="Liberation Serif" w:hAnsi="Liberation Serif" w:cs="Liberation Serif"/>
          <w:bCs/>
          <w:spacing w:val="-3"/>
          <w:sz w:val="28"/>
          <w:szCs w:val="28"/>
        </w:rPr>
        <w:t xml:space="preserve">. </w:t>
      </w:r>
      <w:r w:rsidR="005B0748">
        <w:rPr>
          <w:rFonts w:ascii="Liberation Serif" w:hAnsi="Liberation Serif" w:cs="Liberation Serif"/>
          <w:bCs/>
          <w:spacing w:val="-3"/>
          <w:sz w:val="28"/>
          <w:szCs w:val="28"/>
        </w:rPr>
        <w:t xml:space="preserve"> </w:t>
      </w:r>
      <w:r w:rsidR="0038415C" w:rsidRPr="005B43F8">
        <w:rPr>
          <w:rFonts w:ascii="Liberation Serif" w:hAnsi="Liberation Serif" w:cs="Liberation Serif"/>
          <w:bCs/>
          <w:spacing w:val="-3"/>
          <w:sz w:val="28"/>
          <w:szCs w:val="28"/>
        </w:rPr>
        <w:t>Постановление вступает в силу с момента подписания.</w:t>
      </w:r>
    </w:p>
    <w:p w14:paraId="59CEFBEF" w14:textId="61894ECD" w:rsidR="00623023" w:rsidRDefault="00500708" w:rsidP="00D6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38415C" w:rsidRPr="005B43F8">
        <w:rPr>
          <w:rFonts w:ascii="Liberation Serif" w:hAnsi="Liberation Serif" w:cs="Liberation Serif"/>
          <w:sz w:val="28"/>
          <w:szCs w:val="28"/>
        </w:rPr>
        <w:t>. Опубликовать настоящее постановление на официальном сайте Администрации</w:t>
      </w:r>
      <w:r w:rsidR="00623023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 и в муниципальном вестнике «Администрация Городского округа Верхняя Тура»</w:t>
      </w:r>
    </w:p>
    <w:p w14:paraId="29782583" w14:textId="6DB23D66" w:rsidR="0038415C" w:rsidRPr="005B43F8" w:rsidRDefault="00500708" w:rsidP="00D61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pacing w:val="-3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38415C" w:rsidRPr="005B43F8">
        <w:rPr>
          <w:rFonts w:ascii="Liberation Serif" w:hAnsi="Liberation Serif" w:cs="Liberation Serif"/>
          <w:sz w:val="28"/>
          <w:szCs w:val="28"/>
        </w:rPr>
        <w:t xml:space="preserve">. Контроль </w:t>
      </w:r>
      <w:r>
        <w:rPr>
          <w:rFonts w:ascii="Liberation Serif" w:hAnsi="Liberation Serif" w:cs="Liberation Serif"/>
          <w:sz w:val="28"/>
          <w:szCs w:val="28"/>
        </w:rPr>
        <w:t>за</w:t>
      </w:r>
      <w:r w:rsidR="0038415C" w:rsidRPr="005B43F8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Аверкиеву Ирину Михайловну.</w:t>
      </w:r>
    </w:p>
    <w:p w14:paraId="0143D608" w14:textId="5B86BCD1" w:rsidR="0038415C" w:rsidRDefault="0038415C" w:rsidP="00D618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5"/>
        <w:jc w:val="both"/>
        <w:rPr>
          <w:rFonts w:ascii="Liberation Serif" w:hAnsi="Liberation Serif" w:cs="Liberation Serif"/>
          <w:sz w:val="28"/>
          <w:szCs w:val="28"/>
        </w:rPr>
      </w:pPr>
    </w:p>
    <w:p w14:paraId="5B067584" w14:textId="77777777" w:rsidR="00623023" w:rsidRPr="005B43F8" w:rsidRDefault="00623023" w:rsidP="00D618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5"/>
        <w:jc w:val="both"/>
        <w:rPr>
          <w:rFonts w:ascii="Liberation Serif" w:hAnsi="Liberation Serif" w:cs="Liberation Serif"/>
          <w:sz w:val="28"/>
          <w:szCs w:val="28"/>
        </w:rPr>
      </w:pPr>
    </w:p>
    <w:p w14:paraId="306DD759" w14:textId="6BB3E013" w:rsidR="00ED5A28" w:rsidRDefault="0038415C" w:rsidP="00D618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43F8">
        <w:rPr>
          <w:rFonts w:ascii="Liberation Serif" w:hAnsi="Liberation Serif" w:cs="Liberation Serif"/>
          <w:sz w:val="28"/>
          <w:szCs w:val="28"/>
        </w:rPr>
        <w:t>Глава городского округа                                                                             И.С. Весни</w:t>
      </w:r>
      <w:r w:rsidRPr="0036362E">
        <w:rPr>
          <w:rFonts w:ascii="Times New Roman" w:hAnsi="Times New Roman" w:cs="Times New Roman"/>
          <w:sz w:val="26"/>
          <w:szCs w:val="26"/>
        </w:rPr>
        <w:t>н</w:t>
      </w:r>
    </w:p>
    <w:p w14:paraId="6F00016D" w14:textId="77777777" w:rsidR="00D61811" w:rsidRDefault="00D61811" w:rsidP="000F5D82">
      <w:pPr>
        <w:shd w:val="clear" w:color="auto" w:fill="FFFFFF"/>
        <w:spacing w:after="0" w:line="240" w:lineRule="auto"/>
        <w:ind w:left="5670"/>
        <w:outlineLvl w:val="2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14:paraId="6A880873" w14:textId="547D8910" w:rsidR="000F5D82" w:rsidRPr="006460D9" w:rsidRDefault="000F5D82" w:rsidP="00D61811">
      <w:pPr>
        <w:shd w:val="clear" w:color="auto" w:fill="FFFFFF"/>
        <w:spacing w:after="0" w:line="240" w:lineRule="auto"/>
        <w:ind w:left="5670"/>
        <w:outlineLvl w:val="2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lastRenderedPageBreak/>
        <w:t>УТВЕРЖДЕНО</w:t>
      </w:r>
    </w:p>
    <w:p w14:paraId="7FB91DE8" w14:textId="77777777" w:rsidR="000F5D82" w:rsidRPr="006460D9" w:rsidRDefault="000F5D82" w:rsidP="00D61811">
      <w:pPr>
        <w:shd w:val="clear" w:color="auto" w:fill="FFFFFF"/>
        <w:spacing w:after="0" w:line="240" w:lineRule="auto"/>
        <w:ind w:left="5670"/>
        <w:outlineLvl w:val="2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остановлением главы Городского округа Верхняя Тура</w:t>
      </w:r>
    </w:p>
    <w:p w14:paraId="28BF9AE2" w14:textId="08CAB4A0" w:rsidR="000F5D82" w:rsidRPr="006460D9" w:rsidRDefault="005B43F8" w:rsidP="00D61811">
      <w:pPr>
        <w:shd w:val="clear" w:color="auto" w:fill="FFFFFF"/>
        <w:spacing w:after="0" w:line="240" w:lineRule="auto"/>
        <w:ind w:left="5670"/>
        <w:outlineLvl w:val="2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4B756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12.10.2022г. </w:t>
      </w:r>
      <w:r w:rsidR="004B7568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№</w:t>
      </w:r>
      <w:r w:rsidR="004B756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265</w:t>
      </w:r>
      <w:r w:rsidR="004B7568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4B756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br/>
      </w:r>
      <w:r w:rsidR="000F5D82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«О проведении муниципального </w:t>
      </w:r>
      <w:r w:rsidR="00BF6297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этапа Областного</w:t>
      </w:r>
      <w:r w:rsidR="00ED5A28" w:rsidRPr="006460D9">
        <w:rPr>
          <w:rFonts w:ascii="Liberation Serif" w:hAnsi="Liberation Serif" w:cs="Times New Roman"/>
          <w:sz w:val="28"/>
          <w:szCs w:val="28"/>
        </w:rPr>
        <w:t xml:space="preserve"> социально- педагогического проекта «Будь здоров!» в Городском округе Верхняя Тура</w:t>
      </w:r>
      <w:r w:rsidR="000F5D82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»</w:t>
      </w:r>
    </w:p>
    <w:p w14:paraId="59A58706" w14:textId="77777777" w:rsidR="000F5D82" w:rsidRPr="006460D9" w:rsidRDefault="000F5D82" w:rsidP="00D61811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14:paraId="052473A9" w14:textId="77777777" w:rsidR="005B43F8" w:rsidRPr="006460D9" w:rsidRDefault="00F45DD9" w:rsidP="00D61811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6460D9"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  <w:lang w:eastAsia="ru-RU"/>
        </w:rPr>
        <w:t xml:space="preserve">Положение о проведении муниципального этапа </w:t>
      </w:r>
      <w:bookmarkStart w:id="1" w:name="_Hlk85198639"/>
      <w:r w:rsidR="00ED5A28" w:rsidRPr="006460D9">
        <w:rPr>
          <w:rFonts w:ascii="Liberation Serif" w:hAnsi="Liberation Serif" w:cs="Liberation Serif"/>
          <w:b/>
          <w:sz w:val="28"/>
          <w:szCs w:val="28"/>
        </w:rPr>
        <w:t xml:space="preserve">Областного социально- педагогического проекта «Будь здоров!» </w:t>
      </w:r>
    </w:p>
    <w:p w14:paraId="3E39D07D" w14:textId="26A438D1" w:rsidR="00F45DD9" w:rsidRPr="006460D9" w:rsidRDefault="00ED5A28" w:rsidP="00D61811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6460D9">
        <w:rPr>
          <w:rFonts w:ascii="Liberation Serif" w:hAnsi="Liberation Serif" w:cs="Liberation Serif"/>
          <w:b/>
          <w:sz w:val="28"/>
          <w:szCs w:val="28"/>
        </w:rPr>
        <w:t xml:space="preserve">в Городском округе Верхняя Тура   </w:t>
      </w:r>
      <w:bookmarkEnd w:id="1"/>
    </w:p>
    <w:p w14:paraId="6159F018" w14:textId="77777777" w:rsidR="004D7FB9" w:rsidRPr="006460D9" w:rsidRDefault="004D7FB9" w:rsidP="00D61811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14:paraId="5FE6D6D1" w14:textId="4ABF53DC" w:rsidR="000F5D82" w:rsidRPr="00634299" w:rsidRDefault="007346B9" w:rsidP="00D61811">
      <w:pPr>
        <w:shd w:val="clear" w:color="auto" w:fill="FFFFFF"/>
        <w:spacing w:after="0" w:line="240" w:lineRule="auto"/>
        <w:ind w:left="709"/>
        <w:jc w:val="center"/>
        <w:outlineLvl w:val="2"/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</w:pPr>
      <w:r w:rsidRPr="00634299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>Глава 1. Общие</w:t>
      </w:r>
      <w:r w:rsidR="00BF49A6" w:rsidRPr="00634299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 xml:space="preserve"> положения</w:t>
      </w:r>
    </w:p>
    <w:p w14:paraId="35CBF980" w14:textId="47A6DD78" w:rsidR="00BF49A6" w:rsidRPr="006460D9" w:rsidRDefault="00BF49A6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1. </w:t>
      </w:r>
      <w:r w:rsidR="0050070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Настоящее Положение определяет порядок организации и проведения </w:t>
      </w:r>
      <w:r w:rsidR="00F45DD9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муниципального этапа </w:t>
      </w:r>
      <w:r w:rsidR="00ED5A28" w:rsidRPr="006460D9">
        <w:rPr>
          <w:rFonts w:ascii="Liberation Serif" w:hAnsi="Liberation Serif" w:cs="Times New Roman"/>
          <w:sz w:val="28"/>
          <w:szCs w:val="28"/>
        </w:rPr>
        <w:t xml:space="preserve">Областного социально- педагогического проекта «Будь здоров!» в Городском округе Верхняя </w:t>
      </w:r>
      <w:r w:rsidR="00FE2E1D" w:rsidRPr="006460D9">
        <w:rPr>
          <w:rFonts w:ascii="Liberation Serif" w:hAnsi="Liberation Serif" w:cs="Times New Roman"/>
          <w:sz w:val="28"/>
          <w:szCs w:val="28"/>
        </w:rPr>
        <w:t>Тура (</w:t>
      </w:r>
      <w:r w:rsidR="00FE2E1D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далее -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ED5A28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роект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).</w:t>
      </w:r>
    </w:p>
    <w:p w14:paraId="6D2F7AB7" w14:textId="3743457A" w:rsidR="00BF49A6" w:rsidRPr="006460D9" w:rsidRDefault="007346B9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2.</w:t>
      </w:r>
      <w:r w:rsidR="00BF49A6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ED5A28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роект</w:t>
      </w:r>
      <w:r w:rsidR="00BF49A6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направлен на </w:t>
      </w:r>
      <w:r w:rsidR="00ED5A28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формирование здорового образа жизни подрастающего поколения на основе традиционных для России духовно-нравственных ценностей. </w:t>
      </w:r>
    </w:p>
    <w:p w14:paraId="5183A8CE" w14:textId="2D096DF5" w:rsidR="00BF49A6" w:rsidRPr="006460D9" w:rsidRDefault="00BF49A6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3. </w:t>
      </w:r>
      <w:r w:rsidR="0050070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Основные задачи </w:t>
      </w:r>
      <w:r w:rsidR="002B5617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роекта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:</w:t>
      </w:r>
    </w:p>
    <w:p w14:paraId="24A4F183" w14:textId="245B64A0" w:rsidR="002B5617" w:rsidRPr="006460D9" w:rsidRDefault="002B5617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-объединение усилий субъектов органов местного самоуправления в процессе утверждения трезвости как нормы жизни.</w:t>
      </w:r>
    </w:p>
    <w:p w14:paraId="61300113" w14:textId="2388D732" w:rsidR="002B5617" w:rsidRPr="006460D9" w:rsidRDefault="002B5617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-</w:t>
      </w:r>
      <w:r w:rsidR="007D6CDC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содействие развитию школы как площадки объединения </w:t>
      </w:r>
      <w:r w:rsidR="00FE2E1D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усилий родителей</w:t>
      </w:r>
      <w:r w:rsidR="00692055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, педагогов </w:t>
      </w:r>
      <w:r w:rsidR="00FE2E1D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и общественности</w:t>
      </w:r>
      <w:r w:rsidR="00692055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по патриотическому воспитанию обучающихся и формированию ЗОЖ;</w:t>
      </w:r>
    </w:p>
    <w:p w14:paraId="75F5CE32" w14:textId="04BCA8C1" w:rsidR="00692055" w:rsidRPr="006460D9" w:rsidRDefault="00692055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-расширение социального партнерства родителей, педагогов и учащихся в процессе формирования среды свободной от негативных зависимостей</w:t>
      </w:r>
      <w:r w:rsidR="005930B8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;</w:t>
      </w:r>
    </w:p>
    <w:p w14:paraId="7DF44385" w14:textId="7E2F6718" w:rsidR="00692055" w:rsidRPr="006460D9" w:rsidRDefault="00692055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-подготовка добровольцев для деятельности в системе трезвенного просвещения</w:t>
      </w:r>
      <w:r w:rsidR="005930B8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;</w:t>
      </w:r>
    </w:p>
    <w:p w14:paraId="1F14EEDF" w14:textId="51AE4A9E" w:rsidR="00692055" w:rsidRPr="006460D9" w:rsidRDefault="005930B8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-ф</w:t>
      </w:r>
      <w:r w:rsidR="00692055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ормирование у подростков отношения к здоровью как ценности жизни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;</w:t>
      </w:r>
    </w:p>
    <w:p w14:paraId="603A6DB6" w14:textId="3943E1D3" w:rsidR="00692055" w:rsidRPr="006460D9" w:rsidRDefault="00692055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-создание условий для творческого и физического развития личности подростка</w:t>
      </w:r>
      <w:r w:rsidR="005930B8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;</w:t>
      </w:r>
    </w:p>
    <w:p w14:paraId="2AA45854" w14:textId="6B5FF27B" w:rsidR="00692055" w:rsidRPr="006460D9" w:rsidRDefault="00692055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-привлечение внимания родителей, педагогов. Средств массовой информации, общественности к проблемам духовно-нравственного и физического здоровья детей</w:t>
      </w:r>
      <w:r w:rsidR="005930B8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;</w:t>
      </w:r>
    </w:p>
    <w:p w14:paraId="64E4990A" w14:textId="3254CE0D" w:rsidR="00692055" w:rsidRPr="006460D9" w:rsidRDefault="00692055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-создание в Интернет-пространстве условий для общения участников Проекта.</w:t>
      </w:r>
    </w:p>
    <w:p w14:paraId="0837BA90" w14:textId="6BA81160" w:rsidR="00BF49A6" w:rsidRPr="006460D9" w:rsidRDefault="00C85B9D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4. </w:t>
      </w:r>
      <w:r w:rsidR="0050070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Организатор</w:t>
      </w:r>
      <w:r w:rsidR="00BF49A6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5930B8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роекта</w:t>
      </w:r>
      <w:r w:rsidR="0050070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:</w:t>
      </w:r>
    </w:p>
    <w:p w14:paraId="7A739E7B" w14:textId="77777777" w:rsidR="00500708" w:rsidRDefault="005930B8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Общественно-государственное движение «Попечи</w:t>
      </w:r>
      <w:r w:rsidR="00623023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тельство о народной трезвости», 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АНО «Просветительский центр», Базовые опорные площадки-Центры патриотического воспитания молодежи (педагогические колледжи), лаборатория кафедры теологии УГГУ, лаборатория педагогики духовно-нравственного воспитания ИПиИД, УрГПУ.</w:t>
      </w:r>
    </w:p>
    <w:p w14:paraId="64772528" w14:textId="03DB629A" w:rsidR="00B374BB" w:rsidRPr="00500708" w:rsidRDefault="00500708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5. </w:t>
      </w:r>
      <w:r w:rsidR="00BF49A6" w:rsidRPr="0050070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Организатор </w:t>
      </w:r>
      <w:r w:rsidR="006B66F2" w:rsidRPr="0050070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муниципального этапа </w:t>
      </w:r>
      <w:r w:rsidR="005930B8" w:rsidRPr="0050070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роекта</w:t>
      </w:r>
      <w:r w:rsidR="00CC3706" w:rsidRPr="0050070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:</w:t>
      </w:r>
    </w:p>
    <w:p w14:paraId="4F4363FA" w14:textId="6D3BDB20" w:rsidR="00BF49A6" w:rsidRPr="006460D9" w:rsidRDefault="006B66F2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М</w:t>
      </w:r>
      <w:r w:rsidR="00623023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Б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У «</w:t>
      </w:r>
      <w:r w:rsidR="005930B8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МЦ «Колосок»</w:t>
      </w:r>
      <w:r w:rsidR="00DC2875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.</w:t>
      </w:r>
    </w:p>
    <w:p w14:paraId="57721CAC" w14:textId="77777777" w:rsidR="004D7FB9" w:rsidRPr="006460D9" w:rsidRDefault="004D7FB9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14:paraId="675F6015" w14:textId="27E1303C" w:rsidR="000F5D82" w:rsidRPr="00634299" w:rsidRDefault="007346B9" w:rsidP="00D61811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</w:pPr>
      <w:r w:rsidRPr="00634299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 xml:space="preserve">Глава </w:t>
      </w:r>
      <w:r w:rsidR="00284126" w:rsidRPr="00634299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>2</w:t>
      </w:r>
      <w:r w:rsidR="00BF49A6" w:rsidRPr="00634299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>. </w:t>
      </w:r>
      <w:r w:rsidR="00B374BB" w:rsidRPr="00634299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>С</w:t>
      </w:r>
      <w:r w:rsidR="00BF49A6" w:rsidRPr="00634299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 xml:space="preserve">роки </w:t>
      </w:r>
      <w:r w:rsidR="007E3D1A" w:rsidRPr="00634299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>проведения Проекта</w:t>
      </w:r>
    </w:p>
    <w:p w14:paraId="50F605E8" w14:textId="77777777" w:rsidR="000F5D82" w:rsidRPr="006460D9" w:rsidRDefault="000F5D82" w:rsidP="00D61811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14:paraId="094D6DED" w14:textId="514B2607" w:rsidR="00892A8A" w:rsidRPr="00500708" w:rsidRDefault="00500708" w:rsidP="00D61811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         6.  </w:t>
      </w:r>
      <w:r w:rsidR="007346B9" w:rsidRPr="0050070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роект</w:t>
      </w:r>
      <w:r w:rsidR="006B66F2" w:rsidRPr="0050070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проводится в </w:t>
      </w:r>
      <w:r w:rsidR="008A495A" w:rsidRPr="0050070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2</w:t>
      </w:r>
      <w:r w:rsidR="00892A8A" w:rsidRPr="0050070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7E3D1A" w:rsidRPr="0050070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этапа:</w:t>
      </w:r>
    </w:p>
    <w:p w14:paraId="7A7ECC00" w14:textId="2F369483" w:rsidR="00892A8A" w:rsidRPr="006460D9" w:rsidRDefault="00892A8A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7E3D1A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этап: с</w:t>
      </w:r>
      <w:r w:rsidR="006B66F2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 </w:t>
      </w:r>
      <w:r w:rsidR="003B71E9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11</w:t>
      </w:r>
      <w:r w:rsidR="006B66F2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 </w:t>
      </w:r>
      <w:r w:rsidR="003B71E9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сентября</w:t>
      </w:r>
      <w:r w:rsidR="008A495A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623023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2</w:t>
      </w:r>
      <w:r w:rsidR="008A495A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г.</w:t>
      </w:r>
      <w:r w:rsidR="006B66F2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по 1</w:t>
      </w:r>
      <w:r w:rsidR="00623023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4</w:t>
      </w:r>
      <w:r w:rsidR="006B66F2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 </w:t>
      </w:r>
      <w:r w:rsidR="008A495A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марта</w:t>
      </w:r>
      <w:r w:rsidR="006B66F2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623023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3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14:paraId="6D6510F6" w14:textId="0559EA94" w:rsidR="00892A8A" w:rsidRPr="006460D9" w:rsidRDefault="00892A8A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Региональный этап: с </w:t>
      </w:r>
      <w:r w:rsidR="00B16B51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сентября</w:t>
      </w:r>
      <w:r w:rsidR="008A495A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623023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2</w:t>
      </w:r>
      <w:r w:rsidR="008A495A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г.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B16B51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сентябрь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623023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3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14:paraId="2D1C3857" w14:textId="60D70DC0" w:rsidR="00515EE4" w:rsidRPr="006460D9" w:rsidRDefault="00BF49A6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FC79192" w14:textId="69D928A0" w:rsidR="000F5D82" w:rsidRPr="00634299" w:rsidRDefault="007346B9" w:rsidP="00D61811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</w:pPr>
      <w:r w:rsidRPr="00634299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>Глава 3.</w:t>
      </w:r>
      <w:r w:rsidR="00BF49A6" w:rsidRPr="00634299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 xml:space="preserve"> Участники </w:t>
      </w:r>
      <w:r w:rsidR="00B759F9" w:rsidRPr="00634299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 xml:space="preserve">муниципального этапа </w:t>
      </w:r>
      <w:r w:rsidR="00B16B51" w:rsidRPr="00634299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>Проекта</w:t>
      </w:r>
    </w:p>
    <w:p w14:paraId="4AF86508" w14:textId="77777777" w:rsidR="004D7FB9" w:rsidRPr="006460D9" w:rsidRDefault="004D7FB9" w:rsidP="00D61811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14:paraId="562886F9" w14:textId="0F9D753A" w:rsidR="00BF49A6" w:rsidRPr="006460D9" w:rsidRDefault="00500708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7. </w:t>
      </w:r>
      <w:r w:rsidR="00BF49A6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Участник</w:t>
      </w:r>
      <w:r w:rsidR="00B16B51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ами</w:t>
      </w:r>
      <w:r w:rsidR="00BF49A6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B759F9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муниципального этапа </w:t>
      </w:r>
      <w:r w:rsidR="00B16B51" w:rsidRPr="006460D9">
        <w:rPr>
          <w:rFonts w:ascii="Liberation Serif" w:hAnsi="Liberation Serif" w:cs="Times New Roman"/>
          <w:sz w:val="28"/>
          <w:szCs w:val="28"/>
        </w:rPr>
        <w:t xml:space="preserve">Областного социально- педагогического проекта «Будь здоров!» в Городском округе Верхняя Тура   </w:t>
      </w:r>
      <w:r w:rsidR="00BF49A6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мо</w:t>
      </w:r>
      <w:r w:rsidR="00B16B51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гут</w:t>
      </w:r>
      <w:r w:rsidR="00BF49A6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стать обучающи</w:t>
      </w:r>
      <w:r w:rsidR="00AD193F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е</w:t>
      </w:r>
      <w:r w:rsidR="00BF49A6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ся </w:t>
      </w:r>
      <w:r w:rsidR="00B16B51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7-9 классов </w:t>
      </w:r>
      <w:r w:rsidR="003B71E9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общеобразовательных организаций</w:t>
      </w:r>
      <w:r w:rsidR="00BF49A6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, расположенных на терри</w:t>
      </w:r>
      <w:r w:rsidR="00B759F9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тории ГО Верхняя Тура</w:t>
      </w:r>
      <w:r w:rsidR="00B16B51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.</w:t>
      </w:r>
    </w:p>
    <w:p w14:paraId="620450D8" w14:textId="3681AC06" w:rsidR="00A55585" w:rsidRPr="006460D9" w:rsidRDefault="00500708" w:rsidP="00D61811">
      <w:pPr>
        <w:pStyle w:val="a5"/>
        <w:tabs>
          <w:tab w:val="left" w:pos="709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8.  </w:t>
      </w:r>
      <w:r w:rsidR="00BF49A6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Для участия в </w:t>
      </w:r>
      <w:r w:rsidR="00A55585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роекте</w:t>
      </w:r>
      <w:r w:rsidR="00BF49A6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067AC9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обучающиеся</w:t>
      </w:r>
      <w:r w:rsidR="00067AC9" w:rsidRPr="006460D9">
        <w:rPr>
          <w:rFonts w:ascii="Liberation Serif" w:hAnsi="Liberation Serif" w:cs="Times New Roman"/>
          <w:sz w:val="28"/>
          <w:szCs w:val="28"/>
        </w:rPr>
        <w:t xml:space="preserve"> направля</w:t>
      </w:r>
      <w:r w:rsidR="00AD193F" w:rsidRPr="006460D9">
        <w:rPr>
          <w:rFonts w:ascii="Liberation Serif" w:hAnsi="Liberation Serif" w:cs="Times New Roman"/>
          <w:sz w:val="28"/>
          <w:szCs w:val="28"/>
        </w:rPr>
        <w:t>ю</w:t>
      </w:r>
      <w:r w:rsidR="00067AC9" w:rsidRPr="006460D9">
        <w:rPr>
          <w:rFonts w:ascii="Liberation Serif" w:hAnsi="Liberation Serif" w:cs="Times New Roman"/>
          <w:sz w:val="28"/>
          <w:szCs w:val="28"/>
        </w:rPr>
        <w:t>т</w:t>
      </w:r>
      <w:r w:rsidR="00A55585" w:rsidRPr="006460D9">
        <w:rPr>
          <w:rFonts w:ascii="Liberation Serif" w:hAnsi="Liberation Serif" w:cs="Times New Roman"/>
          <w:sz w:val="28"/>
          <w:szCs w:val="28"/>
        </w:rPr>
        <w:t xml:space="preserve"> заявку в М</w:t>
      </w:r>
      <w:r w:rsidR="00AD193F" w:rsidRPr="006460D9">
        <w:rPr>
          <w:rFonts w:ascii="Liberation Serif" w:hAnsi="Liberation Serif" w:cs="Times New Roman"/>
          <w:sz w:val="28"/>
          <w:szCs w:val="28"/>
        </w:rPr>
        <w:t>Б</w:t>
      </w:r>
      <w:r w:rsidR="00A55585" w:rsidRPr="006460D9">
        <w:rPr>
          <w:rFonts w:ascii="Liberation Serif" w:hAnsi="Liberation Serif" w:cs="Times New Roman"/>
          <w:sz w:val="28"/>
          <w:szCs w:val="28"/>
        </w:rPr>
        <w:t>У «ПМЦ «Колосок» на участие в каждом конкурсном мероприятии Проекта</w:t>
      </w:r>
      <w:r w:rsidR="0074792D">
        <w:rPr>
          <w:rFonts w:ascii="Liberation Serif" w:hAnsi="Liberation Serif" w:cs="Times New Roman"/>
          <w:sz w:val="28"/>
          <w:szCs w:val="28"/>
        </w:rPr>
        <w:br/>
      </w:r>
      <w:r w:rsidR="00A55585" w:rsidRPr="006460D9">
        <w:rPr>
          <w:rFonts w:ascii="Liberation Serif" w:hAnsi="Liberation Serif" w:cs="Times New Roman"/>
          <w:sz w:val="28"/>
          <w:szCs w:val="28"/>
        </w:rPr>
        <w:t>(Приложение 1) на адрес электронной почты:</w:t>
      </w:r>
      <w:r w:rsidR="00A55585" w:rsidRPr="006460D9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hyperlink r:id="rId8" w:history="1">
        <w:r w:rsidR="00A55585" w:rsidRPr="006460D9">
          <w:rPr>
            <w:rStyle w:val="a4"/>
            <w:rFonts w:ascii="Liberation Serif" w:hAnsi="Liberation Serif" w:cs="Times New Roman"/>
            <w:sz w:val="28"/>
            <w:szCs w:val="28"/>
            <w:shd w:val="clear" w:color="auto" w:fill="FFFFFF"/>
          </w:rPr>
          <w:t>moudoddpcz.kolosok@yandex.ru</w:t>
        </w:r>
      </w:hyperlink>
    </w:p>
    <w:p w14:paraId="4ACD86B3" w14:textId="77777777" w:rsidR="00A55585" w:rsidRPr="006460D9" w:rsidRDefault="00A55585" w:rsidP="00D61811">
      <w:pPr>
        <w:pStyle w:val="a5"/>
        <w:tabs>
          <w:tab w:val="left" w:pos="709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0F4613EC" w14:textId="7EEBB270" w:rsidR="00B374BB" w:rsidRPr="00634299" w:rsidRDefault="007346B9" w:rsidP="00D61811">
      <w:pPr>
        <w:shd w:val="clear" w:color="auto" w:fill="FFFFFF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</w:pPr>
      <w:r w:rsidRPr="00634299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>Глава 4. Организация</w:t>
      </w:r>
      <w:r w:rsidR="00B374BB" w:rsidRPr="00634299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 xml:space="preserve"> проведения Проекта</w:t>
      </w:r>
    </w:p>
    <w:p w14:paraId="33295EE3" w14:textId="77777777" w:rsidR="004D7FB9" w:rsidRPr="006460D9" w:rsidRDefault="004D7FB9" w:rsidP="00D61811">
      <w:pPr>
        <w:shd w:val="clear" w:color="auto" w:fill="FFFFFF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14:paraId="0E76FE82" w14:textId="6D3346B9" w:rsidR="00B374BB" w:rsidRPr="006460D9" w:rsidRDefault="00500708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9</w:t>
      </w:r>
      <w:r w:rsidR="007346B9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. </w:t>
      </w:r>
      <w:r w:rsidR="00B374BB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Для организации и проведения Проекта создается организационный комитет (далее-оргкомитет).</w:t>
      </w:r>
    </w:p>
    <w:p w14:paraId="060E766E" w14:textId="77777777" w:rsidR="00B374BB" w:rsidRPr="006460D9" w:rsidRDefault="00B374BB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В состав организационного комитета входят: председатель, заместитель председателя, ответственный секретарь, члены организационного комитета.</w:t>
      </w:r>
    </w:p>
    <w:p w14:paraId="73E20C16" w14:textId="54A9823B" w:rsidR="00B374BB" w:rsidRPr="006460D9" w:rsidRDefault="00B374BB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Организационный комитет формируется из представителей Администрации Г</w:t>
      </w:r>
      <w:r w:rsidR="00AD193F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ородского округа 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Верхняя Тура, МКУ «Управление образования </w:t>
      </w:r>
      <w:r w:rsidR="00AD193F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Верхняя Тура», образовательных организаций, организаций культуры и спорта.</w:t>
      </w:r>
    </w:p>
    <w:p w14:paraId="41F695B0" w14:textId="74C2E0EC" w:rsidR="00B374BB" w:rsidRPr="006460D9" w:rsidRDefault="007346B9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1</w:t>
      </w:r>
      <w:r w:rsidR="0050070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0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. </w:t>
      </w:r>
      <w:r w:rsidR="00B374BB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К полномочиям организационного комитета относятся:</w:t>
      </w:r>
    </w:p>
    <w:p w14:paraId="2BD957C8" w14:textId="43DDA515" w:rsidR="00B374BB" w:rsidRPr="006460D9" w:rsidRDefault="00B374BB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1) реализаци</w:t>
      </w:r>
      <w:r w:rsidR="00FE2E1D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я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Проекта муниципального уровня в соответствии с методическими рекомендациями;</w:t>
      </w:r>
    </w:p>
    <w:p w14:paraId="4C095B23" w14:textId="236AFA11" w:rsidR="00B374BB" w:rsidRPr="006460D9" w:rsidRDefault="00B374BB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2)</w:t>
      </w:r>
      <w:r w:rsidR="004D7FB9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составл</w:t>
      </w:r>
      <w:r w:rsidR="00FE2E1D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ение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план</w:t>
      </w:r>
      <w:r w:rsidR="00FE2E1D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а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мероприятий на учебный год из предложенных в методических рекомендациях и обеспеч</w:t>
      </w:r>
      <w:r w:rsidR="00FE2E1D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ение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его выполнени</w:t>
      </w:r>
      <w:r w:rsidR="00FE2E1D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я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;</w:t>
      </w:r>
    </w:p>
    <w:p w14:paraId="1DFA327F" w14:textId="2FA24A9B" w:rsidR="00B374BB" w:rsidRPr="006460D9" w:rsidRDefault="00B374BB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3) обеспеч</w:t>
      </w:r>
      <w:r w:rsidR="00FE2E1D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ение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участников Проекта пакетом документов;</w:t>
      </w:r>
    </w:p>
    <w:p w14:paraId="226FF161" w14:textId="5A081745" w:rsidR="00B374BB" w:rsidRPr="006460D9" w:rsidRDefault="00B374BB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4)</w:t>
      </w:r>
      <w:r w:rsidR="004D7FB9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определ</w:t>
      </w:r>
      <w:r w:rsidR="00FE2E1D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ение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победителей в конкурсных мероприятиях Проекта муниципального уровня;</w:t>
      </w:r>
    </w:p>
    <w:p w14:paraId="3B8BD567" w14:textId="4D7DB5C3" w:rsidR="00B374BB" w:rsidRPr="006460D9" w:rsidRDefault="00B374BB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5) формир</w:t>
      </w:r>
      <w:r w:rsidR="000B7DAE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ование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состав</w:t>
      </w:r>
      <w:r w:rsidR="000B7DAE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а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жюри и регламент</w:t>
      </w:r>
      <w:r w:rsidR="000B7DAE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а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его работы.</w:t>
      </w:r>
    </w:p>
    <w:p w14:paraId="7E86AEF9" w14:textId="3AE65810" w:rsidR="00B374BB" w:rsidRPr="006460D9" w:rsidRDefault="00B374BB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6)</w:t>
      </w:r>
      <w:r w:rsidR="000B7DAE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ежемесячно</w:t>
      </w:r>
      <w:r w:rsidR="000B7DAE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е </w:t>
      </w:r>
      <w:r w:rsidR="0022514F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редоставление с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25 по 30 </w:t>
      </w:r>
      <w:r w:rsidR="00CC3706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число сводного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отчет</w:t>
      </w:r>
      <w:r w:rsidR="000B7DAE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а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в Оргкомитет областного уровня.</w:t>
      </w:r>
    </w:p>
    <w:p w14:paraId="444D4B1C" w14:textId="0D102251" w:rsidR="0022514F" w:rsidRDefault="0022514F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14:paraId="3F01261D" w14:textId="77777777" w:rsidR="0074792D" w:rsidRPr="006460D9" w:rsidRDefault="0074792D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14:paraId="2C1A7D4F" w14:textId="768E7838" w:rsidR="00B374BB" w:rsidRPr="00634299" w:rsidRDefault="007346B9" w:rsidP="00D61811">
      <w:pPr>
        <w:shd w:val="clear" w:color="auto" w:fill="FFFFFF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</w:pPr>
      <w:r w:rsidRPr="00634299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 xml:space="preserve">Глава 5. </w:t>
      </w:r>
      <w:r w:rsidR="00B374BB" w:rsidRPr="00634299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>Порядок реализации Проекта</w:t>
      </w:r>
    </w:p>
    <w:p w14:paraId="64BC0EA4" w14:textId="77777777" w:rsidR="00B374BB" w:rsidRPr="006460D9" w:rsidRDefault="00B374BB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575AE1F" w14:textId="0D405C85" w:rsidR="00B374BB" w:rsidRPr="006460D9" w:rsidRDefault="007346B9" w:rsidP="00D61811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1</w:t>
      </w:r>
      <w:r w:rsidR="00500708">
        <w:rPr>
          <w:rFonts w:ascii="Liberation Serif" w:hAnsi="Liberation Serif" w:cs="Times New Roman"/>
          <w:sz w:val="28"/>
          <w:szCs w:val="28"/>
        </w:rPr>
        <w:t>1</w:t>
      </w:r>
      <w:r w:rsidRPr="006460D9">
        <w:rPr>
          <w:rFonts w:ascii="Liberation Serif" w:hAnsi="Liberation Serif" w:cs="Times New Roman"/>
          <w:sz w:val="28"/>
          <w:szCs w:val="28"/>
        </w:rPr>
        <w:t>.</w:t>
      </w:r>
      <w:r w:rsidR="004D7FB9" w:rsidRPr="006460D9">
        <w:rPr>
          <w:rFonts w:ascii="Liberation Serif" w:hAnsi="Liberation Serif" w:cs="Times New Roman"/>
          <w:sz w:val="28"/>
          <w:szCs w:val="28"/>
        </w:rPr>
        <w:t xml:space="preserve"> </w:t>
      </w:r>
      <w:r w:rsidR="00B374BB" w:rsidRPr="006460D9">
        <w:rPr>
          <w:rFonts w:ascii="Liberation Serif" w:hAnsi="Liberation Serif" w:cs="Times New Roman"/>
          <w:sz w:val="28"/>
          <w:szCs w:val="28"/>
        </w:rPr>
        <w:t>Проект состоит из комплекса мероприятий:</w:t>
      </w:r>
    </w:p>
    <w:p w14:paraId="1D522720" w14:textId="04CFD9ED" w:rsidR="00B374BB" w:rsidRPr="006460D9" w:rsidRDefault="00F95EDB" w:rsidP="00D61811">
      <w:pPr>
        <w:pStyle w:val="a5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Открытие муниципального этапа проекта «Будь здоров!», с</w:t>
      </w:r>
      <w:r w:rsidR="00B374BB" w:rsidRPr="006460D9">
        <w:rPr>
          <w:rFonts w:ascii="Liberation Serif" w:hAnsi="Liberation Serif" w:cs="Times New Roman"/>
          <w:sz w:val="28"/>
          <w:szCs w:val="28"/>
        </w:rPr>
        <w:t xml:space="preserve">оревнование по нормам ГТО </w:t>
      </w:r>
      <w:r w:rsidR="0022514F" w:rsidRPr="006460D9">
        <w:rPr>
          <w:rFonts w:ascii="Liberation Serif" w:hAnsi="Liberation Serif" w:cs="Times New Roman"/>
          <w:sz w:val="28"/>
          <w:szCs w:val="28"/>
        </w:rPr>
        <w:t>-</w:t>
      </w:r>
      <w:r w:rsidR="00604410" w:rsidRPr="006460D9">
        <w:rPr>
          <w:rFonts w:ascii="Liberation Serif" w:hAnsi="Liberation Serif" w:cs="Times New Roman"/>
          <w:sz w:val="28"/>
          <w:szCs w:val="28"/>
        </w:rPr>
        <w:t>2</w:t>
      </w:r>
      <w:r w:rsidRPr="006460D9">
        <w:rPr>
          <w:rFonts w:ascii="Liberation Serif" w:hAnsi="Liberation Serif" w:cs="Times New Roman"/>
          <w:sz w:val="28"/>
          <w:szCs w:val="28"/>
        </w:rPr>
        <w:t>9</w:t>
      </w:r>
      <w:r w:rsidR="00B374BB" w:rsidRPr="006460D9">
        <w:rPr>
          <w:rFonts w:ascii="Liberation Serif" w:hAnsi="Liberation Serif" w:cs="Times New Roman"/>
          <w:sz w:val="28"/>
          <w:szCs w:val="28"/>
        </w:rPr>
        <w:t xml:space="preserve"> </w:t>
      </w:r>
      <w:r w:rsidR="00604410" w:rsidRPr="006460D9">
        <w:rPr>
          <w:rFonts w:ascii="Liberation Serif" w:hAnsi="Liberation Serif" w:cs="Times New Roman"/>
          <w:sz w:val="28"/>
          <w:szCs w:val="28"/>
        </w:rPr>
        <w:t>октября</w:t>
      </w:r>
      <w:r w:rsidR="00B374BB" w:rsidRPr="006460D9">
        <w:rPr>
          <w:rFonts w:ascii="Liberation Serif" w:hAnsi="Liberation Serif" w:cs="Times New Roman"/>
          <w:sz w:val="28"/>
          <w:szCs w:val="28"/>
        </w:rPr>
        <w:t xml:space="preserve"> 202</w:t>
      </w:r>
      <w:r w:rsidRPr="006460D9">
        <w:rPr>
          <w:rFonts w:ascii="Liberation Serif" w:hAnsi="Liberation Serif" w:cs="Times New Roman"/>
          <w:sz w:val="28"/>
          <w:szCs w:val="28"/>
        </w:rPr>
        <w:t xml:space="preserve">2 </w:t>
      </w:r>
      <w:r w:rsidR="00B374BB" w:rsidRPr="006460D9">
        <w:rPr>
          <w:rFonts w:ascii="Liberation Serif" w:hAnsi="Liberation Serif" w:cs="Times New Roman"/>
          <w:sz w:val="28"/>
          <w:szCs w:val="28"/>
        </w:rPr>
        <w:t>г.</w:t>
      </w:r>
    </w:p>
    <w:p w14:paraId="6C36D7B2" w14:textId="693510D8" w:rsidR="00B374BB" w:rsidRPr="006460D9" w:rsidRDefault="00B374BB" w:rsidP="00D61811">
      <w:pPr>
        <w:pStyle w:val="a5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 xml:space="preserve">Конкурс настольных игр </w:t>
      </w:r>
      <w:r w:rsidR="00AD193F" w:rsidRPr="006460D9">
        <w:rPr>
          <w:rFonts w:ascii="Liberation Serif" w:hAnsi="Liberation Serif" w:cs="Times New Roman"/>
          <w:sz w:val="28"/>
          <w:szCs w:val="28"/>
        </w:rPr>
        <w:t>«</w:t>
      </w:r>
      <w:r w:rsidR="00F95EDB" w:rsidRPr="006460D9">
        <w:rPr>
          <w:rFonts w:ascii="Liberation Serif" w:hAnsi="Liberation Serif" w:cs="Times New Roman"/>
          <w:sz w:val="28"/>
          <w:szCs w:val="28"/>
        </w:rPr>
        <w:t>Святые подвижники Руси-покровители семьи и брака</w:t>
      </w:r>
      <w:r w:rsidR="00AD193F" w:rsidRPr="006460D9">
        <w:rPr>
          <w:rFonts w:ascii="Liberation Serif" w:hAnsi="Liberation Serif" w:cs="Times New Roman"/>
          <w:sz w:val="28"/>
          <w:szCs w:val="28"/>
        </w:rPr>
        <w:t xml:space="preserve">» </w:t>
      </w:r>
      <w:r w:rsidR="0022514F" w:rsidRPr="006460D9">
        <w:rPr>
          <w:rFonts w:ascii="Liberation Serif" w:hAnsi="Liberation Serif" w:cs="Times New Roman"/>
          <w:sz w:val="28"/>
          <w:szCs w:val="28"/>
        </w:rPr>
        <w:t>-</w:t>
      </w:r>
      <w:r w:rsidR="00F95EDB" w:rsidRPr="006460D9">
        <w:rPr>
          <w:rFonts w:ascii="Liberation Serif" w:hAnsi="Liberation Serif" w:cs="Times New Roman"/>
          <w:sz w:val="28"/>
          <w:szCs w:val="28"/>
        </w:rPr>
        <w:t>2 декабря 2022 г.</w:t>
      </w:r>
    </w:p>
    <w:p w14:paraId="2241AC90" w14:textId="2EDE98EE" w:rsidR="00B374BB" w:rsidRPr="006460D9" w:rsidRDefault="00AD193F" w:rsidP="00D61811">
      <w:pPr>
        <w:pStyle w:val="a5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Конкурс видеофильмов «Россия-страна героев!»</w:t>
      </w:r>
      <w:r w:rsidR="0022514F" w:rsidRPr="006460D9">
        <w:rPr>
          <w:rFonts w:ascii="Liberation Serif" w:hAnsi="Liberation Serif" w:cs="Times New Roman"/>
          <w:sz w:val="28"/>
          <w:szCs w:val="28"/>
        </w:rPr>
        <w:t>-</w:t>
      </w:r>
      <w:r w:rsidR="00B374BB" w:rsidRPr="006460D9">
        <w:rPr>
          <w:rFonts w:ascii="Liberation Serif" w:hAnsi="Liberation Serif" w:cs="Times New Roman"/>
          <w:sz w:val="28"/>
          <w:szCs w:val="28"/>
        </w:rPr>
        <w:t>21</w:t>
      </w:r>
      <w:r w:rsidR="00604410" w:rsidRPr="006460D9">
        <w:rPr>
          <w:rFonts w:ascii="Liberation Serif" w:hAnsi="Liberation Serif" w:cs="Times New Roman"/>
          <w:sz w:val="28"/>
          <w:szCs w:val="28"/>
        </w:rPr>
        <w:t xml:space="preserve"> </w:t>
      </w:r>
      <w:r w:rsidR="00F95EDB" w:rsidRPr="006460D9">
        <w:rPr>
          <w:rFonts w:ascii="Liberation Serif" w:hAnsi="Liberation Serif" w:cs="Times New Roman"/>
          <w:sz w:val="28"/>
          <w:szCs w:val="28"/>
        </w:rPr>
        <w:t>февраля</w:t>
      </w:r>
      <w:r w:rsidR="00604410" w:rsidRPr="006460D9">
        <w:rPr>
          <w:rFonts w:ascii="Liberation Serif" w:hAnsi="Liberation Serif" w:cs="Times New Roman"/>
          <w:sz w:val="28"/>
          <w:szCs w:val="28"/>
        </w:rPr>
        <w:t xml:space="preserve"> </w:t>
      </w:r>
      <w:r w:rsidR="00B374BB" w:rsidRPr="006460D9">
        <w:rPr>
          <w:rFonts w:ascii="Liberation Serif" w:hAnsi="Liberation Serif" w:cs="Times New Roman"/>
          <w:sz w:val="28"/>
          <w:szCs w:val="28"/>
        </w:rPr>
        <w:t>202</w:t>
      </w:r>
      <w:r w:rsidR="00F95EDB" w:rsidRPr="006460D9">
        <w:rPr>
          <w:rFonts w:ascii="Liberation Serif" w:hAnsi="Liberation Serif" w:cs="Times New Roman"/>
          <w:sz w:val="28"/>
          <w:szCs w:val="28"/>
        </w:rPr>
        <w:t xml:space="preserve">3 </w:t>
      </w:r>
      <w:r w:rsidR="00B374BB" w:rsidRPr="006460D9">
        <w:rPr>
          <w:rFonts w:ascii="Liberation Serif" w:hAnsi="Liberation Serif" w:cs="Times New Roman"/>
          <w:sz w:val="28"/>
          <w:szCs w:val="28"/>
        </w:rPr>
        <w:t>г.</w:t>
      </w:r>
    </w:p>
    <w:p w14:paraId="506BBE1D" w14:textId="33835684" w:rsidR="00B374BB" w:rsidRPr="006460D9" w:rsidRDefault="00B374BB" w:rsidP="00D61811">
      <w:pPr>
        <w:pStyle w:val="a5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Конкурс агитбригад</w:t>
      </w:r>
      <w:r w:rsidR="00AD193F" w:rsidRPr="006460D9">
        <w:rPr>
          <w:rFonts w:ascii="Liberation Serif" w:hAnsi="Liberation Serif" w:cs="Times New Roman"/>
          <w:sz w:val="28"/>
          <w:szCs w:val="28"/>
        </w:rPr>
        <w:t xml:space="preserve"> «Урал-опорный край державы!»</w:t>
      </w:r>
      <w:r w:rsidRPr="006460D9">
        <w:rPr>
          <w:rFonts w:ascii="Liberation Serif" w:hAnsi="Liberation Serif" w:cs="Times New Roman"/>
          <w:sz w:val="28"/>
          <w:szCs w:val="28"/>
        </w:rPr>
        <w:t xml:space="preserve"> </w:t>
      </w:r>
      <w:r w:rsidR="0022514F" w:rsidRPr="006460D9">
        <w:rPr>
          <w:rFonts w:ascii="Liberation Serif" w:hAnsi="Liberation Serif" w:cs="Times New Roman"/>
          <w:sz w:val="28"/>
          <w:szCs w:val="28"/>
        </w:rPr>
        <w:t>-</w:t>
      </w:r>
      <w:r w:rsidR="00F95EDB" w:rsidRPr="006460D9">
        <w:rPr>
          <w:rFonts w:ascii="Liberation Serif" w:hAnsi="Liberation Serif" w:cs="Times New Roman"/>
          <w:sz w:val="28"/>
          <w:szCs w:val="28"/>
        </w:rPr>
        <w:t>27 января 2023 г.</w:t>
      </w:r>
    </w:p>
    <w:p w14:paraId="4414B1B8" w14:textId="6BEC8529" w:rsidR="00B374BB" w:rsidRPr="006460D9" w:rsidRDefault="00B374BB" w:rsidP="00D61811">
      <w:pPr>
        <w:pStyle w:val="a5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 xml:space="preserve">Соревнование «Папа, мама, я-спортивная семья </w:t>
      </w:r>
      <w:r w:rsidR="00604410" w:rsidRPr="006460D9">
        <w:rPr>
          <w:rFonts w:ascii="Liberation Serif" w:hAnsi="Liberation Serif" w:cs="Times New Roman"/>
          <w:sz w:val="28"/>
          <w:szCs w:val="28"/>
        </w:rPr>
        <w:t>–</w:t>
      </w:r>
      <w:r w:rsidRPr="006460D9">
        <w:rPr>
          <w:rFonts w:ascii="Liberation Serif" w:hAnsi="Liberation Serif" w:cs="Times New Roman"/>
          <w:sz w:val="28"/>
          <w:szCs w:val="28"/>
        </w:rPr>
        <w:t xml:space="preserve"> </w:t>
      </w:r>
      <w:r w:rsidR="00F95EDB" w:rsidRPr="006460D9">
        <w:rPr>
          <w:rFonts w:ascii="Liberation Serif" w:hAnsi="Liberation Serif" w:cs="Times New Roman"/>
          <w:sz w:val="28"/>
          <w:szCs w:val="28"/>
        </w:rPr>
        <w:t>23 декабря 2022 г.</w:t>
      </w:r>
      <w:r w:rsidRPr="006460D9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6BBD76FE" w14:textId="13B92834" w:rsidR="00F95EDB" w:rsidRPr="006460D9" w:rsidRDefault="00F95EDB" w:rsidP="00D61811">
      <w:pPr>
        <w:pStyle w:val="a5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 xml:space="preserve">Финал муниципального этапа- </w:t>
      </w:r>
      <w:r w:rsidR="005B0748" w:rsidRPr="006460D9">
        <w:rPr>
          <w:rFonts w:ascii="Liberation Serif" w:hAnsi="Liberation Serif" w:cs="Times New Roman"/>
          <w:sz w:val="28"/>
          <w:szCs w:val="28"/>
        </w:rPr>
        <w:t>12 марта 2023 г.</w:t>
      </w:r>
    </w:p>
    <w:p w14:paraId="59A170D5" w14:textId="3038C0C9" w:rsidR="00691B69" w:rsidRPr="006460D9" w:rsidRDefault="007346B9" w:rsidP="00D61811">
      <w:pPr>
        <w:pStyle w:val="a5"/>
        <w:tabs>
          <w:tab w:val="left" w:pos="709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6460D9">
        <w:rPr>
          <w:rFonts w:ascii="Liberation Serif" w:hAnsi="Liberation Serif" w:cs="Times New Roman"/>
          <w:b/>
          <w:bCs/>
          <w:sz w:val="28"/>
          <w:szCs w:val="28"/>
        </w:rPr>
        <w:t>1</w:t>
      </w:r>
      <w:r w:rsidR="00500708">
        <w:rPr>
          <w:rFonts w:ascii="Liberation Serif" w:hAnsi="Liberation Serif" w:cs="Times New Roman"/>
          <w:b/>
          <w:bCs/>
          <w:sz w:val="28"/>
          <w:szCs w:val="28"/>
        </w:rPr>
        <w:t>2</w:t>
      </w:r>
      <w:r w:rsidRPr="006460D9">
        <w:rPr>
          <w:rFonts w:ascii="Liberation Serif" w:hAnsi="Liberation Serif" w:cs="Times New Roman"/>
          <w:b/>
          <w:bCs/>
          <w:sz w:val="28"/>
          <w:szCs w:val="28"/>
        </w:rPr>
        <w:t xml:space="preserve">. </w:t>
      </w:r>
      <w:r w:rsidR="00691B69" w:rsidRPr="006460D9">
        <w:rPr>
          <w:rFonts w:ascii="Liberation Serif" w:hAnsi="Liberation Serif" w:cs="Times New Roman"/>
          <w:b/>
          <w:bCs/>
          <w:sz w:val="28"/>
          <w:szCs w:val="28"/>
        </w:rPr>
        <w:t>Соревнование по нормам ГТО</w:t>
      </w:r>
    </w:p>
    <w:p w14:paraId="4B55D36C" w14:textId="1293BE42" w:rsidR="00691B69" w:rsidRPr="006460D9" w:rsidRDefault="00FE2E1D" w:rsidP="00D61811">
      <w:pPr>
        <w:pStyle w:val="a5"/>
        <w:tabs>
          <w:tab w:val="left" w:pos="709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За победу на городском уровне классу начисляется: 1 место -5 баллов, 2 место -3 балла, 3 место – 2 балла</w:t>
      </w:r>
    </w:p>
    <w:p w14:paraId="065506E7" w14:textId="5A2B43B9" w:rsidR="00A55585" w:rsidRPr="006460D9" w:rsidRDefault="00401807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6460D9">
        <w:rPr>
          <w:rFonts w:ascii="Liberation Serif" w:hAnsi="Liberation Serif" w:cs="Times New Roman"/>
          <w:b/>
          <w:bCs/>
          <w:sz w:val="28"/>
          <w:szCs w:val="28"/>
        </w:rPr>
        <w:t>1</w:t>
      </w:r>
      <w:r w:rsidR="00500708">
        <w:rPr>
          <w:rFonts w:ascii="Liberation Serif" w:hAnsi="Liberation Serif" w:cs="Times New Roman"/>
          <w:b/>
          <w:bCs/>
          <w:sz w:val="28"/>
          <w:szCs w:val="28"/>
        </w:rPr>
        <w:t>3</w:t>
      </w:r>
      <w:r w:rsidRPr="006460D9">
        <w:rPr>
          <w:rFonts w:ascii="Liberation Serif" w:hAnsi="Liberation Serif" w:cs="Times New Roman"/>
          <w:b/>
          <w:bCs/>
          <w:sz w:val="28"/>
          <w:szCs w:val="28"/>
        </w:rPr>
        <w:t xml:space="preserve">. </w:t>
      </w:r>
      <w:r w:rsidR="006B5575" w:rsidRPr="006460D9">
        <w:rPr>
          <w:rFonts w:ascii="Liberation Serif" w:hAnsi="Liberation Serif" w:cs="Times New Roman"/>
          <w:b/>
          <w:bCs/>
          <w:sz w:val="28"/>
          <w:szCs w:val="28"/>
        </w:rPr>
        <w:t xml:space="preserve">Конкурсное испытание </w:t>
      </w:r>
      <w:r w:rsidR="00947CB1" w:rsidRPr="006460D9">
        <w:rPr>
          <w:rFonts w:ascii="Liberation Serif" w:hAnsi="Liberation Serif" w:cs="Times New Roman"/>
          <w:b/>
          <w:bCs/>
          <w:sz w:val="28"/>
          <w:szCs w:val="28"/>
        </w:rPr>
        <w:t>«</w:t>
      </w:r>
      <w:r w:rsidR="006B5575" w:rsidRPr="006460D9">
        <w:rPr>
          <w:rFonts w:ascii="Liberation Serif" w:hAnsi="Liberation Serif" w:cs="Times New Roman"/>
          <w:b/>
          <w:bCs/>
          <w:sz w:val="28"/>
          <w:szCs w:val="28"/>
        </w:rPr>
        <w:t>Настольная игра</w:t>
      </w:r>
      <w:r w:rsidR="00947CB1" w:rsidRPr="006460D9">
        <w:rPr>
          <w:rFonts w:ascii="Liberation Serif" w:hAnsi="Liberation Serif" w:cs="Times New Roman"/>
          <w:b/>
          <w:bCs/>
          <w:sz w:val="28"/>
          <w:szCs w:val="28"/>
        </w:rPr>
        <w:t>»</w:t>
      </w:r>
      <w:r w:rsidR="00F91B39" w:rsidRPr="006460D9">
        <w:rPr>
          <w:rFonts w:ascii="Liberation Serif" w:hAnsi="Liberation Serif" w:cs="Times New Roman"/>
          <w:b/>
          <w:bCs/>
          <w:sz w:val="28"/>
          <w:szCs w:val="28"/>
        </w:rPr>
        <w:t xml:space="preserve"> на тему </w:t>
      </w:r>
      <w:r w:rsidR="00F95EDB" w:rsidRPr="006460D9">
        <w:rPr>
          <w:rFonts w:ascii="Liberation Serif" w:hAnsi="Liberation Serif" w:cs="Times New Roman"/>
          <w:b/>
          <w:bCs/>
          <w:sz w:val="28"/>
          <w:szCs w:val="28"/>
        </w:rPr>
        <w:t>«Святые подвижники Руси-покровители семьи и брака»</w:t>
      </w:r>
    </w:p>
    <w:p w14:paraId="2CDB964B" w14:textId="3C3B90AF" w:rsidR="000720D8" w:rsidRPr="006460D9" w:rsidRDefault="006B5575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 xml:space="preserve">Для участия в городском этапе конкурса каждый класс-участник может представить не более одной работы. </w:t>
      </w:r>
      <w:r w:rsidR="000720D8" w:rsidRPr="006460D9">
        <w:rPr>
          <w:rFonts w:ascii="Liberation Serif" w:hAnsi="Liberation Serif" w:cs="Times New Roman"/>
          <w:sz w:val="28"/>
          <w:szCs w:val="28"/>
        </w:rPr>
        <w:t xml:space="preserve">Класс представляет на рассмотрение жюри Настольную игру на тему </w:t>
      </w:r>
      <w:r w:rsidR="00BE4E99" w:rsidRPr="006460D9">
        <w:rPr>
          <w:rFonts w:ascii="Liberation Serif" w:hAnsi="Liberation Serif" w:cs="Times New Roman"/>
          <w:sz w:val="28"/>
          <w:szCs w:val="28"/>
        </w:rPr>
        <w:t>«</w:t>
      </w:r>
      <w:r w:rsidR="000720D8" w:rsidRPr="006460D9">
        <w:rPr>
          <w:rFonts w:ascii="Liberation Serif" w:hAnsi="Liberation Serif" w:cs="Times New Roman"/>
          <w:sz w:val="28"/>
          <w:szCs w:val="28"/>
        </w:rPr>
        <w:t>Святые подвижники Руси – покровители семьи и брака</w:t>
      </w:r>
      <w:r w:rsidR="00BE4E99" w:rsidRPr="006460D9">
        <w:rPr>
          <w:rFonts w:ascii="Liberation Serif" w:hAnsi="Liberation Serif" w:cs="Times New Roman"/>
          <w:sz w:val="28"/>
          <w:szCs w:val="28"/>
        </w:rPr>
        <w:t>»:</w:t>
      </w:r>
    </w:p>
    <w:p w14:paraId="6C8E5A22" w14:textId="2EB6282A" w:rsidR="006B5575" w:rsidRPr="006460D9" w:rsidRDefault="00401807" w:rsidP="00D61811">
      <w:pPr>
        <w:pStyle w:val="a5"/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1</w:t>
      </w:r>
      <w:r w:rsidR="00500708">
        <w:rPr>
          <w:rFonts w:ascii="Liberation Serif" w:hAnsi="Liberation Serif" w:cs="Times New Roman"/>
          <w:sz w:val="28"/>
          <w:szCs w:val="28"/>
        </w:rPr>
        <w:t>4</w:t>
      </w:r>
      <w:r w:rsidRPr="006460D9">
        <w:rPr>
          <w:rFonts w:ascii="Liberation Serif" w:hAnsi="Liberation Serif" w:cs="Times New Roman"/>
          <w:sz w:val="28"/>
          <w:szCs w:val="28"/>
        </w:rPr>
        <w:t xml:space="preserve">. </w:t>
      </w:r>
      <w:r w:rsidR="006B5575" w:rsidRPr="006460D9">
        <w:rPr>
          <w:rFonts w:ascii="Liberation Serif" w:hAnsi="Liberation Serif" w:cs="Times New Roman"/>
          <w:sz w:val="28"/>
          <w:szCs w:val="28"/>
        </w:rPr>
        <w:t xml:space="preserve">У настольной игры должно быть название. Форма игры – «игра-ходилка», лото, имаджинариум, доббль, квест на оформленной печатной основе, и другие (известные и неизвестные формы). Для </w:t>
      </w:r>
      <w:r w:rsidR="000720D8" w:rsidRPr="006460D9">
        <w:rPr>
          <w:rFonts w:ascii="Liberation Serif" w:hAnsi="Liberation Serif" w:cs="Times New Roman"/>
          <w:sz w:val="28"/>
          <w:szCs w:val="28"/>
        </w:rPr>
        <w:t>3</w:t>
      </w:r>
      <w:r w:rsidR="006B5575" w:rsidRPr="006460D9">
        <w:rPr>
          <w:rFonts w:ascii="Liberation Serif" w:hAnsi="Liberation Serif" w:cs="Times New Roman"/>
          <w:sz w:val="28"/>
          <w:szCs w:val="28"/>
        </w:rPr>
        <w:t xml:space="preserve"> и более игроков.</w:t>
      </w:r>
    </w:p>
    <w:p w14:paraId="2658F754" w14:textId="7600BAC0" w:rsidR="00CA6548" w:rsidRPr="006460D9" w:rsidRDefault="00CA6548" w:rsidP="00D61811">
      <w:pPr>
        <w:suppressAutoHyphens/>
        <w:autoSpaceDE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500708">
        <w:rPr>
          <w:rFonts w:ascii="Liberation Serif" w:hAnsi="Liberation Serif" w:cs="Times New Roman"/>
          <w:sz w:val="28"/>
          <w:szCs w:val="28"/>
        </w:rPr>
        <w:t xml:space="preserve"> </w:t>
      </w:r>
      <w:r w:rsidRPr="006460D9">
        <w:rPr>
          <w:rFonts w:ascii="Liberation Serif" w:hAnsi="Liberation Serif" w:cs="Times New Roman"/>
          <w:sz w:val="28"/>
          <w:szCs w:val="28"/>
        </w:rPr>
        <w:t>1</w:t>
      </w:r>
      <w:r w:rsidR="00500708">
        <w:rPr>
          <w:rFonts w:ascii="Liberation Serif" w:hAnsi="Liberation Serif" w:cs="Times New Roman"/>
          <w:sz w:val="28"/>
          <w:szCs w:val="28"/>
        </w:rPr>
        <w:t>5</w:t>
      </w:r>
      <w:r w:rsidRPr="006460D9">
        <w:rPr>
          <w:rFonts w:ascii="Liberation Serif" w:hAnsi="Liberation Serif" w:cs="Times New Roman"/>
          <w:sz w:val="28"/>
          <w:szCs w:val="28"/>
        </w:rPr>
        <w:t>. Основные требования к игре:</w:t>
      </w:r>
    </w:p>
    <w:p w14:paraId="1C325FE5" w14:textId="5A0A6E8C" w:rsidR="00CA6548" w:rsidRPr="006460D9" w:rsidRDefault="00CA6548" w:rsidP="00D61811">
      <w:pPr>
        <w:suppressAutoHyphens/>
        <w:autoSpaceDE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- Правдивость познавательной информации (использование словарей, энциклопедий и т.д.);</w:t>
      </w:r>
    </w:p>
    <w:p w14:paraId="35F70C52" w14:textId="3B463F2B" w:rsidR="00CA6548" w:rsidRPr="006460D9" w:rsidRDefault="00CA6548" w:rsidP="00D61811">
      <w:pPr>
        <w:suppressAutoHyphens/>
        <w:autoSpaceDE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- Опора на культурные семейные традиции России (источником могут являться хрестоматии, пособия и т.д.;</w:t>
      </w:r>
    </w:p>
    <w:p w14:paraId="1532ECD3" w14:textId="4BB0AAEE" w:rsidR="00CA6548" w:rsidRPr="006460D9" w:rsidRDefault="00CA6548" w:rsidP="00D61811">
      <w:pPr>
        <w:suppressAutoHyphens/>
        <w:autoSpaceDE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 xml:space="preserve">- Включение в игру положительных пословиц, поговорок, слоганов о семье </w:t>
      </w:r>
      <w:r w:rsidRPr="006460D9">
        <w:rPr>
          <w:rFonts w:ascii="Liberation Serif" w:hAnsi="Liberation Serif" w:cs="Times New Roman"/>
          <w:sz w:val="28"/>
          <w:szCs w:val="28"/>
        </w:rPr>
        <w:br/>
        <w:t>и семейных отношениях;</w:t>
      </w:r>
    </w:p>
    <w:p w14:paraId="0F01782B" w14:textId="36F7FD6A" w:rsidR="00CA6548" w:rsidRPr="006460D9" w:rsidRDefault="00CA6548" w:rsidP="00D61811">
      <w:pPr>
        <w:suppressAutoHyphens/>
        <w:autoSpaceDE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-  При использовании в качестве наглядного компонента игры фото и репродукций картин с Интернета ссылка на заимствование обязательно.</w:t>
      </w:r>
    </w:p>
    <w:p w14:paraId="56714347" w14:textId="11D77E16" w:rsidR="006B5575" w:rsidRPr="006460D9" w:rsidRDefault="00401807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1</w:t>
      </w:r>
      <w:r w:rsidR="00500708">
        <w:rPr>
          <w:rFonts w:ascii="Liberation Serif" w:hAnsi="Liberation Serif" w:cs="Times New Roman"/>
          <w:sz w:val="28"/>
          <w:szCs w:val="28"/>
        </w:rPr>
        <w:t>6</w:t>
      </w:r>
      <w:r w:rsidRPr="006460D9">
        <w:rPr>
          <w:rFonts w:ascii="Liberation Serif" w:hAnsi="Liberation Serif" w:cs="Times New Roman"/>
          <w:sz w:val="28"/>
          <w:szCs w:val="28"/>
        </w:rPr>
        <w:t xml:space="preserve">.  </w:t>
      </w:r>
      <w:r w:rsidR="006B5575" w:rsidRPr="006460D9">
        <w:rPr>
          <w:rFonts w:ascii="Liberation Serif" w:hAnsi="Liberation Serif" w:cs="Times New Roman"/>
          <w:sz w:val="28"/>
          <w:szCs w:val="28"/>
        </w:rPr>
        <w:t>В настольной игре, используя кубик (если форма игры это предполагает) и перемещаясь по игровым полям, участники отвечают на вопросы, связанные с различными аспектами жизни России, т.е. выполняют определенные задания, высказывают свое мнение. Игровое поле может</w:t>
      </w:r>
      <w:r w:rsidR="00660B59" w:rsidRPr="006460D9">
        <w:rPr>
          <w:rFonts w:ascii="Liberation Serif" w:hAnsi="Liberation Serif" w:cs="Times New Roman"/>
          <w:sz w:val="28"/>
          <w:szCs w:val="28"/>
        </w:rPr>
        <w:t xml:space="preserve"> </w:t>
      </w:r>
      <w:r w:rsidR="006B5575" w:rsidRPr="006460D9">
        <w:rPr>
          <w:rFonts w:ascii="Liberation Serif" w:hAnsi="Liberation Serif" w:cs="Times New Roman"/>
          <w:sz w:val="28"/>
          <w:szCs w:val="28"/>
        </w:rPr>
        <w:t>быть разбито на отдельные блоки по темам. Размер игрового поля 1м*1м, примерное количество ходов не более 100. Возрастная аудитория от 13 лет. К игровому полю должны прилагаться Правила (на отдельном листе с необходимыми пояснениями, с указанием на какое время и количество участников рассчитана игра), и карточки с вопросами.</w:t>
      </w:r>
    </w:p>
    <w:p w14:paraId="0CD5E5A9" w14:textId="01AEBED8" w:rsidR="006B5575" w:rsidRPr="006460D9" w:rsidRDefault="00401807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1</w:t>
      </w:r>
      <w:r w:rsidR="00500708">
        <w:rPr>
          <w:rFonts w:ascii="Liberation Serif" w:hAnsi="Liberation Serif" w:cs="Times New Roman"/>
          <w:sz w:val="28"/>
          <w:szCs w:val="28"/>
        </w:rPr>
        <w:t>7</w:t>
      </w:r>
      <w:r w:rsidRPr="006460D9">
        <w:rPr>
          <w:rFonts w:ascii="Liberation Serif" w:hAnsi="Liberation Serif" w:cs="Times New Roman"/>
          <w:sz w:val="28"/>
          <w:szCs w:val="28"/>
        </w:rPr>
        <w:t xml:space="preserve">. </w:t>
      </w:r>
      <w:r w:rsidR="0022514F" w:rsidRPr="006460D9">
        <w:rPr>
          <w:rFonts w:ascii="Liberation Serif" w:hAnsi="Liberation Serif" w:cs="Times New Roman"/>
          <w:sz w:val="28"/>
          <w:szCs w:val="28"/>
        </w:rPr>
        <w:t>М</w:t>
      </w:r>
      <w:r w:rsidR="006B5575" w:rsidRPr="006460D9">
        <w:rPr>
          <w:rFonts w:ascii="Liberation Serif" w:hAnsi="Liberation Serif" w:cs="Times New Roman"/>
          <w:sz w:val="28"/>
          <w:szCs w:val="28"/>
        </w:rPr>
        <w:t>атериалы принимаются в натуральном (рисованном, печатном) и электронном виде. Электронная версия игры (скан или электронная копия настольной игры) должна быть хорошего качества (не менее 600 пикселей по меньшей стороне).</w:t>
      </w:r>
    </w:p>
    <w:p w14:paraId="04D82C7C" w14:textId="6B565096" w:rsidR="006B5575" w:rsidRPr="006460D9" w:rsidRDefault="006B5575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В нижней части игрового поля нужно указать:</w:t>
      </w:r>
    </w:p>
    <w:p w14:paraId="742F4B57" w14:textId="77777777" w:rsidR="006B5575" w:rsidRPr="006460D9" w:rsidRDefault="006B5575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1) фамилию, имя;</w:t>
      </w:r>
    </w:p>
    <w:p w14:paraId="556A2E95" w14:textId="77777777" w:rsidR="006B5575" w:rsidRPr="006460D9" w:rsidRDefault="006B5575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2) класс и номер школы;</w:t>
      </w:r>
    </w:p>
    <w:p w14:paraId="6589EC35" w14:textId="77777777" w:rsidR="006B5575" w:rsidRPr="006460D9" w:rsidRDefault="006B5575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3) название работы.</w:t>
      </w:r>
    </w:p>
    <w:p w14:paraId="7737A489" w14:textId="77777777" w:rsidR="006B5575" w:rsidRPr="006460D9" w:rsidRDefault="006B5575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К текстам следует приложить сведения об авторе, указав на листе формата А4:</w:t>
      </w:r>
    </w:p>
    <w:p w14:paraId="2CB02291" w14:textId="77777777" w:rsidR="006B5575" w:rsidRPr="006460D9" w:rsidRDefault="006B5575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1) фамилию, имя, отчество;</w:t>
      </w:r>
    </w:p>
    <w:p w14:paraId="7C2AE5D2" w14:textId="77777777" w:rsidR="006B5575" w:rsidRPr="006460D9" w:rsidRDefault="006B5575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2) город, номер школы, класс;</w:t>
      </w:r>
    </w:p>
    <w:p w14:paraId="14BF9EA1" w14:textId="77777777" w:rsidR="006B5575" w:rsidRPr="006460D9" w:rsidRDefault="006B5575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3) контактный телефон (куратора или координатора).</w:t>
      </w:r>
    </w:p>
    <w:p w14:paraId="13836172" w14:textId="7DF0542D" w:rsidR="006B5575" w:rsidRPr="006460D9" w:rsidRDefault="00BE4E99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1</w:t>
      </w:r>
      <w:r w:rsidR="00500708">
        <w:rPr>
          <w:rFonts w:ascii="Liberation Serif" w:hAnsi="Liberation Serif" w:cs="Times New Roman"/>
          <w:sz w:val="28"/>
          <w:szCs w:val="28"/>
        </w:rPr>
        <w:t>8</w:t>
      </w:r>
      <w:r w:rsidR="00401807" w:rsidRPr="006460D9">
        <w:rPr>
          <w:rFonts w:ascii="Liberation Serif" w:hAnsi="Liberation Serif" w:cs="Times New Roman"/>
          <w:sz w:val="28"/>
          <w:szCs w:val="28"/>
        </w:rPr>
        <w:t xml:space="preserve">. </w:t>
      </w:r>
      <w:r w:rsidR="006B5575" w:rsidRPr="006460D9">
        <w:rPr>
          <w:rFonts w:ascii="Liberation Serif" w:hAnsi="Liberation Serif" w:cs="Times New Roman"/>
          <w:sz w:val="28"/>
          <w:szCs w:val="28"/>
        </w:rPr>
        <w:t>Электронный носитель и печатный текст не возвращаются. Организаторы Проекта оставляют за собой право на использование (продвижение, распространение, доработку и т.п.) как самих представленных работ, так и общих идей.</w:t>
      </w:r>
    </w:p>
    <w:p w14:paraId="103E2FF6" w14:textId="71927F19" w:rsidR="006B5575" w:rsidRPr="006460D9" w:rsidRDefault="00207F9D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 xml:space="preserve">Работы предоставляются в срок до </w:t>
      </w:r>
      <w:r w:rsidR="004F3894">
        <w:rPr>
          <w:rFonts w:ascii="Liberation Serif" w:hAnsi="Liberation Serif" w:cs="Times New Roman"/>
          <w:sz w:val="28"/>
          <w:szCs w:val="28"/>
        </w:rPr>
        <w:t>3</w:t>
      </w:r>
      <w:r w:rsidRPr="006460D9">
        <w:rPr>
          <w:rFonts w:ascii="Liberation Serif" w:hAnsi="Liberation Serif" w:cs="Times New Roman"/>
          <w:sz w:val="28"/>
          <w:szCs w:val="28"/>
        </w:rPr>
        <w:t xml:space="preserve">0 </w:t>
      </w:r>
      <w:r w:rsidR="004F3894">
        <w:rPr>
          <w:rFonts w:ascii="Liberation Serif" w:hAnsi="Liberation Serif" w:cs="Times New Roman"/>
          <w:sz w:val="28"/>
          <w:szCs w:val="28"/>
        </w:rPr>
        <w:t xml:space="preserve">ноября </w:t>
      </w:r>
      <w:r w:rsidR="003905FE">
        <w:rPr>
          <w:rFonts w:ascii="Liberation Serif" w:hAnsi="Liberation Serif" w:cs="Times New Roman"/>
          <w:sz w:val="28"/>
          <w:szCs w:val="28"/>
        </w:rPr>
        <w:t xml:space="preserve"> </w:t>
      </w:r>
      <w:r w:rsidRPr="006460D9">
        <w:rPr>
          <w:rFonts w:ascii="Liberation Serif" w:hAnsi="Liberation Serif" w:cs="Times New Roman"/>
          <w:sz w:val="28"/>
          <w:szCs w:val="28"/>
        </w:rPr>
        <w:t>202</w:t>
      </w:r>
      <w:r w:rsidR="004F3894">
        <w:rPr>
          <w:rFonts w:ascii="Liberation Serif" w:hAnsi="Liberation Serif" w:cs="Times New Roman"/>
          <w:sz w:val="28"/>
          <w:szCs w:val="28"/>
        </w:rPr>
        <w:t>2</w:t>
      </w:r>
      <w:r w:rsidRPr="006460D9">
        <w:rPr>
          <w:rFonts w:ascii="Liberation Serif" w:hAnsi="Liberation Serif" w:cs="Times New Roman"/>
          <w:sz w:val="28"/>
          <w:szCs w:val="28"/>
        </w:rPr>
        <w:t xml:space="preserve"> г. </w:t>
      </w:r>
      <w:r w:rsidR="006B5575" w:rsidRPr="006460D9">
        <w:rPr>
          <w:rFonts w:ascii="Liberation Serif" w:hAnsi="Liberation Serif" w:cs="Times New Roman"/>
          <w:sz w:val="28"/>
          <w:szCs w:val="28"/>
        </w:rPr>
        <w:t xml:space="preserve">Работы, </w:t>
      </w:r>
      <w:r w:rsidR="0022514F" w:rsidRPr="006460D9">
        <w:rPr>
          <w:rFonts w:ascii="Liberation Serif" w:hAnsi="Liberation Serif" w:cs="Times New Roman"/>
          <w:sz w:val="28"/>
          <w:szCs w:val="28"/>
        </w:rPr>
        <w:t>представленные после</w:t>
      </w:r>
      <w:r w:rsidR="006B5575" w:rsidRPr="006460D9">
        <w:rPr>
          <w:rFonts w:ascii="Liberation Serif" w:hAnsi="Liberation Serif" w:cs="Times New Roman"/>
          <w:sz w:val="28"/>
          <w:szCs w:val="28"/>
        </w:rPr>
        <w:t xml:space="preserve"> окончания указанного срока сдачи, к участию в конкурсе не принимаются.</w:t>
      </w:r>
    </w:p>
    <w:p w14:paraId="29E5DDD4" w14:textId="00D53510" w:rsidR="006B5575" w:rsidRPr="006460D9" w:rsidRDefault="00500708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9</w:t>
      </w:r>
      <w:r w:rsidR="00401807" w:rsidRPr="006460D9">
        <w:rPr>
          <w:rFonts w:ascii="Liberation Serif" w:hAnsi="Liberation Serif" w:cs="Times New Roman"/>
          <w:sz w:val="28"/>
          <w:szCs w:val="28"/>
        </w:rPr>
        <w:t xml:space="preserve">. </w:t>
      </w:r>
      <w:r w:rsidR="006B5575" w:rsidRPr="006460D9">
        <w:rPr>
          <w:rFonts w:ascii="Liberation Serif" w:hAnsi="Liberation Serif" w:cs="Times New Roman"/>
          <w:sz w:val="28"/>
          <w:szCs w:val="28"/>
        </w:rPr>
        <w:t>Критерии оценки:</w:t>
      </w:r>
    </w:p>
    <w:p w14:paraId="727BE1DC" w14:textId="75A225E4" w:rsidR="006B5575" w:rsidRPr="006460D9" w:rsidRDefault="006B5575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-Соответствие требованиям положения;</w:t>
      </w:r>
    </w:p>
    <w:p w14:paraId="15949894" w14:textId="16178C88" w:rsidR="006B5575" w:rsidRPr="006460D9" w:rsidRDefault="006B5575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-Идея;</w:t>
      </w:r>
    </w:p>
    <w:p w14:paraId="00AE2FB9" w14:textId="13F036CD" w:rsidR="006B5575" w:rsidRPr="006460D9" w:rsidRDefault="006B5575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-Логика построения игрового поля;</w:t>
      </w:r>
    </w:p>
    <w:p w14:paraId="35698A66" w14:textId="3BD57EF9" w:rsidR="006B5575" w:rsidRPr="006460D9" w:rsidRDefault="006B5575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-Проработанность материала по обязательным темам;</w:t>
      </w:r>
    </w:p>
    <w:p w14:paraId="2CEF3BC1" w14:textId="6AB8993D" w:rsidR="006B5575" w:rsidRPr="006460D9" w:rsidRDefault="006B5575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-Художественное решение (композиция, цвет)</w:t>
      </w:r>
    </w:p>
    <w:p w14:paraId="70D4321A" w14:textId="556F8A5D" w:rsidR="006B5575" w:rsidRPr="006460D9" w:rsidRDefault="006B5575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-Аккуратность;</w:t>
      </w:r>
    </w:p>
    <w:p w14:paraId="17930B3B" w14:textId="50FAEEAF" w:rsidR="006B5575" w:rsidRPr="006460D9" w:rsidRDefault="006B5575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-Оригинальность;</w:t>
      </w:r>
    </w:p>
    <w:p w14:paraId="7F228C9A" w14:textId="3470A3FD" w:rsidR="006B5575" w:rsidRPr="006460D9" w:rsidRDefault="006B5575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-Доступность;</w:t>
      </w:r>
    </w:p>
    <w:p w14:paraId="6B78FCA9" w14:textId="6D8D8D07" w:rsidR="006B5575" w:rsidRPr="006460D9" w:rsidRDefault="006B5575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-Качество исполнения.</w:t>
      </w:r>
    </w:p>
    <w:p w14:paraId="1B81BE08" w14:textId="70A7F2B5" w:rsidR="006B5575" w:rsidRPr="006460D9" w:rsidRDefault="00401807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2</w:t>
      </w:r>
      <w:r w:rsidR="00500708">
        <w:rPr>
          <w:rFonts w:ascii="Liberation Serif" w:hAnsi="Liberation Serif" w:cs="Times New Roman"/>
          <w:sz w:val="28"/>
          <w:szCs w:val="28"/>
        </w:rPr>
        <w:t>0</w:t>
      </w:r>
      <w:r w:rsidRPr="006460D9">
        <w:rPr>
          <w:rFonts w:ascii="Liberation Serif" w:hAnsi="Liberation Serif" w:cs="Times New Roman"/>
          <w:sz w:val="28"/>
          <w:szCs w:val="28"/>
        </w:rPr>
        <w:t xml:space="preserve">. </w:t>
      </w:r>
      <w:r w:rsidR="006B5575" w:rsidRPr="006460D9">
        <w:rPr>
          <w:rFonts w:ascii="Liberation Serif" w:hAnsi="Liberation Serif" w:cs="Times New Roman"/>
          <w:sz w:val="28"/>
          <w:szCs w:val="28"/>
        </w:rPr>
        <w:t>Определение победителей:</w:t>
      </w:r>
    </w:p>
    <w:p w14:paraId="763B30A3" w14:textId="77777777" w:rsidR="006B5575" w:rsidRPr="006460D9" w:rsidRDefault="006B5575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Жюри выбирает три лучшие работы конкурса.</w:t>
      </w:r>
    </w:p>
    <w:p w14:paraId="57C5D480" w14:textId="77777777" w:rsidR="006B5575" w:rsidRPr="006460D9" w:rsidRDefault="006B5575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Порядок оценки:</w:t>
      </w:r>
    </w:p>
    <w:p w14:paraId="5B7612EE" w14:textId="77777777" w:rsidR="006B5575" w:rsidRPr="006460D9" w:rsidRDefault="006B5575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За участие в конкурсе городского уровня классу начисляется 2 балла.</w:t>
      </w:r>
    </w:p>
    <w:p w14:paraId="5BC12BE5" w14:textId="77777777" w:rsidR="006B5575" w:rsidRPr="006460D9" w:rsidRDefault="006B5575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За победу в конкурсе городского уровня классу начисляется:</w:t>
      </w:r>
    </w:p>
    <w:p w14:paraId="6D42C01F" w14:textId="7F9062D1" w:rsidR="006B5575" w:rsidRPr="006460D9" w:rsidRDefault="006B5575" w:rsidP="00D61811">
      <w:pPr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1 место -</w:t>
      </w:r>
      <w:r w:rsidR="00207F9D" w:rsidRPr="006460D9">
        <w:rPr>
          <w:rFonts w:ascii="Liberation Serif" w:hAnsi="Liberation Serif" w:cs="Times New Roman"/>
          <w:sz w:val="28"/>
          <w:szCs w:val="28"/>
        </w:rPr>
        <w:t>10</w:t>
      </w:r>
      <w:r w:rsidRPr="006460D9">
        <w:rPr>
          <w:rFonts w:ascii="Liberation Serif" w:hAnsi="Liberation Serif" w:cs="Times New Roman"/>
          <w:sz w:val="28"/>
          <w:szCs w:val="28"/>
        </w:rPr>
        <w:t xml:space="preserve"> баллов, 2 место - </w:t>
      </w:r>
      <w:r w:rsidR="00207F9D" w:rsidRPr="006460D9">
        <w:rPr>
          <w:rFonts w:ascii="Liberation Serif" w:hAnsi="Liberation Serif" w:cs="Times New Roman"/>
          <w:sz w:val="28"/>
          <w:szCs w:val="28"/>
        </w:rPr>
        <w:t>8</w:t>
      </w:r>
      <w:r w:rsidRPr="006460D9">
        <w:rPr>
          <w:rFonts w:ascii="Liberation Serif" w:hAnsi="Liberation Serif" w:cs="Times New Roman"/>
          <w:sz w:val="28"/>
          <w:szCs w:val="28"/>
        </w:rPr>
        <w:t xml:space="preserve"> балл</w:t>
      </w:r>
      <w:r w:rsidR="00207F9D" w:rsidRPr="006460D9">
        <w:rPr>
          <w:rFonts w:ascii="Liberation Serif" w:hAnsi="Liberation Serif" w:cs="Times New Roman"/>
          <w:sz w:val="28"/>
          <w:szCs w:val="28"/>
        </w:rPr>
        <w:t>ов</w:t>
      </w:r>
      <w:r w:rsidRPr="006460D9">
        <w:rPr>
          <w:rFonts w:ascii="Liberation Serif" w:hAnsi="Liberation Serif" w:cs="Times New Roman"/>
          <w:sz w:val="28"/>
          <w:szCs w:val="28"/>
        </w:rPr>
        <w:t xml:space="preserve">, 3 место – </w:t>
      </w:r>
      <w:r w:rsidR="00207F9D" w:rsidRPr="006460D9">
        <w:rPr>
          <w:rFonts w:ascii="Liberation Serif" w:hAnsi="Liberation Serif" w:cs="Times New Roman"/>
          <w:sz w:val="28"/>
          <w:szCs w:val="28"/>
        </w:rPr>
        <w:t>6</w:t>
      </w:r>
      <w:r w:rsidRPr="006460D9">
        <w:rPr>
          <w:rFonts w:ascii="Liberation Serif" w:hAnsi="Liberation Serif" w:cs="Times New Roman"/>
          <w:sz w:val="28"/>
          <w:szCs w:val="28"/>
        </w:rPr>
        <w:t xml:space="preserve"> балл</w:t>
      </w:r>
      <w:r w:rsidR="00207F9D" w:rsidRPr="006460D9">
        <w:rPr>
          <w:rFonts w:ascii="Liberation Serif" w:hAnsi="Liberation Serif" w:cs="Times New Roman"/>
          <w:sz w:val="28"/>
          <w:szCs w:val="28"/>
        </w:rPr>
        <w:t>ов</w:t>
      </w:r>
      <w:r w:rsidR="00CE525D" w:rsidRPr="006460D9">
        <w:rPr>
          <w:rFonts w:ascii="Liberation Serif" w:hAnsi="Liberation Serif" w:cs="Times New Roman"/>
          <w:sz w:val="28"/>
          <w:szCs w:val="28"/>
        </w:rPr>
        <w:t>, 4 место – 4 балла,</w:t>
      </w:r>
      <w:r w:rsidR="00410381" w:rsidRPr="006460D9">
        <w:rPr>
          <w:rFonts w:ascii="Liberation Serif" w:hAnsi="Liberation Serif" w:cs="Times New Roman"/>
          <w:sz w:val="28"/>
          <w:szCs w:val="28"/>
        </w:rPr>
        <w:t xml:space="preserve"> </w:t>
      </w:r>
      <w:r w:rsidR="00CE525D" w:rsidRPr="006460D9">
        <w:rPr>
          <w:rFonts w:ascii="Liberation Serif" w:hAnsi="Liberation Serif" w:cs="Times New Roman"/>
          <w:sz w:val="28"/>
          <w:szCs w:val="28"/>
        </w:rPr>
        <w:t>5 место – 2 балла</w:t>
      </w:r>
      <w:r w:rsidRPr="006460D9">
        <w:rPr>
          <w:rFonts w:ascii="Liberation Serif" w:hAnsi="Liberation Serif" w:cs="Times New Roman"/>
          <w:sz w:val="28"/>
          <w:szCs w:val="28"/>
        </w:rPr>
        <w:t>.</w:t>
      </w:r>
    </w:p>
    <w:p w14:paraId="19816829" w14:textId="18EA91A1" w:rsidR="00CA6548" w:rsidRPr="006460D9" w:rsidRDefault="00401807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6460D9">
        <w:rPr>
          <w:rFonts w:ascii="Liberation Serif" w:hAnsi="Liberation Serif" w:cs="Times New Roman"/>
          <w:b/>
          <w:bCs/>
          <w:sz w:val="28"/>
          <w:szCs w:val="28"/>
        </w:rPr>
        <w:t>2</w:t>
      </w:r>
      <w:r w:rsidR="00500708">
        <w:rPr>
          <w:rFonts w:ascii="Liberation Serif" w:hAnsi="Liberation Serif" w:cs="Times New Roman"/>
          <w:b/>
          <w:bCs/>
          <w:sz w:val="28"/>
          <w:szCs w:val="28"/>
        </w:rPr>
        <w:t>1</w:t>
      </w:r>
      <w:r w:rsidRPr="006460D9">
        <w:rPr>
          <w:rFonts w:ascii="Liberation Serif" w:hAnsi="Liberation Serif" w:cs="Times New Roman"/>
          <w:b/>
          <w:bCs/>
          <w:sz w:val="28"/>
          <w:szCs w:val="28"/>
        </w:rPr>
        <w:t xml:space="preserve">. </w:t>
      </w:r>
      <w:r w:rsidR="00431E13" w:rsidRPr="006460D9">
        <w:rPr>
          <w:rFonts w:ascii="Liberation Serif" w:hAnsi="Liberation Serif" w:cs="Times New Roman"/>
          <w:b/>
          <w:bCs/>
          <w:sz w:val="28"/>
          <w:szCs w:val="28"/>
        </w:rPr>
        <w:t xml:space="preserve">Конкурсное испытание </w:t>
      </w:r>
      <w:r w:rsidR="00947CB1" w:rsidRPr="006460D9">
        <w:rPr>
          <w:rFonts w:ascii="Liberation Serif" w:hAnsi="Liberation Serif" w:cs="Times New Roman"/>
          <w:b/>
          <w:bCs/>
          <w:sz w:val="28"/>
          <w:szCs w:val="28"/>
        </w:rPr>
        <w:t>«В</w:t>
      </w:r>
      <w:r w:rsidR="00431E13" w:rsidRPr="006460D9">
        <w:rPr>
          <w:rFonts w:ascii="Liberation Serif" w:hAnsi="Liberation Serif" w:cs="Times New Roman"/>
          <w:b/>
          <w:bCs/>
          <w:sz w:val="28"/>
          <w:szCs w:val="28"/>
        </w:rPr>
        <w:t>идеофильм</w:t>
      </w:r>
      <w:r w:rsidR="00947CB1" w:rsidRPr="006460D9">
        <w:rPr>
          <w:rFonts w:ascii="Liberation Serif" w:hAnsi="Liberation Serif" w:cs="Times New Roman"/>
          <w:b/>
          <w:bCs/>
          <w:sz w:val="28"/>
          <w:szCs w:val="28"/>
        </w:rPr>
        <w:t>»</w:t>
      </w:r>
      <w:r w:rsidR="00207F9D" w:rsidRPr="006460D9">
        <w:rPr>
          <w:rFonts w:ascii="Liberation Serif" w:hAnsi="Liberation Serif" w:cs="Times New Roman"/>
          <w:b/>
          <w:bCs/>
          <w:sz w:val="28"/>
          <w:szCs w:val="28"/>
        </w:rPr>
        <w:t xml:space="preserve"> на тему «Россия- страна героев»</w:t>
      </w:r>
    </w:p>
    <w:p w14:paraId="2BA79BD8" w14:textId="77777777" w:rsidR="00CA6548" w:rsidRPr="006460D9" w:rsidRDefault="00CA6548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 xml:space="preserve">Класс представляет на рассмотрение жюри видеоролик на тему «Россия – страна героев!»:  </w:t>
      </w:r>
    </w:p>
    <w:p w14:paraId="6B4EE84E" w14:textId="77777777" w:rsidR="003C4BE2" w:rsidRPr="006460D9" w:rsidRDefault="003C4BE2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 xml:space="preserve">1) </w:t>
      </w:r>
      <w:r w:rsidR="00CA6548" w:rsidRPr="006460D9">
        <w:rPr>
          <w:rFonts w:ascii="Liberation Serif" w:hAnsi="Liberation Serif" w:cs="Times New Roman"/>
          <w:sz w:val="28"/>
          <w:szCs w:val="28"/>
        </w:rPr>
        <w:t>Сюжет фильма может быть об известном герое своег</w:t>
      </w:r>
      <w:r w:rsidRPr="006460D9">
        <w:rPr>
          <w:rFonts w:ascii="Liberation Serif" w:hAnsi="Liberation Serif" w:cs="Times New Roman"/>
          <w:sz w:val="28"/>
          <w:szCs w:val="28"/>
        </w:rPr>
        <w:t xml:space="preserve">о МО, об исторической личности, </w:t>
      </w:r>
      <w:r w:rsidR="00CA6548" w:rsidRPr="006460D9">
        <w:rPr>
          <w:rFonts w:ascii="Liberation Serif" w:hAnsi="Liberation Serif" w:cs="Times New Roman"/>
          <w:sz w:val="28"/>
          <w:szCs w:val="28"/>
        </w:rPr>
        <w:t>о «простых» героях (многодетных родителях, неравнодушных людя</w:t>
      </w:r>
      <w:r w:rsidRPr="006460D9">
        <w:rPr>
          <w:rFonts w:ascii="Liberation Serif" w:hAnsi="Liberation Serif" w:cs="Times New Roman"/>
          <w:sz w:val="28"/>
          <w:szCs w:val="28"/>
        </w:rPr>
        <w:t xml:space="preserve">х, честных тружениках и т.п.). </w:t>
      </w:r>
    </w:p>
    <w:p w14:paraId="09CBA5CF" w14:textId="77777777" w:rsidR="006460D9" w:rsidRDefault="003C4BE2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 xml:space="preserve">2) </w:t>
      </w:r>
      <w:r w:rsidR="00CA6548" w:rsidRPr="006460D9">
        <w:rPr>
          <w:rFonts w:ascii="Liberation Serif" w:hAnsi="Liberation Serif" w:cs="Times New Roman"/>
          <w:sz w:val="28"/>
          <w:szCs w:val="28"/>
        </w:rPr>
        <w:t>В видеоролике необходимо раскрыть смыслы: «Героями не рождаются – героями становятся!», «Героизм – состояние души!», «В жизни всегда есть место подвигу!»</w:t>
      </w:r>
    </w:p>
    <w:p w14:paraId="349ABC52" w14:textId="69C6C6F5" w:rsidR="00A55D53" w:rsidRPr="006460D9" w:rsidRDefault="004D7FB9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3)</w:t>
      </w:r>
      <w:r w:rsidR="003C4BE2" w:rsidRPr="006460D9">
        <w:rPr>
          <w:rFonts w:ascii="Liberation Serif" w:hAnsi="Liberation Serif" w:cs="Times New Roman"/>
          <w:sz w:val="28"/>
          <w:szCs w:val="28"/>
        </w:rPr>
        <w:t xml:space="preserve"> </w:t>
      </w:r>
      <w:r w:rsidR="00A55D53" w:rsidRPr="006460D9">
        <w:rPr>
          <w:rFonts w:ascii="Liberation Serif" w:hAnsi="Liberation Serif" w:cs="Times New Roman"/>
          <w:sz w:val="28"/>
          <w:szCs w:val="28"/>
        </w:rPr>
        <w:t>В видеоролике допускается включение различных видеофрагментов, фотографий, использование технических эффектов (наложение звуковых дорожек, переходов и т.д.)</w:t>
      </w:r>
      <w:r w:rsidR="00401807" w:rsidRPr="006460D9">
        <w:rPr>
          <w:rFonts w:ascii="Liberation Serif" w:hAnsi="Liberation Serif" w:cs="Times New Roman"/>
          <w:sz w:val="28"/>
          <w:szCs w:val="28"/>
        </w:rPr>
        <w:t>.</w:t>
      </w:r>
    </w:p>
    <w:p w14:paraId="2F376F7B" w14:textId="053A2060" w:rsidR="00A55D53" w:rsidRPr="006460D9" w:rsidRDefault="00D20135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 xml:space="preserve">4) </w:t>
      </w:r>
      <w:r w:rsidR="00A55D53" w:rsidRPr="006460D9">
        <w:rPr>
          <w:rFonts w:ascii="Liberation Serif" w:hAnsi="Liberation Serif" w:cs="Times New Roman"/>
          <w:sz w:val="28"/>
          <w:szCs w:val="28"/>
        </w:rPr>
        <w:t>Видеороликом не является слайд-шоу, т.е. набор чередующихся фотографий.</w:t>
      </w:r>
    </w:p>
    <w:p w14:paraId="7CBC856A" w14:textId="4A49E10B" w:rsidR="00A55D53" w:rsidRPr="006460D9" w:rsidRDefault="00D20135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 xml:space="preserve">5) </w:t>
      </w:r>
      <w:r w:rsidR="00A55D53" w:rsidRPr="006460D9">
        <w:rPr>
          <w:rFonts w:ascii="Liberation Serif" w:hAnsi="Liberation Serif" w:cs="Times New Roman"/>
          <w:sz w:val="28"/>
          <w:szCs w:val="28"/>
        </w:rPr>
        <w:t>Продолжительность видеосюжета не более 5 минут.</w:t>
      </w:r>
    </w:p>
    <w:p w14:paraId="1892916B" w14:textId="680BF557" w:rsidR="00A55D53" w:rsidRPr="006460D9" w:rsidRDefault="00D20135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 xml:space="preserve">6) </w:t>
      </w:r>
      <w:r w:rsidR="00A55D53" w:rsidRPr="006460D9">
        <w:rPr>
          <w:rFonts w:ascii="Liberation Serif" w:hAnsi="Liberation Serif" w:cs="Times New Roman"/>
          <w:sz w:val="28"/>
          <w:szCs w:val="28"/>
        </w:rPr>
        <w:t>Работы принимаются в формате H.264/MPEG-4. Числом активных строк в кадре 720 и числом элементов в строке 1280 (720p)</w:t>
      </w:r>
    </w:p>
    <w:p w14:paraId="49E16946" w14:textId="02D15E8B" w:rsidR="00A55D53" w:rsidRPr="006460D9" w:rsidRDefault="00D20135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2</w:t>
      </w:r>
      <w:r w:rsidR="00500708">
        <w:rPr>
          <w:rFonts w:ascii="Liberation Serif" w:hAnsi="Liberation Serif" w:cs="Times New Roman"/>
          <w:sz w:val="28"/>
          <w:szCs w:val="28"/>
        </w:rPr>
        <w:t>2</w:t>
      </w:r>
      <w:r w:rsidRPr="006460D9">
        <w:rPr>
          <w:rFonts w:ascii="Liberation Serif" w:hAnsi="Liberation Serif" w:cs="Times New Roman"/>
          <w:sz w:val="28"/>
          <w:szCs w:val="28"/>
        </w:rPr>
        <w:t xml:space="preserve">. </w:t>
      </w:r>
      <w:r w:rsidR="0022514F" w:rsidRPr="006460D9">
        <w:rPr>
          <w:rFonts w:ascii="Liberation Serif" w:hAnsi="Liberation Serif" w:cs="Times New Roman"/>
          <w:sz w:val="28"/>
          <w:szCs w:val="28"/>
        </w:rPr>
        <w:t>К</w:t>
      </w:r>
      <w:r w:rsidR="00A55D53" w:rsidRPr="006460D9">
        <w:rPr>
          <w:rFonts w:ascii="Liberation Serif" w:hAnsi="Liberation Serif" w:cs="Times New Roman"/>
          <w:sz w:val="28"/>
          <w:szCs w:val="28"/>
        </w:rPr>
        <w:t>аждый класс-участник может представить только одну работу.</w:t>
      </w:r>
    </w:p>
    <w:p w14:paraId="2AB78EDD" w14:textId="19D7CCD7" w:rsidR="00A55D53" w:rsidRPr="006460D9" w:rsidRDefault="003C4BE2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 xml:space="preserve">Работы предоставляются в срок до </w:t>
      </w:r>
      <w:r w:rsidR="00EC0407">
        <w:rPr>
          <w:rFonts w:ascii="Liberation Serif" w:hAnsi="Liberation Serif" w:cs="Times New Roman"/>
          <w:sz w:val="28"/>
          <w:szCs w:val="28"/>
        </w:rPr>
        <w:t>2</w:t>
      </w:r>
      <w:r w:rsidRPr="006460D9">
        <w:rPr>
          <w:rFonts w:ascii="Liberation Serif" w:hAnsi="Liberation Serif" w:cs="Times New Roman"/>
          <w:sz w:val="28"/>
          <w:szCs w:val="28"/>
        </w:rPr>
        <w:t xml:space="preserve">0 </w:t>
      </w:r>
      <w:r w:rsidR="00EC0407">
        <w:rPr>
          <w:rFonts w:ascii="Liberation Serif" w:hAnsi="Liberation Serif" w:cs="Times New Roman"/>
          <w:sz w:val="28"/>
          <w:szCs w:val="28"/>
        </w:rPr>
        <w:t xml:space="preserve">февраля </w:t>
      </w:r>
      <w:r w:rsidRPr="006460D9">
        <w:rPr>
          <w:rFonts w:ascii="Liberation Serif" w:hAnsi="Liberation Serif" w:cs="Times New Roman"/>
          <w:sz w:val="28"/>
          <w:szCs w:val="28"/>
        </w:rPr>
        <w:t>202</w:t>
      </w:r>
      <w:r w:rsidR="00EC0407">
        <w:rPr>
          <w:rFonts w:ascii="Liberation Serif" w:hAnsi="Liberation Serif" w:cs="Times New Roman"/>
          <w:sz w:val="28"/>
          <w:szCs w:val="28"/>
        </w:rPr>
        <w:t>3</w:t>
      </w:r>
      <w:r w:rsidRPr="006460D9">
        <w:rPr>
          <w:rFonts w:ascii="Liberation Serif" w:hAnsi="Liberation Serif" w:cs="Times New Roman"/>
          <w:sz w:val="28"/>
          <w:szCs w:val="28"/>
        </w:rPr>
        <w:t>г.</w:t>
      </w:r>
      <w:r w:rsidR="003B47AD" w:rsidRPr="006460D9">
        <w:rPr>
          <w:rFonts w:ascii="Liberation Serif" w:hAnsi="Liberation Serif" w:cs="Times New Roman"/>
          <w:sz w:val="28"/>
          <w:szCs w:val="28"/>
        </w:rPr>
        <w:t xml:space="preserve"> </w:t>
      </w:r>
      <w:r w:rsidR="00A55D53" w:rsidRPr="006460D9">
        <w:rPr>
          <w:rFonts w:ascii="Liberation Serif" w:hAnsi="Liberation Serif" w:cs="Times New Roman"/>
          <w:sz w:val="28"/>
          <w:szCs w:val="28"/>
        </w:rPr>
        <w:t xml:space="preserve">Работы, </w:t>
      </w:r>
      <w:r w:rsidR="00CC3706" w:rsidRPr="006460D9">
        <w:rPr>
          <w:rFonts w:ascii="Liberation Serif" w:hAnsi="Liberation Serif" w:cs="Times New Roman"/>
          <w:sz w:val="28"/>
          <w:szCs w:val="28"/>
        </w:rPr>
        <w:t>представленные после</w:t>
      </w:r>
      <w:r w:rsidR="00A55D53" w:rsidRPr="006460D9">
        <w:rPr>
          <w:rFonts w:ascii="Liberation Serif" w:hAnsi="Liberation Serif" w:cs="Times New Roman"/>
          <w:sz w:val="28"/>
          <w:szCs w:val="28"/>
        </w:rPr>
        <w:t xml:space="preserve"> окончания указанного срока сдачи, к участию в конкурсе не принимаются.</w:t>
      </w:r>
    </w:p>
    <w:p w14:paraId="377F957E" w14:textId="3B6E1491" w:rsidR="00A55D53" w:rsidRPr="006460D9" w:rsidRDefault="00401807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2</w:t>
      </w:r>
      <w:r w:rsidR="00410381" w:rsidRPr="006460D9">
        <w:rPr>
          <w:rFonts w:ascii="Liberation Serif" w:hAnsi="Liberation Serif" w:cs="Times New Roman"/>
          <w:sz w:val="28"/>
          <w:szCs w:val="28"/>
        </w:rPr>
        <w:t>3</w:t>
      </w:r>
      <w:r w:rsidRPr="006460D9">
        <w:rPr>
          <w:rFonts w:ascii="Liberation Serif" w:hAnsi="Liberation Serif" w:cs="Times New Roman"/>
          <w:sz w:val="28"/>
          <w:szCs w:val="28"/>
        </w:rPr>
        <w:t xml:space="preserve">. </w:t>
      </w:r>
      <w:r w:rsidR="00A55D53" w:rsidRPr="006460D9">
        <w:rPr>
          <w:rFonts w:ascii="Liberation Serif" w:hAnsi="Liberation Serif" w:cs="Times New Roman"/>
          <w:sz w:val="28"/>
          <w:szCs w:val="28"/>
        </w:rPr>
        <w:t>Критерии оценки:</w:t>
      </w:r>
    </w:p>
    <w:p w14:paraId="3496E1C9" w14:textId="47B3ED9E" w:rsidR="00A55D53" w:rsidRPr="006460D9" w:rsidRDefault="00A55D53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- соответствие теме конкурса;</w:t>
      </w:r>
    </w:p>
    <w:p w14:paraId="1B609BC9" w14:textId="57FE34DE" w:rsidR="00A55D53" w:rsidRPr="006460D9" w:rsidRDefault="00A55D53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-наличие четкой авторской позиции;</w:t>
      </w:r>
    </w:p>
    <w:p w14:paraId="64453799" w14:textId="6B38F06F" w:rsidR="00A55D53" w:rsidRPr="006460D9" w:rsidRDefault="00A55D53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-оригинальность сценарного замысла,</w:t>
      </w:r>
    </w:p>
    <w:p w14:paraId="4E72D0A8" w14:textId="3ABBCECE" w:rsidR="00A55D53" w:rsidRPr="006460D9" w:rsidRDefault="00A55D53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-целостность формы;</w:t>
      </w:r>
    </w:p>
    <w:p w14:paraId="25BBA256" w14:textId="3F5A8268" w:rsidR="00A55D53" w:rsidRPr="006460D9" w:rsidRDefault="00A55D53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-убедительность;</w:t>
      </w:r>
    </w:p>
    <w:p w14:paraId="47F6EE3C" w14:textId="788493C5" w:rsidR="00A55D53" w:rsidRPr="006460D9" w:rsidRDefault="00A55D53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-художественное исполнение: качество операторской работы и монтажа, подбор музыки и видеоряда.</w:t>
      </w:r>
    </w:p>
    <w:p w14:paraId="671E54FA" w14:textId="651088D2" w:rsidR="00A55D53" w:rsidRPr="006460D9" w:rsidRDefault="00401807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2</w:t>
      </w:r>
      <w:r w:rsidR="00500708">
        <w:rPr>
          <w:rFonts w:ascii="Liberation Serif" w:hAnsi="Liberation Serif" w:cs="Times New Roman"/>
          <w:sz w:val="28"/>
          <w:szCs w:val="28"/>
        </w:rPr>
        <w:t>4</w:t>
      </w:r>
      <w:r w:rsidRPr="006460D9">
        <w:rPr>
          <w:rFonts w:ascii="Liberation Serif" w:hAnsi="Liberation Serif" w:cs="Times New Roman"/>
          <w:sz w:val="28"/>
          <w:szCs w:val="28"/>
        </w:rPr>
        <w:t xml:space="preserve">. </w:t>
      </w:r>
      <w:r w:rsidR="00A55D53" w:rsidRPr="006460D9">
        <w:rPr>
          <w:rFonts w:ascii="Liberation Serif" w:hAnsi="Liberation Serif" w:cs="Times New Roman"/>
          <w:sz w:val="28"/>
          <w:szCs w:val="28"/>
        </w:rPr>
        <w:t>Определение победителей:</w:t>
      </w:r>
    </w:p>
    <w:p w14:paraId="7E826223" w14:textId="77777777" w:rsidR="00A55D53" w:rsidRPr="006460D9" w:rsidRDefault="00A55D53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Жюри выбирает три лучших видеосюжета.</w:t>
      </w:r>
    </w:p>
    <w:p w14:paraId="6AFBCBA7" w14:textId="77777777" w:rsidR="00A55D53" w:rsidRPr="006460D9" w:rsidRDefault="00A55D53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Порядок оценки:</w:t>
      </w:r>
    </w:p>
    <w:p w14:paraId="58C0B815" w14:textId="77777777" w:rsidR="00A55D53" w:rsidRPr="006460D9" w:rsidRDefault="00A55D53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За участие в конкурсе городского уровня классу начисляется 2 балла;</w:t>
      </w:r>
    </w:p>
    <w:p w14:paraId="7462E58D" w14:textId="77777777" w:rsidR="00A55D53" w:rsidRPr="006460D9" w:rsidRDefault="00A55D53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За победу в конкурсе городского уровня классу начисляется:</w:t>
      </w:r>
    </w:p>
    <w:p w14:paraId="25D45DB0" w14:textId="580360EA" w:rsidR="00410381" w:rsidRPr="006460D9" w:rsidRDefault="00410381" w:rsidP="00D61811">
      <w:pPr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1 место -10 баллов, 2 место – 8 баллов,3 место – 6 баллов,4 место – 4 балла,5 место – 2 балла.</w:t>
      </w:r>
    </w:p>
    <w:p w14:paraId="7452B1D5" w14:textId="08A2B919" w:rsidR="00A55D53" w:rsidRPr="006460D9" w:rsidRDefault="00410381" w:rsidP="00D61811">
      <w:pPr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401807" w:rsidRPr="006460D9">
        <w:rPr>
          <w:rFonts w:ascii="Liberation Serif" w:hAnsi="Liberation Serif" w:cs="Times New Roman"/>
          <w:b/>
          <w:bCs/>
          <w:sz w:val="28"/>
          <w:szCs w:val="28"/>
        </w:rPr>
        <w:t>2</w:t>
      </w:r>
      <w:r w:rsidR="00500708">
        <w:rPr>
          <w:rFonts w:ascii="Liberation Serif" w:hAnsi="Liberation Serif" w:cs="Times New Roman"/>
          <w:b/>
          <w:bCs/>
          <w:sz w:val="28"/>
          <w:szCs w:val="28"/>
        </w:rPr>
        <w:t>5</w:t>
      </w:r>
      <w:r w:rsidR="00401807" w:rsidRPr="006460D9">
        <w:rPr>
          <w:rFonts w:ascii="Liberation Serif" w:hAnsi="Liberation Serif" w:cs="Times New Roman"/>
          <w:b/>
          <w:bCs/>
          <w:sz w:val="28"/>
          <w:szCs w:val="28"/>
        </w:rPr>
        <w:t xml:space="preserve">. </w:t>
      </w:r>
      <w:r w:rsidR="00A55D53" w:rsidRPr="006460D9">
        <w:rPr>
          <w:rFonts w:ascii="Liberation Serif" w:hAnsi="Liberation Serif" w:cs="Times New Roman"/>
          <w:b/>
          <w:bCs/>
          <w:sz w:val="28"/>
          <w:szCs w:val="28"/>
        </w:rPr>
        <w:t>Конкурс</w:t>
      </w:r>
      <w:r w:rsidR="00947CB1" w:rsidRPr="006460D9">
        <w:rPr>
          <w:rFonts w:ascii="Liberation Serif" w:hAnsi="Liberation Serif" w:cs="Times New Roman"/>
          <w:b/>
          <w:bCs/>
          <w:sz w:val="28"/>
          <w:szCs w:val="28"/>
        </w:rPr>
        <w:t xml:space="preserve"> «А</w:t>
      </w:r>
      <w:r w:rsidR="00A55D53" w:rsidRPr="006460D9">
        <w:rPr>
          <w:rFonts w:ascii="Liberation Serif" w:hAnsi="Liberation Serif" w:cs="Times New Roman"/>
          <w:b/>
          <w:bCs/>
          <w:sz w:val="28"/>
          <w:szCs w:val="28"/>
        </w:rPr>
        <w:t>гитбригад</w:t>
      </w:r>
      <w:r w:rsidR="00947CB1" w:rsidRPr="006460D9">
        <w:rPr>
          <w:rFonts w:ascii="Liberation Serif" w:hAnsi="Liberation Serif" w:cs="Times New Roman"/>
          <w:b/>
          <w:bCs/>
          <w:sz w:val="28"/>
          <w:szCs w:val="28"/>
        </w:rPr>
        <w:t>»</w:t>
      </w:r>
      <w:r w:rsidRPr="006460D9">
        <w:rPr>
          <w:rFonts w:ascii="Liberation Serif" w:hAnsi="Liberation Serif" w:cs="Times New Roman"/>
          <w:b/>
          <w:bCs/>
          <w:sz w:val="28"/>
          <w:szCs w:val="28"/>
        </w:rPr>
        <w:t xml:space="preserve"> на тему «Урал- опорный край державы!»</w:t>
      </w:r>
    </w:p>
    <w:p w14:paraId="0395754F" w14:textId="77777777" w:rsidR="00D35DD3" w:rsidRPr="006460D9" w:rsidRDefault="00D35DD3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Количество участников Агитбригады – не более 10 человек от класса.</w:t>
      </w:r>
    </w:p>
    <w:p w14:paraId="4A376EAF" w14:textId="77777777" w:rsidR="0048164C" w:rsidRPr="006460D9" w:rsidRDefault="00D35DD3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Для участия на городском уровне каждый класс-участник может представить не более одной работы.</w:t>
      </w:r>
    </w:p>
    <w:p w14:paraId="28F9291E" w14:textId="69A1B5BC" w:rsidR="0048164C" w:rsidRPr="006460D9" w:rsidRDefault="0048164C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2</w:t>
      </w:r>
      <w:r w:rsidR="00500708">
        <w:rPr>
          <w:rFonts w:ascii="Liberation Serif" w:hAnsi="Liberation Serif" w:cs="Times New Roman"/>
          <w:sz w:val="28"/>
          <w:szCs w:val="28"/>
        </w:rPr>
        <w:t>6</w:t>
      </w:r>
      <w:r w:rsidRPr="006460D9">
        <w:rPr>
          <w:rFonts w:ascii="Liberation Serif" w:hAnsi="Liberation Serif" w:cs="Times New Roman"/>
          <w:sz w:val="28"/>
          <w:szCs w:val="28"/>
        </w:rPr>
        <w:t xml:space="preserve">. Сюжет выступления должен соответствовать теме конкурса «Урал – опорный край державы!», отражать вклад Свердловской области в историческое и культурное единство многонациональной России, пробуждать чувство гордости за родной Урал, популяризировать Свердловскую область. </w:t>
      </w:r>
    </w:p>
    <w:p w14:paraId="675FDCC0" w14:textId="7DC87663" w:rsidR="0048164C" w:rsidRPr="006460D9" w:rsidRDefault="0048164C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 xml:space="preserve">Во время выступления можно использовать растяжки с лозунгами, макеты декораций и музыкальные инструменты. </w:t>
      </w:r>
    </w:p>
    <w:p w14:paraId="6F5595DC" w14:textId="77777777" w:rsidR="0048164C" w:rsidRPr="006460D9" w:rsidRDefault="0048164C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 xml:space="preserve">Выступление может быть в стихах, в форме песенной сценки. </w:t>
      </w:r>
    </w:p>
    <w:p w14:paraId="1CA69FAB" w14:textId="3728FAFC" w:rsidR="00D35DD3" w:rsidRPr="006460D9" w:rsidRDefault="00D20135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2</w:t>
      </w:r>
      <w:r w:rsidR="00500708">
        <w:rPr>
          <w:rFonts w:ascii="Liberation Serif" w:hAnsi="Liberation Serif" w:cs="Times New Roman"/>
          <w:sz w:val="28"/>
          <w:szCs w:val="28"/>
        </w:rPr>
        <w:t>7</w:t>
      </w:r>
      <w:r w:rsidRPr="006460D9">
        <w:rPr>
          <w:rFonts w:ascii="Liberation Serif" w:hAnsi="Liberation Serif" w:cs="Times New Roman"/>
          <w:sz w:val="28"/>
          <w:szCs w:val="28"/>
        </w:rPr>
        <w:t xml:space="preserve">. </w:t>
      </w:r>
      <w:r w:rsidR="00D35DD3" w:rsidRPr="006460D9">
        <w:rPr>
          <w:rFonts w:ascii="Liberation Serif" w:hAnsi="Liberation Serif" w:cs="Times New Roman"/>
          <w:sz w:val="28"/>
          <w:szCs w:val="28"/>
        </w:rPr>
        <w:t>Выступление Агитбригады должно соответствовать следующим требованиям:</w:t>
      </w:r>
    </w:p>
    <w:p w14:paraId="3F481FAA" w14:textId="3B5EE023" w:rsidR="00D35DD3" w:rsidRPr="006460D9" w:rsidRDefault="00D35DD3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- иметь название;</w:t>
      </w:r>
    </w:p>
    <w:p w14:paraId="4CF38D9B" w14:textId="29EB93A7" w:rsidR="00D35DD3" w:rsidRPr="006460D9" w:rsidRDefault="00D35DD3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-продолжительность выступления не более 3 минут;</w:t>
      </w:r>
    </w:p>
    <w:p w14:paraId="3F6A1D20" w14:textId="799651E8" w:rsidR="00D35DD3" w:rsidRPr="006460D9" w:rsidRDefault="00D35DD3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-выступление Агитбригады должно быть адаптировано для любой «полевой» площадки – в походе, в поезде или на площади (минимум технических средств).</w:t>
      </w:r>
    </w:p>
    <w:p w14:paraId="5104DC54" w14:textId="30D9B59D" w:rsidR="00D35DD3" w:rsidRPr="006460D9" w:rsidRDefault="006460D9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500708">
        <w:rPr>
          <w:rFonts w:ascii="Liberation Serif" w:hAnsi="Liberation Serif" w:cs="Times New Roman"/>
          <w:sz w:val="28"/>
          <w:szCs w:val="28"/>
        </w:rPr>
        <w:t>8</w:t>
      </w:r>
      <w:r w:rsidR="00401807" w:rsidRPr="006460D9">
        <w:rPr>
          <w:rFonts w:ascii="Liberation Serif" w:hAnsi="Liberation Serif" w:cs="Times New Roman"/>
          <w:sz w:val="28"/>
          <w:szCs w:val="28"/>
        </w:rPr>
        <w:t xml:space="preserve">. </w:t>
      </w:r>
      <w:r w:rsidR="00D35DD3" w:rsidRPr="006460D9">
        <w:rPr>
          <w:rFonts w:ascii="Liberation Serif" w:hAnsi="Liberation Serif" w:cs="Times New Roman"/>
          <w:sz w:val="28"/>
          <w:szCs w:val="28"/>
        </w:rPr>
        <w:t>Рекомендуемый внешний вид участников: для девочек – юбка не выше колена, блузка с закрытыми плечами и без глубокого выреза; для мальчиков – брюки, рубашка.</w:t>
      </w:r>
    </w:p>
    <w:p w14:paraId="11BBFAA8" w14:textId="484B8E98" w:rsidR="00D35DD3" w:rsidRPr="006460D9" w:rsidRDefault="00D35DD3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 xml:space="preserve">Работы, </w:t>
      </w:r>
      <w:r w:rsidR="004D7FB9" w:rsidRPr="006460D9">
        <w:rPr>
          <w:rFonts w:ascii="Liberation Serif" w:hAnsi="Liberation Serif" w:cs="Times New Roman"/>
          <w:sz w:val="28"/>
          <w:szCs w:val="28"/>
        </w:rPr>
        <w:t>представленные после</w:t>
      </w:r>
      <w:r w:rsidRPr="006460D9">
        <w:rPr>
          <w:rFonts w:ascii="Liberation Serif" w:hAnsi="Liberation Serif" w:cs="Times New Roman"/>
          <w:sz w:val="28"/>
          <w:szCs w:val="28"/>
        </w:rPr>
        <w:t xml:space="preserve"> окончания указанного срока сдачи, к участию в конкурсе не принимаются.</w:t>
      </w:r>
    </w:p>
    <w:p w14:paraId="0FC4DC69" w14:textId="1C6C79AB" w:rsidR="00D35DD3" w:rsidRPr="006460D9" w:rsidRDefault="00500708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9</w:t>
      </w:r>
      <w:r w:rsidR="00401807" w:rsidRPr="006460D9">
        <w:rPr>
          <w:rFonts w:ascii="Liberation Serif" w:hAnsi="Liberation Serif" w:cs="Times New Roman"/>
          <w:sz w:val="28"/>
          <w:szCs w:val="28"/>
        </w:rPr>
        <w:t xml:space="preserve">. </w:t>
      </w:r>
      <w:r w:rsidR="00D35DD3" w:rsidRPr="006460D9">
        <w:rPr>
          <w:rFonts w:ascii="Liberation Serif" w:hAnsi="Liberation Serif" w:cs="Times New Roman"/>
          <w:sz w:val="28"/>
          <w:szCs w:val="28"/>
        </w:rPr>
        <w:t>Критерии оценки:</w:t>
      </w:r>
    </w:p>
    <w:p w14:paraId="0E4871BA" w14:textId="61E69600" w:rsidR="00D35DD3" w:rsidRPr="006460D9" w:rsidRDefault="00D35DD3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- соответствие целям конкурса;</w:t>
      </w:r>
    </w:p>
    <w:p w14:paraId="0C3FAE49" w14:textId="1285BC33" w:rsidR="00D35DD3" w:rsidRPr="006460D9" w:rsidRDefault="00D35DD3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-позитивное содержание работы;</w:t>
      </w:r>
    </w:p>
    <w:p w14:paraId="020DE577" w14:textId="55922833" w:rsidR="00D35DD3" w:rsidRPr="006460D9" w:rsidRDefault="00D35DD3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-прослеживаемое смысловое наполнение;</w:t>
      </w:r>
    </w:p>
    <w:p w14:paraId="6A28A985" w14:textId="4AAF37A2" w:rsidR="00D35DD3" w:rsidRPr="006460D9" w:rsidRDefault="00D35DD3" w:rsidP="00D61811">
      <w:pPr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- эффективность рекламного общения;</w:t>
      </w:r>
    </w:p>
    <w:p w14:paraId="34FC425D" w14:textId="30E666AA" w:rsidR="00D35DD3" w:rsidRPr="006460D9" w:rsidRDefault="00D35DD3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-культура сценического поведения, эстетичность исполнения;</w:t>
      </w:r>
    </w:p>
    <w:p w14:paraId="4C8ABB9B" w14:textId="4148343C" w:rsidR="00D35DD3" w:rsidRPr="006460D9" w:rsidRDefault="00D35DD3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- оригинальность исполнения;</w:t>
      </w:r>
    </w:p>
    <w:p w14:paraId="014C10A4" w14:textId="0DF6182A" w:rsidR="00D35DD3" w:rsidRPr="006460D9" w:rsidRDefault="00D35DD3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- композиционная целостность;</w:t>
      </w:r>
    </w:p>
    <w:p w14:paraId="5E270332" w14:textId="505DDFD9" w:rsidR="00D35DD3" w:rsidRPr="006460D9" w:rsidRDefault="00D35DD3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- оформление выступления.</w:t>
      </w:r>
    </w:p>
    <w:p w14:paraId="19B28808" w14:textId="1F59447A" w:rsidR="00D35DD3" w:rsidRPr="006460D9" w:rsidRDefault="00401807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3</w:t>
      </w:r>
      <w:r w:rsidR="00500708">
        <w:rPr>
          <w:rFonts w:ascii="Liberation Serif" w:hAnsi="Liberation Serif" w:cs="Times New Roman"/>
          <w:sz w:val="28"/>
          <w:szCs w:val="28"/>
        </w:rPr>
        <w:t>0</w:t>
      </w:r>
      <w:r w:rsidRPr="006460D9">
        <w:rPr>
          <w:rFonts w:ascii="Liberation Serif" w:hAnsi="Liberation Serif" w:cs="Times New Roman"/>
          <w:sz w:val="28"/>
          <w:szCs w:val="28"/>
        </w:rPr>
        <w:t xml:space="preserve">. </w:t>
      </w:r>
      <w:r w:rsidR="00D35DD3" w:rsidRPr="006460D9">
        <w:rPr>
          <w:rFonts w:ascii="Liberation Serif" w:hAnsi="Liberation Serif" w:cs="Times New Roman"/>
          <w:sz w:val="28"/>
          <w:szCs w:val="28"/>
        </w:rPr>
        <w:t xml:space="preserve">Определение победителей: </w:t>
      </w:r>
    </w:p>
    <w:p w14:paraId="7CDB1B9D" w14:textId="1A6FE4C1" w:rsidR="00D35DD3" w:rsidRPr="006460D9" w:rsidRDefault="004D7FB9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Конкурс проводится</w:t>
      </w:r>
      <w:r w:rsidR="00D35DD3" w:rsidRPr="006460D9">
        <w:rPr>
          <w:rFonts w:ascii="Liberation Serif" w:hAnsi="Liberation Serif" w:cs="Times New Roman"/>
          <w:sz w:val="28"/>
          <w:szCs w:val="28"/>
        </w:rPr>
        <w:t xml:space="preserve"> по параллелям 7, 8 и 9-х классов.</w:t>
      </w:r>
    </w:p>
    <w:p w14:paraId="7CBF41DB" w14:textId="77777777" w:rsidR="00D35DD3" w:rsidRPr="006460D9" w:rsidRDefault="00D35DD3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В каждой параллели в конкурсе Агитбригад, будут определены три лучших выступления.</w:t>
      </w:r>
    </w:p>
    <w:p w14:paraId="504E5715" w14:textId="77777777" w:rsidR="00D35DD3" w:rsidRPr="006460D9" w:rsidRDefault="00D35DD3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Всего за акцию будет присуждено три первых, три вторых и три третьих места.</w:t>
      </w:r>
    </w:p>
    <w:p w14:paraId="686FA974" w14:textId="77777777" w:rsidR="00D35DD3" w:rsidRPr="006460D9" w:rsidRDefault="00D35DD3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Порядок оценки:</w:t>
      </w:r>
    </w:p>
    <w:p w14:paraId="1EC4A567" w14:textId="77777777" w:rsidR="00D35DD3" w:rsidRPr="006460D9" w:rsidRDefault="00D35DD3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За участие в конкурсе городского уровня классу начисляется 2 балла;</w:t>
      </w:r>
    </w:p>
    <w:p w14:paraId="790A2739" w14:textId="77777777" w:rsidR="00D35DD3" w:rsidRPr="006460D9" w:rsidRDefault="00D35DD3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За победу в конкурсе городского уровня классу начисляется:</w:t>
      </w:r>
    </w:p>
    <w:p w14:paraId="5C9730DF" w14:textId="7CCB6C81" w:rsidR="006460D9" w:rsidRPr="006460D9" w:rsidRDefault="006460D9" w:rsidP="00D61811">
      <w:pPr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1 место -10 баллов, 2 место – 8 баллов,3 место – 6 баллов,4 место – 4 балла,5 место – 2 балла</w:t>
      </w:r>
    </w:p>
    <w:p w14:paraId="4FC949A9" w14:textId="44D7A65A" w:rsidR="00D35DD3" w:rsidRPr="006460D9" w:rsidRDefault="00D35DD3" w:rsidP="00D61811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Выступление каждой агитбригады должно быть записано на видео для возможности последующей оценки в Полуфинале Проекта.</w:t>
      </w:r>
    </w:p>
    <w:p w14:paraId="60530540" w14:textId="073AF336" w:rsidR="007E56A0" w:rsidRPr="006460D9" w:rsidRDefault="00401807" w:rsidP="00D6181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500708"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6460D9"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7E56A0" w:rsidRPr="006460D9"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lang w:eastAsia="ru-RU"/>
        </w:rPr>
        <w:t>Соревнование «Папа, мама, я – спортивная семья!»</w:t>
      </w:r>
    </w:p>
    <w:p w14:paraId="71E50BD3" w14:textId="5718A69A" w:rsidR="00056D21" w:rsidRPr="006460D9" w:rsidRDefault="00056D21" w:rsidP="00D6181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рограмма соревнования «Папа, мама, я – спортивная семья!» выполняется в форме спортивных эстафет, туристических слётов и иных доступных форм.</w:t>
      </w:r>
    </w:p>
    <w:p w14:paraId="52E3024A" w14:textId="77777777" w:rsidR="00056D21" w:rsidRPr="006460D9" w:rsidRDefault="00056D21" w:rsidP="00D6181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Класс-участник Проекта может представить на данный конкурс только одну команду.</w:t>
      </w:r>
    </w:p>
    <w:p w14:paraId="69DBBB5B" w14:textId="77777777" w:rsidR="00056D21" w:rsidRPr="006460D9" w:rsidRDefault="00056D21" w:rsidP="00D6181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Команда должна иметь название и девиз. Участники команды должны иметь единую эмблему.</w:t>
      </w:r>
    </w:p>
    <w:p w14:paraId="2DAF702C" w14:textId="60F0ABAE" w:rsidR="00056D21" w:rsidRPr="006460D9" w:rsidRDefault="00401807" w:rsidP="00D6181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3</w:t>
      </w:r>
      <w:r w:rsidR="0050070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2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. </w:t>
      </w:r>
      <w:r w:rsidR="00056D21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орядок оценки:</w:t>
      </w:r>
    </w:p>
    <w:p w14:paraId="3E6F00DB" w14:textId="77777777" w:rsidR="00056D21" w:rsidRPr="006460D9" w:rsidRDefault="00056D21" w:rsidP="00D6181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За участие в конкурсе классу начисляется 2 балла;</w:t>
      </w:r>
    </w:p>
    <w:p w14:paraId="38BEF3DA" w14:textId="77777777" w:rsidR="00634299" w:rsidRDefault="00056D21" w:rsidP="00D6181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За победу на городском уровне классу начисляется:</w:t>
      </w:r>
    </w:p>
    <w:p w14:paraId="685D7F8E" w14:textId="4549243B" w:rsidR="00634299" w:rsidRDefault="00634299" w:rsidP="00D6181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1 место -10 баллов, 2 место – 8 баллов,</w:t>
      </w:r>
      <w:r w:rsidRPr="0063429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3 место – 6 баллов,</w:t>
      </w: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4</w:t>
      </w:r>
      <w:r w:rsidRPr="0063429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место – 4 балла,5 место – 2 балла</w:t>
      </w: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.</w:t>
      </w:r>
    </w:p>
    <w:p w14:paraId="21FFCC05" w14:textId="77777777" w:rsidR="00634299" w:rsidRDefault="00634299" w:rsidP="00D6181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14:paraId="4D31BA36" w14:textId="16CF01D4" w:rsidR="009C0D10" w:rsidRDefault="00401807" w:rsidP="00D61811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</w:pPr>
      <w:r w:rsidRPr="00634299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 xml:space="preserve">Глава 6. </w:t>
      </w:r>
      <w:r w:rsidR="009C0D10" w:rsidRPr="00634299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>Процедура оценки конкурсных работ и определение победителей муниципального этапа Проекта</w:t>
      </w:r>
    </w:p>
    <w:p w14:paraId="07C183FC" w14:textId="3E463A78" w:rsidR="009C0D10" w:rsidRPr="006460D9" w:rsidRDefault="00401807" w:rsidP="00EC0407">
      <w:pPr>
        <w:shd w:val="clear" w:color="auto" w:fill="FFFFFF"/>
        <w:spacing w:before="120"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3</w:t>
      </w:r>
      <w:r w:rsidR="0050070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3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.</w:t>
      </w:r>
      <w:r w:rsidR="009C0D10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Для осуществления оценки конкурсных работ муниципального этапа Проекта создается Жюри, состав которого утверждается Оргкомитетом. </w:t>
      </w:r>
    </w:p>
    <w:p w14:paraId="25F11046" w14:textId="52601AE3" w:rsidR="009C0D10" w:rsidRPr="006460D9" w:rsidRDefault="00401807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3</w:t>
      </w:r>
      <w:r w:rsidR="0050070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4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. </w:t>
      </w:r>
      <w:r w:rsidR="009C0D10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Жюри на основе изучения и оценки конкурсных работ определяет победителей и призеров Конкурса.</w:t>
      </w:r>
    </w:p>
    <w:p w14:paraId="1F9CA6A2" w14:textId="77777777" w:rsidR="00056D21" w:rsidRPr="006460D9" w:rsidRDefault="00056D21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14:paraId="4D396143" w14:textId="7C1F2105" w:rsidR="00373E38" w:rsidRPr="00634299" w:rsidRDefault="00401807" w:rsidP="00D61811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34299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 xml:space="preserve">Глава 7. </w:t>
      </w:r>
      <w:r w:rsidR="009C0D10" w:rsidRPr="00634299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>Подведение итогов и награждение победителей муниципального этапа Проекта</w:t>
      </w:r>
    </w:p>
    <w:p w14:paraId="509BEF2E" w14:textId="24D8B9E8" w:rsidR="00373E38" w:rsidRPr="006460D9" w:rsidRDefault="00401807" w:rsidP="00D61811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460D9">
        <w:rPr>
          <w:rFonts w:ascii="Liberation Serif" w:hAnsi="Liberation Serif" w:cs="Times New Roman"/>
          <w:sz w:val="28"/>
          <w:szCs w:val="28"/>
        </w:rPr>
        <w:t>3</w:t>
      </w:r>
      <w:r w:rsidR="00500708">
        <w:rPr>
          <w:rFonts w:ascii="Liberation Serif" w:hAnsi="Liberation Serif" w:cs="Times New Roman"/>
          <w:sz w:val="28"/>
          <w:szCs w:val="28"/>
        </w:rPr>
        <w:t>5</w:t>
      </w:r>
      <w:r w:rsidRPr="006460D9">
        <w:rPr>
          <w:rFonts w:ascii="Liberation Serif" w:hAnsi="Liberation Serif" w:cs="Times New Roman"/>
          <w:sz w:val="28"/>
          <w:szCs w:val="28"/>
        </w:rPr>
        <w:t xml:space="preserve">. </w:t>
      </w:r>
      <w:r w:rsidR="00373E38" w:rsidRPr="006460D9">
        <w:rPr>
          <w:rFonts w:ascii="Liberation Serif" w:hAnsi="Liberation Serif" w:cs="Times New Roman"/>
          <w:sz w:val="28"/>
          <w:szCs w:val="28"/>
        </w:rPr>
        <w:t>За участие и победу в конкурсных мероприятиях Проекта классу начисляются баллы.</w:t>
      </w:r>
    </w:p>
    <w:p w14:paraId="0933A4E3" w14:textId="27E81488" w:rsidR="00373E38" w:rsidRPr="00500708" w:rsidRDefault="00500708" w:rsidP="00D61811">
      <w:pPr>
        <w:suppressAutoHyphens/>
        <w:autoSpaceDE w:val="0"/>
        <w:spacing w:after="0" w:line="240" w:lineRule="auto"/>
        <w:ind w:firstLine="71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6. </w:t>
      </w:r>
      <w:r w:rsidR="00373E38" w:rsidRPr="00500708">
        <w:rPr>
          <w:rFonts w:ascii="Liberation Serif" w:hAnsi="Liberation Serif" w:cs="Times New Roman"/>
          <w:sz w:val="28"/>
          <w:szCs w:val="28"/>
        </w:rPr>
        <w:t xml:space="preserve">В </w:t>
      </w:r>
      <w:r w:rsidR="0074792D">
        <w:rPr>
          <w:rFonts w:ascii="Liberation Serif" w:hAnsi="Liberation Serif" w:cs="Times New Roman"/>
          <w:sz w:val="28"/>
          <w:szCs w:val="28"/>
        </w:rPr>
        <w:t>декабре</w:t>
      </w:r>
      <w:r w:rsidR="00373E38" w:rsidRPr="00500708">
        <w:rPr>
          <w:rFonts w:ascii="Liberation Serif" w:hAnsi="Liberation Serif" w:cs="Times New Roman"/>
          <w:sz w:val="28"/>
          <w:szCs w:val="28"/>
        </w:rPr>
        <w:t xml:space="preserve"> подводятся итоги и определяются классы-призеры, занявшие 1, 2 и 3 места в </w:t>
      </w:r>
      <w:r w:rsidR="0022514F" w:rsidRPr="00500708">
        <w:rPr>
          <w:rFonts w:ascii="Liberation Serif" w:hAnsi="Liberation Serif" w:cs="Times New Roman"/>
          <w:sz w:val="28"/>
          <w:szCs w:val="28"/>
        </w:rPr>
        <w:t>муниципальном образовании.</w:t>
      </w:r>
    </w:p>
    <w:p w14:paraId="54C17F57" w14:textId="527EDF95" w:rsidR="00373E38" w:rsidRPr="00500708" w:rsidRDefault="00500708" w:rsidP="00D61811">
      <w:pPr>
        <w:suppressAutoHyphens/>
        <w:spacing w:after="0" w:line="240" w:lineRule="auto"/>
        <w:ind w:left="71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7. </w:t>
      </w:r>
      <w:r w:rsidR="00373E38" w:rsidRPr="00500708">
        <w:rPr>
          <w:rFonts w:ascii="Liberation Serif" w:hAnsi="Liberation Serif" w:cs="Times New Roman"/>
          <w:sz w:val="28"/>
          <w:szCs w:val="28"/>
        </w:rPr>
        <w:t>Призеры Проекта награжда</w:t>
      </w:r>
      <w:r w:rsidR="00401807" w:rsidRPr="00500708">
        <w:rPr>
          <w:rFonts w:ascii="Liberation Serif" w:hAnsi="Liberation Serif" w:cs="Times New Roman"/>
          <w:sz w:val="28"/>
          <w:szCs w:val="28"/>
        </w:rPr>
        <w:t>ю</w:t>
      </w:r>
      <w:r w:rsidR="00373E38" w:rsidRPr="00500708">
        <w:rPr>
          <w:rFonts w:ascii="Liberation Serif" w:hAnsi="Liberation Serif" w:cs="Times New Roman"/>
          <w:sz w:val="28"/>
          <w:szCs w:val="28"/>
        </w:rPr>
        <w:t>т</w:t>
      </w:r>
      <w:r w:rsidR="00401807" w:rsidRPr="00500708">
        <w:rPr>
          <w:rFonts w:ascii="Liberation Serif" w:hAnsi="Liberation Serif" w:cs="Times New Roman"/>
          <w:sz w:val="28"/>
          <w:szCs w:val="28"/>
        </w:rPr>
        <w:t>ся</w:t>
      </w:r>
      <w:r w:rsidR="00373E38" w:rsidRPr="00500708">
        <w:rPr>
          <w:rFonts w:ascii="Liberation Serif" w:hAnsi="Liberation Serif" w:cs="Times New Roman"/>
          <w:sz w:val="28"/>
          <w:szCs w:val="28"/>
        </w:rPr>
        <w:t xml:space="preserve"> грамотами и памятными подарками.</w:t>
      </w:r>
    </w:p>
    <w:p w14:paraId="1D493E88" w14:textId="5BBB4E99" w:rsidR="00373E38" w:rsidRPr="00500708" w:rsidRDefault="00500708" w:rsidP="00D61811">
      <w:pPr>
        <w:suppressAutoHyphens/>
        <w:autoSpaceDE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38. </w:t>
      </w:r>
      <w:r w:rsidR="00373E38" w:rsidRPr="00500708">
        <w:rPr>
          <w:rFonts w:ascii="Liberation Serif" w:hAnsi="Liberation Serif" w:cs="Times New Roman"/>
          <w:sz w:val="28"/>
          <w:szCs w:val="28"/>
        </w:rPr>
        <w:t>Класс, занявший первое место в муни</w:t>
      </w:r>
      <w:r>
        <w:rPr>
          <w:rFonts w:ascii="Liberation Serif" w:hAnsi="Liberation Serif" w:cs="Times New Roman"/>
          <w:sz w:val="28"/>
          <w:szCs w:val="28"/>
        </w:rPr>
        <w:t xml:space="preserve">ципалитете, выходит в Полуфинал </w:t>
      </w:r>
      <w:r w:rsidR="00373E38" w:rsidRPr="00500708">
        <w:rPr>
          <w:rFonts w:ascii="Liberation Serif" w:hAnsi="Liberation Serif" w:cs="Times New Roman"/>
          <w:sz w:val="28"/>
          <w:szCs w:val="28"/>
        </w:rPr>
        <w:t>областного уровня Проекта.</w:t>
      </w:r>
    </w:p>
    <w:p w14:paraId="2D551F3B" w14:textId="77777777" w:rsidR="00373E38" w:rsidRPr="006460D9" w:rsidRDefault="00373E38" w:rsidP="00D61811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14:paraId="1C846DB0" w14:textId="77777777" w:rsidR="00B374BB" w:rsidRPr="006460D9" w:rsidRDefault="00B374BB" w:rsidP="00D61811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620CE68" w14:textId="7AC4C21B" w:rsidR="00BF49A6" w:rsidRPr="006460D9" w:rsidRDefault="00BF49A6" w:rsidP="00D6181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14:paraId="67C53BAE" w14:textId="77777777" w:rsidR="004C7F1E" w:rsidRPr="006460D9" w:rsidRDefault="004C7F1E" w:rsidP="00D61811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148F7BF9" w14:textId="77777777" w:rsidR="00DC2875" w:rsidRPr="006460D9" w:rsidRDefault="00DC2875" w:rsidP="00D61811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5F93B94D" w14:textId="77777777" w:rsidR="00DC2875" w:rsidRPr="006460D9" w:rsidRDefault="00DC2875" w:rsidP="00D61811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4138A181" w14:textId="77777777" w:rsidR="00DC2875" w:rsidRPr="006460D9" w:rsidRDefault="00DC2875" w:rsidP="00D61811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3498A63C" w14:textId="77777777" w:rsidR="00DC2875" w:rsidRPr="006460D9" w:rsidRDefault="00DC2875" w:rsidP="00D61811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5F2E1380" w14:textId="77777777" w:rsidR="00DC2875" w:rsidRPr="006460D9" w:rsidRDefault="00DC2875" w:rsidP="00D61811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05AF0F30" w14:textId="77777777" w:rsidR="00DC2875" w:rsidRPr="006460D9" w:rsidRDefault="00DC2875" w:rsidP="00D61811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27E65751" w14:textId="77777777" w:rsidR="00DC2875" w:rsidRPr="006460D9" w:rsidRDefault="00DC2875" w:rsidP="00D61811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2CF50CED" w14:textId="55A7B035" w:rsidR="00DC2875" w:rsidRPr="006460D9" w:rsidRDefault="00DC2875" w:rsidP="00D61811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1D1FC1B0" w14:textId="66564E02" w:rsidR="0022514F" w:rsidRPr="006460D9" w:rsidRDefault="0022514F" w:rsidP="00D61811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17FB9119" w14:textId="28FA34EA" w:rsidR="0022514F" w:rsidRPr="006460D9" w:rsidRDefault="0022514F" w:rsidP="00D6181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21CCBDC4" w14:textId="4698C9FD" w:rsidR="0022514F" w:rsidRPr="006460D9" w:rsidRDefault="0022514F" w:rsidP="00D6181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6E89DB2E" w14:textId="39AA5F9C" w:rsidR="0022514F" w:rsidRPr="006460D9" w:rsidRDefault="0022514F" w:rsidP="00D6181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5822ACBA" w14:textId="4549393B" w:rsidR="0022514F" w:rsidRPr="006460D9" w:rsidRDefault="0022514F" w:rsidP="00D6181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25256839" w14:textId="271C19BE" w:rsidR="0022514F" w:rsidRPr="006460D9" w:rsidRDefault="0022514F" w:rsidP="00D6181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7C1448FD" w14:textId="3141103E" w:rsidR="0022514F" w:rsidRPr="006460D9" w:rsidRDefault="0022514F" w:rsidP="00D6181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2818D797" w14:textId="5C13971E" w:rsidR="0022514F" w:rsidRPr="006460D9" w:rsidRDefault="0022514F" w:rsidP="00D6181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76993CE0" w14:textId="6FC15B8D" w:rsidR="0022514F" w:rsidRPr="006460D9" w:rsidRDefault="0022514F" w:rsidP="00D6181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67E22BED" w14:textId="6ABC1F1A" w:rsidR="0022514F" w:rsidRPr="006460D9" w:rsidRDefault="0022514F" w:rsidP="00D6181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4E0219E3" w14:textId="41A7F374" w:rsidR="0022514F" w:rsidRPr="006460D9" w:rsidRDefault="0022514F" w:rsidP="00D6181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633388BF" w14:textId="4B11FEE6" w:rsidR="0022514F" w:rsidRPr="006460D9" w:rsidRDefault="0022514F" w:rsidP="00D6181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0C6C8C88" w14:textId="3B58021E" w:rsidR="0022514F" w:rsidRPr="006460D9" w:rsidRDefault="0022514F" w:rsidP="00D6181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52E74877" w14:textId="5575B1EE" w:rsidR="00DC2875" w:rsidRDefault="00DC2875" w:rsidP="00D6181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1F37E037" w14:textId="0BA49438" w:rsidR="00D61811" w:rsidRDefault="00D61811" w:rsidP="00D6181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43D6DD65" w14:textId="484BA408" w:rsidR="00D61811" w:rsidRDefault="00D61811" w:rsidP="00D6181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18E09163" w14:textId="713C6EA3" w:rsidR="00D61811" w:rsidRDefault="00D61811" w:rsidP="00D6181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366D49F1" w14:textId="0205CC9D" w:rsidR="00D61811" w:rsidRDefault="00D61811" w:rsidP="00D6181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33875610" w14:textId="7D45FA2C" w:rsidR="00D61811" w:rsidRDefault="00D61811" w:rsidP="00D6181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009B5DE7" w14:textId="71198EA9" w:rsidR="00D61811" w:rsidRDefault="00D61811" w:rsidP="00D6181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0DD3CF48" w14:textId="77777777" w:rsidR="004D3953" w:rsidRPr="006460D9" w:rsidRDefault="004D3953" w:rsidP="00D6181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Приложение №1</w:t>
      </w:r>
    </w:p>
    <w:p w14:paraId="11C3ACAA" w14:textId="7AF27FD2" w:rsidR="004D3953" w:rsidRPr="006460D9" w:rsidRDefault="00CC3706" w:rsidP="00D6181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к Положению</w:t>
      </w:r>
      <w:r w:rsidR="004D3953" w:rsidRPr="006460D9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="004D3953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о проведении муниципального этапа </w:t>
      </w:r>
      <w:r w:rsidR="00951C35" w:rsidRPr="006460D9">
        <w:rPr>
          <w:rFonts w:ascii="Liberation Serif" w:hAnsi="Liberation Serif" w:cs="Times New Roman"/>
          <w:sz w:val="28"/>
          <w:szCs w:val="28"/>
        </w:rPr>
        <w:t xml:space="preserve">Областного социально- педагогического проекта «Будь здоров!» в Городском округе Верхняя Тура </w:t>
      </w:r>
    </w:p>
    <w:p w14:paraId="1AC3AF61" w14:textId="6FDEF33B" w:rsidR="004D3953" w:rsidRPr="006460D9" w:rsidRDefault="004D3953" w:rsidP="00D61811">
      <w:pPr>
        <w:pStyle w:val="aa"/>
        <w:ind w:left="0" w:firstLine="0"/>
        <w:jc w:val="center"/>
        <w:rPr>
          <w:rFonts w:ascii="Liberation Serif" w:hAnsi="Liberation Serif"/>
          <w:b/>
        </w:rPr>
      </w:pPr>
    </w:p>
    <w:p w14:paraId="572610B3" w14:textId="77777777" w:rsidR="0036362E" w:rsidRPr="006460D9" w:rsidRDefault="0036362E" w:rsidP="00D61811">
      <w:pPr>
        <w:pStyle w:val="aa"/>
        <w:ind w:left="0" w:firstLine="0"/>
        <w:jc w:val="center"/>
        <w:rPr>
          <w:rFonts w:ascii="Liberation Serif" w:hAnsi="Liberation Serif"/>
          <w:b/>
        </w:rPr>
      </w:pPr>
    </w:p>
    <w:p w14:paraId="3F9FBCBD" w14:textId="1A56368D" w:rsidR="00951C35" w:rsidRPr="006460D9" w:rsidRDefault="00951C35" w:rsidP="00D61811">
      <w:pPr>
        <w:pStyle w:val="aa"/>
        <w:ind w:left="0" w:firstLine="0"/>
        <w:jc w:val="center"/>
        <w:rPr>
          <w:rFonts w:ascii="Liberation Serif" w:hAnsi="Liberation Serif"/>
          <w:bCs/>
        </w:rPr>
      </w:pPr>
      <w:r w:rsidRPr="006460D9">
        <w:rPr>
          <w:rFonts w:ascii="Liberation Serif" w:hAnsi="Liberation Serif"/>
          <w:bCs/>
        </w:rPr>
        <w:t>Заявка</w:t>
      </w:r>
    </w:p>
    <w:p w14:paraId="78778E7E" w14:textId="60BCB8EC" w:rsidR="00951C35" w:rsidRPr="006460D9" w:rsidRDefault="00951C35" w:rsidP="00D61811">
      <w:pPr>
        <w:pStyle w:val="aa"/>
        <w:ind w:left="0" w:firstLine="0"/>
        <w:jc w:val="center"/>
        <w:rPr>
          <w:rFonts w:ascii="Liberation Serif" w:hAnsi="Liberation Serif"/>
          <w:bCs/>
        </w:rPr>
      </w:pPr>
      <w:r w:rsidRPr="006460D9">
        <w:rPr>
          <w:rFonts w:ascii="Liberation Serif" w:hAnsi="Liberation Serif"/>
          <w:bCs/>
        </w:rPr>
        <w:t>на участие в муниципальном этапе Областного социально-педагогического проекта «Будь здоров!» в Городском округе Верхняя Тура</w:t>
      </w:r>
    </w:p>
    <w:p w14:paraId="382D98F1" w14:textId="430F327D" w:rsidR="004D3953" w:rsidRPr="006460D9" w:rsidRDefault="004D3953" w:rsidP="00D61811">
      <w:pPr>
        <w:pStyle w:val="aa"/>
        <w:ind w:left="0" w:firstLine="0"/>
        <w:jc w:val="center"/>
        <w:rPr>
          <w:rFonts w:ascii="Liberation Serif" w:hAnsi="Liberation Serif"/>
          <w:bCs/>
        </w:rPr>
      </w:pPr>
    </w:p>
    <w:p w14:paraId="3910CFCF" w14:textId="199DC740" w:rsidR="00951C35" w:rsidRPr="006460D9" w:rsidRDefault="00951C35" w:rsidP="00D61811">
      <w:pPr>
        <w:pStyle w:val="aa"/>
        <w:ind w:left="0" w:firstLine="0"/>
        <w:jc w:val="center"/>
        <w:rPr>
          <w:rFonts w:ascii="Liberation Serif" w:hAnsi="Liberation Serif"/>
          <w:bCs/>
        </w:rPr>
      </w:pPr>
      <w:r w:rsidRPr="006460D9">
        <w:rPr>
          <w:rFonts w:ascii="Liberation Serif" w:hAnsi="Liberation Serif"/>
          <w:bCs/>
        </w:rPr>
        <w:t>Мы, учащиеся__________________</w:t>
      </w:r>
      <w:r w:rsidR="007E0723">
        <w:rPr>
          <w:rFonts w:ascii="Liberation Serif" w:hAnsi="Liberation Serif"/>
          <w:bCs/>
        </w:rPr>
        <w:t xml:space="preserve"> </w:t>
      </w:r>
      <w:r w:rsidRPr="006460D9">
        <w:rPr>
          <w:rFonts w:ascii="Liberation Serif" w:hAnsi="Liberation Serif"/>
          <w:bCs/>
        </w:rPr>
        <w:t>класса</w:t>
      </w:r>
      <w:r w:rsidR="007E0723">
        <w:rPr>
          <w:rFonts w:ascii="Liberation Serif" w:hAnsi="Liberation Serif"/>
          <w:bCs/>
        </w:rPr>
        <w:t xml:space="preserve"> </w:t>
      </w:r>
      <w:r w:rsidRPr="006460D9">
        <w:rPr>
          <w:rFonts w:ascii="Liberation Serif" w:hAnsi="Liberation Serif"/>
          <w:bCs/>
        </w:rPr>
        <w:t>____________________школы,</w:t>
      </w:r>
    </w:p>
    <w:p w14:paraId="55B614E3" w14:textId="413699E8" w:rsidR="00951C35" w:rsidRPr="006460D9" w:rsidRDefault="00951C35" w:rsidP="00D61811">
      <w:pPr>
        <w:pStyle w:val="aa"/>
        <w:ind w:left="0" w:firstLine="0"/>
        <w:jc w:val="left"/>
        <w:rPr>
          <w:rFonts w:ascii="Liberation Serif" w:hAnsi="Liberation Serif"/>
          <w:bCs/>
        </w:rPr>
      </w:pPr>
      <w:r w:rsidRPr="006460D9">
        <w:rPr>
          <w:rFonts w:ascii="Liberation Serif" w:hAnsi="Liberation Serif"/>
          <w:bCs/>
        </w:rPr>
        <w:t>Решили принять участие в Областном проекте «Будь здоров!».</w:t>
      </w:r>
    </w:p>
    <w:p w14:paraId="66BB3272" w14:textId="462D7863" w:rsidR="00951C35" w:rsidRPr="006460D9" w:rsidRDefault="00951C35" w:rsidP="00D61811">
      <w:pPr>
        <w:pStyle w:val="aa"/>
        <w:ind w:left="0" w:firstLine="0"/>
        <w:jc w:val="left"/>
        <w:rPr>
          <w:rFonts w:ascii="Liberation Serif" w:hAnsi="Liberation Serif"/>
          <w:bCs/>
        </w:rPr>
      </w:pPr>
      <w:r w:rsidRPr="006460D9">
        <w:rPr>
          <w:rFonts w:ascii="Liberation Serif" w:hAnsi="Liberation Serif"/>
          <w:bCs/>
        </w:rPr>
        <w:t>Адрес школы:____________________________________________________</w:t>
      </w:r>
    </w:p>
    <w:p w14:paraId="5970390B" w14:textId="50BD854E" w:rsidR="00951C35" w:rsidRPr="006460D9" w:rsidRDefault="00951C35" w:rsidP="00D61811">
      <w:pPr>
        <w:pStyle w:val="aa"/>
        <w:ind w:left="0" w:firstLine="0"/>
        <w:jc w:val="left"/>
        <w:rPr>
          <w:rFonts w:ascii="Liberation Serif" w:hAnsi="Liberation Serif"/>
          <w:bCs/>
        </w:rPr>
      </w:pPr>
      <w:r w:rsidRPr="006460D9">
        <w:rPr>
          <w:rFonts w:ascii="Liberation Serif" w:hAnsi="Liberation Serif"/>
          <w:bCs/>
        </w:rPr>
        <w:t>Телефон_________________________________________________________</w:t>
      </w:r>
    </w:p>
    <w:p w14:paraId="0B8C263F" w14:textId="71EE4C0D" w:rsidR="00951C35" w:rsidRPr="006460D9" w:rsidRDefault="00951C35" w:rsidP="00D61811">
      <w:pPr>
        <w:pStyle w:val="aa"/>
        <w:ind w:left="0" w:firstLine="0"/>
        <w:jc w:val="left"/>
        <w:rPr>
          <w:rFonts w:ascii="Liberation Serif" w:hAnsi="Liberation Serif"/>
          <w:bCs/>
        </w:rPr>
      </w:pPr>
      <w:r w:rsidRPr="006460D9">
        <w:rPr>
          <w:rFonts w:ascii="Liberation Serif" w:hAnsi="Liberation Serif"/>
          <w:bCs/>
        </w:rPr>
        <w:t>Соц. педагог школы:_______________________________________________</w:t>
      </w:r>
    </w:p>
    <w:p w14:paraId="7CFB74EE" w14:textId="34F13BF2" w:rsidR="00951C35" w:rsidRPr="006460D9" w:rsidRDefault="00951C35" w:rsidP="00D61811">
      <w:pPr>
        <w:pStyle w:val="aa"/>
        <w:ind w:left="0" w:firstLine="0"/>
        <w:jc w:val="center"/>
        <w:rPr>
          <w:rFonts w:ascii="Liberation Serif" w:hAnsi="Liberation Serif"/>
          <w:bCs/>
          <w:vertAlign w:val="superscript"/>
        </w:rPr>
      </w:pPr>
      <w:r w:rsidRPr="006460D9">
        <w:rPr>
          <w:rFonts w:ascii="Liberation Serif" w:hAnsi="Liberation Serif"/>
          <w:bCs/>
          <w:vertAlign w:val="superscript"/>
        </w:rPr>
        <w:t>Ф.И.О., контактный телефон</w:t>
      </w:r>
    </w:p>
    <w:p w14:paraId="25957F31" w14:textId="4EE7D249" w:rsidR="00951C35" w:rsidRPr="006460D9" w:rsidRDefault="00951C35" w:rsidP="00D61811">
      <w:pPr>
        <w:pStyle w:val="aa"/>
        <w:ind w:left="0" w:firstLine="0"/>
        <w:jc w:val="left"/>
        <w:rPr>
          <w:rFonts w:ascii="Liberation Serif" w:hAnsi="Liberation Serif"/>
          <w:bCs/>
        </w:rPr>
      </w:pPr>
      <w:r w:rsidRPr="006460D9">
        <w:rPr>
          <w:rFonts w:ascii="Liberation Serif" w:hAnsi="Liberation Serif"/>
          <w:bCs/>
        </w:rPr>
        <w:t>Кл. руководитель класса:____________________________________________</w:t>
      </w:r>
    </w:p>
    <w:p w14:paraId="2E7B2837" w14:textId="620F2CCE" w:rsidR="00951C35" w:rsidRPr="006460D9" w:rsidRDefault="00951C35" w:rsidP="00D61811">
      <w:pPr>
        <w:pStyle w:val="aa"/>
        <w:ind w:left="0" w:firstLine="0"/>
        <w:jc w:val="left"/>
        <w:rPr>
          <w:rFonts w:ascii="Liberation Serif" w:hAnsi="Liberation Serif"/>
          <w:bCs/>
        </w:rPr>
      </w:pPr>
      <w:r w:rsidRPr="006460D9">
        <w:rPr>
          <w:rFonts w:ascii="Liberation Serif" w:hAnsi="Liberation Serif"/>
          <w:bCs/>
        </w:rPr>
        <w:t>_________________________________________________________________</w:t>
      </w:r>
    </w:p>
    <w:p w14:paraId="30F00D44" w14:textId="77777777" w:rsidR="00951C35" w:rsidRPr="006460D9" w:rsidRDefault="00951C35" w:rsidP="00D61811">
      <w:pPr>
        <w:pStyle w:val="aa"/>
        <w:ind w:left="0" w:firstLine="0"/>
        <w:jc w:val="center"/>
        <w:rPr>
          <w:rFonts w:ascii="Liberation Serif" w:hAnsi="Liberation Serif"/>
          <w:bCs/>
          <w:vertAlign w:val="superscript"/>
        </w:rPr>
      </w:pPr>
      <w:r w:rsidRPr="006460D9">
        <w:rPr>
          <w:rFonts w:ascii="Liberation Serif" w:hAnsi="Liberation Serif"/>
          <w:bCs/>
          <w:vertAlign w:val="superscript"/>
        </w:rPr>
        <w:t>Ф.И.О., контактный телефон</w:t>
      </w:r>
    </w:p>
    <w:p w14:paraId="7B36C3E2" w14:textId="77777777" w:rsidR="00951C35" w:rsidRPr="006460D9" w:rsidRDefault="00951C35" w:rsidP="00D61811">
      <w:pPr>
        <w:pStyle w:val="aa"/>
        <w:ind w:left="0" w:firstLine="0"/>
        <w:jc w:val="left"/>
        <w:rPr>
          <w:rFonts w:ascii="Liberation Serif" w:hAnsi="Liberation Serif"/>
          <w:bCs/>
        </w:rPr>
      </w:pPr>
    </w:p>
    <w:p w14:paraId="401FF142" w14:textId="77777777" w:rsidR="004D3953" w:rsidRPr="006460D9" w:rsidRDefault="004D3953" w:rsidP="00D6181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24774965" w14:textId="77777777" w:rsidR="00DC2875" w:rsidRPr="006460D9" w:rsidRDefault="00DC2875" w:rsidP="00D61811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0F47680F" w14:textId="77777777" w:rsidR="005C2D28" w:rsidRPr="006460D9" w:rsidRDefault="005C2D28" w:rsidP="00D61811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416FBC0D" w14:textId="77777777" w:rsidR="005C2D28" w:rsidRPr="006460D9" w:rsidRDefault="005C2D28" w:rsidP="00D61811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768E05D4" w14:textId="77777777" w:rsidR="005C2D28" w:rsidRPr="006460D9" w:rsidRDefault="005C2D28" w:rsidP="00D61811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41827E51" w14:textId="77777777" w:rsidR="005C2D28" w:rsidRPr="006460D9" w:rsidRDefault="005C2D28" w:rsidP="00D61811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4634BD45" w14:textId="77777777" w:rsidR="005C2D28" w:rsidRPr="006460D9" w:rsidRDefault="005C2D28" w:rsidP="00D61811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3D4CFDF4" w14:textId="4AF248B0" w:rsidR="005C2D28" w:rsidRDefault="005C2D28" w:rsidP="00D6181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4BDB6FF0" w14:textId="6C3B2C98" w:rsidR="00634299" w:rsidRDefault="00634299" w:rsidP="00D6181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352ABFD3" w14:textId="6722CD62" w:rsidR="00D61811" w:rsidRDefault="00D61811" w:rsidP="00D6181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3D2E2834" w14:textId="6DF09895" w:rsidR="00D61811" w:rsidRDefault="00D61811" w:rsidP="00D6181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421A8CA2" w14:textId="3766D448" w:rsidR="00D61811" w:rsidRDefault="00D61811" w:rsidP="00D6181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7EEAAE96" w14:textId="132001A3" w:rsidR="00D61811" w:rsidRDefault="00D61811" w:rsidP="00D6181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4DEB93F2" w14:textId="4A9D2981" w:rsidR="00D61811" w:rsidRDefault="00D61811" w:rsidP="00D6181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0A4E2218" w14:textId="41E8336D" w:rsidR="00D61811" w:rsidRDefault="00D61811" w:rsidP="00D6181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0409C2A7" w14:textId="74A16C76" w:rsidR="00D61811" w:rsidRDefault="00D61811" w:rsidP="00D6181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6FCAE6A5" w14:textId="63DF51B5" w:rsidR="00D61811" w:rsidRDefault="00D61811" w:rsidP="00D6181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094E7821" w14:textId="5282E07A" w:rsidR="00D61811" w:rsidRDefault="00D61811" w:rsidP="00D6181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01EA9AF7" w14:textId="47C22D8F" w:rsidR="00D61811" w:rsidRDefault="00D61811" w:rsidP="00D6181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7F5AAB33" w14:textId="53F1B970" w:rsidR="00D61811" w:rsidRDefault="00D61811" w:rsidP="00D6181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7B63E35D" w14:textId="77777777" w:rsidR="00D61811" w:rsidRPr="006460D9" w:rsidRDefault="00D61811" w:rsidP="00D61811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60C9CBE3" w14:textId="77777777" w:rsidR="004F558B" w:rsidRPr="006460D9" w:rsidRDefault="004F558B" w:rsidP="00D61811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389FA58C" w14:textId="77777777" w:rsidR="004F558B" w:rsidRPr="006460D9" w:rsidRDefault="004F558B" w:rsidP="00D61811">
      <w:pPr>
        <w:shd w:val="clear" w:color="auto" w:fill="FFFFFF"/>
        <w:spacing w:after="0" w:line="240" w:lineRule="auto"/>
        <w:ind w:left="5670"/>
        <w:outlineLvl w:val="2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УТВЕРЖДЕНО</w:t>
      </w:r>
    </w:p>
    <w:p w14:paraId="5F9EBCC8" w14:textId="77777777" w:rsidR="004F558B" w:rsidRPr="006460D9" w:rsidRDefault="004F558B" w:rsidP="00D61811">
      <w:pPr>
        <w:shd w:val="clear" w:color="auto" w:fill="FFFFFF"/>
        <w:spacing w:after="0" w:line="240" w:lineRule="auto"/>
        <w:ind w:left="5670"/>
        <w:outlineLvl w:val="2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остановлением главы Городского округа Верхняя Тура</w:t>
      </w:r>
    </w:p>
    <w:p w14:paraId="67BD2516" w14:textId="2D0714D8" w:rsidR="004F558B" w:rsidRPr="006460D9" w:rsidRDefault="005B43F8" w:rsidP="00D61811">
      <w:pPr>
        <w:shd w:val="clear" w:color="auto" w:fill="FFFFFF"/>
        <w:spacing w:after="0" w:line="240" w:lineRule="auto"/>
        <w:ind w:left="5670"/>
        <w:outlineLvl w:val="2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4B756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12.10.2022г. </w:t>
      </w:r>
      <w:r w:rsidR="004B7568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№</w:t>
      </w:r>
      <w:r w:rsidR="004B756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265</w:t>
      </w:r>
    </w:p>
    <w:p w14:paraId="5E44B46D" w14:textId="0991E90B" w:rsidR="004F558B" w:rsidRPr="006460D9" w:rsidRDefault="004F558B" w:rsidP="00D61811">
      <w:pPr>
        <w:shd w:val="clear" w:color="auto" w:fill="FFFFFF"/>
        <w:spacing w:after="0" w:line="240" w:lineRule="auto"/>
        <w:ind w:left="5670"/>
        <w:outlineLvl w:val="2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«О </w:t>
      </w:r>
      <w:r w:rsidR="0036362E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роведении муниципального</w:t>
      </w:r>
      <w:r w:rsidR="00C40F80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этапа </w:t>
      </w:r>
      <w:r w:rsidR="00C40F80" w:rsidRPr="006460D9">
        <w:rPr>
          <w:rFonts w:ascii="Liberation Serif" w:hAnsi="Liberation Serif" w:cs="Times New Roman"/>
          <w:sz w:val="28"/>
          <w:szCs w:val="28"/>
        </w:rPr>
        <w:t>Областного социально- педагогического проекта «Будь здоров!» в Городском округе Верхняя Тура</w:t>
      </w:r>
      <w:r w:rsidR="00AF4ED1" w:rsidRPr="006460D9">
        <w:rPr>
          <w:rFonts w:ascii="Liberation Serif" w:hAnsi="Liberation Serif" w:cs="Times New Roman"/>
          <w:sz w:val="28"/>
          <w:szCs w:val="28"/>
        </w:rPr>
        <w:t>»</w:t>
      </w:r>
    </w:p>
    <w:p w14:paraId="0CCAA7F8" w14:textId="77777777" w:rsidR="004F558B" w:rsidRPr="006460D9" w:rsidRDefault="004F558B" w:rsidP="00D61811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14:paraId="559A9DEC" w14:textId="35918EDE" w:rsidR="004F558B" w:rsidRPr="006460D9" w:rsidRDefault="004F558B" w:rsidP="00D61811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460D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Состав организационного комитета по проведению муниципального этапа </w:t>
      </w:r>
      <w:r w:rsidR="00AF4ED1" w:rsidRPr="006460D9">
        <w:rPr>
          <w:rFonts w:ascii="Liberation Serif" w:hAnsi="Liberation Serif" w:cs="Times New Roman"/>
          <w:color w:val="000000" w:themeColor="text1"/>
          <w:sz w:val="28"/>
          <w:szCs w:val="28"/>
        </w:rPr>
        <w:t>Областного социально-педагогического проекта «Будь здоров!» в Городском округе Верхняя Тура</w:t>
      </w:r>
    </w:p>
    <w:p w14:paraId="27A955DB" w14:textId="77777777" w:rsidR="00355E26" w:rsidRPr="006460D9" w:rsidRDefault="00355E26" w:rsidP="00D61811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264F7459" w14:textId="77777777" w:rsidR="004F558B" w:rsidRPr="006460D9" w:rsidRDefault="004F558B" w:rsidP="00D61811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tbl>
      <w:tblPr>
        <w:tblStyle w:val="ac"/>
        <w:tblW w:w="10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119"/>
      </w:tblGrid>
      <w:tr w:rsidR="004F558B" w:rsidRPr="006460D9" w14:paraId="4B35F277" w14:textId="77777777" w:rsidTr="00D61811">
        <w:trPr>
          <w:trHeight w:val="1018"/>
        </w:trPr>
        <w:tc>
          <w:tcPr>
            <w:tcW w:w="5118" w:type="dxa"/>
          </w:tcPr>
          <w:p w14:paraId="512F403D" w14:textId="77777777" w:rsidR="004F558B" w:rsidRPr="006460D9" w:rsidRDefault="004F558B" w:rsidP="00E311DE">
            <w:pPr>
              <w:ind w:firstLine="317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6460D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Аверкиева </w:t>
            </w:r>
          </w:p>
          <w:p w14:paraId="1CC0500F" w14:textId="77777777" w:rsidR="004F558B" w:rsidRPr="006460D9" w:rsidRDefault="004F558B" w:rsidP="00E311DE">
            <w:pPr>
              <w:ind w:firstLine="317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6460D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Ирина Михайловна</w:t>
            </w:r>
          </w:p>
        </w:tc>
        <w:tc>
          <w:tcPr>
            <w:tcW w:w="5119" w:type="dxa"/>
          </w:tcPr>
          <w:p w14:paraId="18CC1882" w14:textId="67EB568A" w:rsidR="004F558B" w:rsidRPr="006460D9" w:rsidRDefault="005B43F8" w:rsidP="00D61811">
            <w:pPr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6460D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4F558B" w:rsidRPr="006460D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заместитель главы администрации Городского округа Верхняя Тура, председатель;</w:t>
            </w:r>
          </w:p>
          <w:p w14:paraId="68D4EA85" w14:textId="77777777" w:rsidR="00355E26" w:rsidRPr="006460D9" w:rsidRDefault="00355E26" w:rsidP="00D61811">
            <w:pPr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4F558B" w:rsidRPr="006460D9" w14:paraId="22FF6177" w14:textId="77777777" w:rsidTr="00D61811">
        <w:trPr>
          <w:trHeight w:val="998"/>
        </w:trPr>
        <w:tc>
          <w:tcPr>
            <w:tcW w:w="5118" w:type="dxa"/>
          </w:tcPr>
          <w:p w14:paraId="10FD3BF7" w14:textId="77777777" w:rsidR="00634299" w:rsidRDefault="00634299" w:rsidP="00E311DE">
            <w:pPr>
              <w:ind w:firstLine="317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Букова</w:t>
            </w:r>
          </w:p>
          <w:p w14:paraId="75225774" w14:textId="06389646" w:rsidR="004F558B" w:rsidRPr="006460D9" w:rsidRDefault="00634299" w:rsidP="00E311DE">
            <w:pPr>
              <w:ind w:firstLine="317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Зульфия Зинуровна</w:t>
            </w:r>
          </w:p>
        </w:tc>
        <w:tc>
          <w:tcPr>
            <w:tcW w:w="5119" w:type="dxa"/>
          </w:tcPr>
          <w:p w14:paraId="4181FB8B" w14:textId="57F626B3" w:rsidR="004F558B" w:rsidRPr="006460D9" w:rsidRDefault="005B43F8" w:rsidP="00D61811">
            <w:pPr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6460D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63429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начальник МКУ «УО Городского округа Верхняя Тура»</w:t>
            </w:r>
            <w:r w:rsidR="004F558B" w:rsidRPr="006460D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, заместитель председателя;</w:t>
            </w:r>
          </w:p>
          <w:p w14:paraId="329BEDD2" w14:textId="77777777" w:rsidR="00355E26" w:rsidRPr="006460D9" w:rsidRDefault="00355E26" w:rsidP="00D61811">
            <w:pPr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4F558B" w:rsidRPr="006460D9" w14:paraId="0C64A7A1" w14:textId="77777777" w:rsidTr="00D61811">
        <w:trPr>
          <w:trHeight w:val="919"/>
        </w:trPr>
        <w:tc>
          <w:tcPr>
            <w:tcW w:w="5118" w:type="dxa"/>
          </w:tcPr>
          <w:p w14:paraId="6A22381A" w14:textId="77777777" w:rsidR="004F558B" w:rsidRDefault="00634299" w:rsidP="00E311DE">
            <w:pPr>
              <w:ind w:firstLine="317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Обухова</w:t>
            </w:r>
          </w:p>
          <w:p w14:paraId="639AAAE3" w14:textId="5FF942EB" w:rsidR="00634299" w:rsidRPr="006460D9" w:rsidRDefault="00634299" w:rsidP="00E311DE">
            <w:pPr>
              <w:ind w:firstLine="317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Ксения Викторовна</w:t>
            </w:r>
          </w:p>
        </w:tc>
        <w:tc>
          <w:tcPr>
            <w:tcW w:w="5119" w:type="dxa"/>
          </w:tcPr>
          <w:p w14:paraId="3F9AB117" w14:textId="3651AE56" w:rsidR="004F558B" w:rsidRPr="006460D9" w:rsidRDefault="005B43F8" w:rsidP="00D61811">
            <w:pPr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6460D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63429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методист МКУ «УО Городского округа Верхняя Тура»</w:t>
            </w:r>
            <w:r w:rsidR="004F558B" w:rsidRPr="006460D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, секретарь</w:t>
            </w:r>
          </w:p>
          <w:p w14:paraId="2C88850A" w14:textId="77777777" w:rsidR="00355E26" w:rsidRPr="006460D9" w:rsidRDefault="00355E26" w:rsidP="00D61811">
            <w:pPr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4F558B" w:rsidRPr="006460D9" w14:paraId="26DA3277" w14:textId="77777777" w:rsidTr="00D61811">
        <w:trPr>
          <w:trHeight w:val="1413"/>
        </w:trPr>
        <w:tc>
          <w:tcPr>
            <w:tcW w:w="5118" w:type="dxa"/>
          </w:tcPr>
          <w:p w14:paraId="56D31D1E" w14:textId="1BEE4B35" w:rsidR="004F558B" w:rsidRPr="006460D9" w:rsidRDefault="00D61811" w:rsidP="00E311DE">
            <w:pPr>
              <w:ind w:firstLine="317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6460D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Члены организационного комитета:</w:t>
            </w:r>
          </w:p>
          <w:p w14:paraId="4C35D1C9" w14:textId="77777777" w:rsidR="00882736" w:rsidRPr="006460D9" w:rsidRDefault="00882736" w:rsidP="00E311DE">
            <w:pPr>
              <w:ind w:firstLine="317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</w:p>
          <w:p w14:paraId="4CB551C3" w14:textId="77777777" w:rsidR="00882736" w:rsidRPr="006460D9" w:rsidRDefault="00882736" w:rsidP="00E311DE">
            <w:pPr>
              <w:ind w:firstLine="317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6460D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Щапова</w:t>
            </w:r>
          </w:p>
          <w:p w14:paraId="0C7F7A8C" w14:textId="2C98B6F2" w:rsidR="00882736" w:rsidRPr="006460D9" w:rsidRDefault="00882736" w:rsidP="00E311DE">
            <w:pPr>
              <w:ind w:firstLine="317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6460D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Елена Геннадьевна</w:t>
            </w:r>
          </w:p>
        </w:tc>
        <w:tc>
          <w:tcPr>
            <w:tcW w:w="5119" w:type="dxa"/>
          </w:tcPr>
          <w:p w14:paraId="118D0309" w14:textId="2A183624" w:rsidR="004F558B" w:rsidRPr="006460D9" w:rsidRDefault="004F558B" w:rsidP="00D61811">
            <w:pPr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</w:p>
          <w:p w14:paraId="19429B70" w14:textId="77777777" w:rsidR="00882736" w:rsidRPr="006460D9" w:rsidRDefault="00882736" w:rsidP="00D61811">
            <w:pPr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</w:p>
          <w:p w14:paraId="69BA3042" w14:textId="1E2494A0" w:rsidR="00882736" w:rsidRPr="006460D9" w:rsidRDefault="005B43F8" w:rsidP="00D61811">
            <w:pPr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6460D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–</w:t>
            </w:r>
            <w:r w:rsidR="00882736" w:rsidRPr="006460D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 главный специалист Администрации Городского округа Верхняя Тура;</w:t>
            </w:r>
          </w:p>
        </w:tc>
      </w:tr>
      <w:tr w:rsidR="004F558B" w:rsidRPr="006460D9" w14:paraId="4CD00FB1" w14:textId="77777777" w:rsidTr="00D61811">
        <w:trPr>
          <w:trHeight w:val="797"/>
        </w:trPr>
        <w:tc>
          <w:tcPr>
            <w:tcW w:w="5118" w:type="dxa"/>
          </w:tcPr>
          <w:p w14:paraId="3D6E5891" w14:textId="77777777" w:rsidR="00A4634A" w:rsidRDefault="00634299" w:rsidP="00E311DE">
            <w:pPr>
              <w:ind w:firstLine="317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Шурц </w:t>
            </w:r>
          </w:p>
          <w:p w14:paraId="63F27831" w14:textId="35CABAD5" w:rsidR="004F558B" w:rsidRPr="006460D9" w:rsidRDefault="00634299" w:rsidP="00E311DE">
            <w:pPr>
              <w:ind w:firstLine="317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Юлия Александровна</w:t>
            </w:r>
          </w:p>
        </w:tc>
        <w:tc>
          <w:tcPr>
            <w:tcW w:w="5119" w:type="dxa"/>
          </w:tcPr>
          <w:p w14:paraId="7676F634" w14:textId="1CE4CF1A" w:rsidR="00355E26" w:rsidRPr="006460D9" w:rsidRDefault="005B43F8" w:rsidP="00D61811">
            <w:pPr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6460D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63429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директор МБУ «Подростково- молодежный центр «Колосок»</w:t>
            </w:r>
            <w:r w:rsidR="004F558B" w:rsidRPr="006460D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4F558B" w:rsidRPr="006460D9" w14:paraId="38CE811F" w14:textId="77777777" w:rsidTr="00D61811">
        <w:trPr>
          <w:trHeight w:val="1016"/>
        </w:trPr>
        <w:tc>
          <w:tcPr>
            <w:tcW w:w="5118" w:type="dxa"/>
          </w:tcPr>
          <w:p w14:paraId="64F6DB3B" w14:textId="77777777" w:rsidR="004F558B" w:rsidRPr="006460D9" w:rsidRDefault="007E3F5C" w:rsidP="00E311DE">
            <w:pPr>
              <w:ind w:firstLine="317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6460D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Булыгин</w:t>
            </w:r>
          </w:p>
          <w:p w14:paraId="6D454FC8" w14:textId="77777777" w:rsidR="007E3F5C" w:rsidRPr="006460D9" w:rsidRDefault="007E3F5C" w:rsidP="00E311DE">
            <w:pPr>
              <w:ind w:firstLine="317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6460D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Вячеслав Сергеевич</w:t>
            </w:r>
          </w:p>
        </w:tc>
        <w:tc>
          <w:tcPr>
            <w:tcW w:w="5119" w:type="dxa"/>
          </w:tcPr>
          <w:p w14:paraId="17129455" w14:textId="1786CF36" w:rsidR="004F558B" w:rsidRPr="006460D9" w:rsidRDefault="005B43F8" w:rsidP="00D61811">
            <w:pPr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6460D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7E3F5C" w:rsidRPr="006460D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руководитель МБУ ФКСИТ;</w:t>
            </w:r>
          </w:p>
          <w:p w14:paraId="3ED15147" w14:textId="77777777" w:rsidR="00355E26" w:rsidRPr="006460D9" w:rsidRDefault="00355E26" w:rsidP="00D61811">
            <w:pPr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</w:p>
          <w:p w14:paraId="7F27E6CF" w14:textId="77777777" w:rsidR="00355E26" w:rsidRPr="006460D9" w:rsidRDefault="00355E26" w:rsidP="00D61811">
            <w:pPr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4F558B" w:rsidRPr="006460D9" w14:paraId="18A820F5" w14:textId="77777777" w:rsidTr="00D61811">
        <w:trPr>
          <w:trHeight w:val="672"/>
        </w:trPr>
        <w:tc>
          <w:tcPr>
            <w:tcW w:w="5118" w:type="dxa"/>
          </w:tcPr>
          <w:p w14:paraId="28BDBD03" w14:textId="77777777" w:rsidR="002662F1" w:rsidRPr="006460D9" w:rsidRDefault="002662F1" w:rsidP="00E311DE">
            <w:pPr>
              <w:ind w:firstLine="317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6460D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Пьянкова </w:t>
            </w:r>
          </w:p>
          <w:p w14:paraId="409779E8" w14:textId="398E989A" w:rsidR="002662F1" w:rsidRPr="006460D9" w:rsidRDefault="002662F1" w:rsidP="00E311DE">
            <w:pPr>
              <w:ind w:firstLine="317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6460D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Любовь Владимировна</w:t>
            </w:r>
          </w:p>
          <w:p w14:paraId="6028D184" w14:textId="77777777" w:rsidR="002662F1" w:rsidRPr="006460D9" w:rsidRDefault="002662F1" w:rsidP="00E311DE">
            <w:pPr>
              <w:ind w:firstLine="317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</w:p>
          <w:p w14:paraId="5498464B" w14:textId="7FF40577" w:rsidR="002662F1" w:rsidRPr="006460D9" w:rsidRDefault="002662F1" w:rsidP="00E311DE">
            <w:pPr>
              <w:ind w:firstLine="317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19" w:type="dxa"/>
          </w:tcPr>
          <w:p w14:paraId="2E2C6570" w14:textId="0DC4C370" w:rsidR="002662F1" w:rsidRPr="006460D9" w:rsidRDefault="005B43F8" w:rsidP="00D61811">
            <w:pPr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6460D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2662F1" w:rsidRPr="006460D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директор МБУК КВЦ «Культура»;</w:t>
            </w:r>
          </w:p>
          <w:p w14:paraId="3C887D49" w14:textId="77777777" w:rsidR="002662F1" w:rsidRPr="006460D9" w:rsidRDefault="002662F1" w:rsidP="00D61811">
            <w:pPr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</w:p>
          <w:p w14:paraId="19BF15E9" w14:textId="3C1CBC08" w:rsidR="002662F1" w:rsidRPr="006460D9" w:rsidRDefault="002662F1" w:rsidP="00D61811">
            <w:pPr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</w:p>
          <w:p w14:paraId="70CD8D06" w14:textId="74397247" w:rsidR="002662F1" w:rsidRPr="006460D9" w:rsidRDefault="002662F1" w:rsidP="00D61811">
            <w:pPr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5052190" w14:textId="77777777" w:rsidR="004F558B" w:rsidRPr="006460D9" w:rsidRDefault="004F558B" w:rsidP="00D61811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30E53A86" w14:textId="77777777" w:rsidR="00A07833" w:rsidRPr="006460D9" w:rsidRDefault="00A07833" w:rsidP="00D61811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6502FCC5" w14:textId="73CDB918" w:rsidR="00A07833" w:rsidRPr="006460D9" w:rsidRDefault="00A07833" w:rsidP="00D61811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3642CADA" w14:textId="3B6CCDDC" w:rsidR="00C52E5C" w:rsidRPr="006460D9" w:rsidRDefault="00C52E5C" w:rsidP="00D61811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58224165" w14:textId="35339CAE" w:rsidR="00C52E5C" w:rsidRPr="006460D9" w:rsidRDefault="00C52E5C" w:rsidP="00D61811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4F0C77C4" w14:textId="77777777" w:rsidR="00A07833" w:rsidRPr="006460D9" w:rsidRDefault="00A07833" w:rsidP="00D61811">
      <w:pPr>
        <w:shd w:val="clear" w:color="auto" w:fill="FFFFFF"/>
        <w:spacing w:after="0" w:line="240" w:lineRule="auto"/>
        <w:ind w:left="5670"/>
        <w:outlineLvl w:val="2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УТВЕРЖДЕНО</w:t>
      </w:r>
    </w:p>
    <w:p w14:paraId="2C5B7C10" w14:textId="77777777" w:rsidR="00A07833" w:rsidRPr="006460D9" w:rsidRDefault="00A07833" w:rsidP="00D61811">
      <w:pPr>
        <w:shd w:val="clear" w:color="auto" w:fill="FFFFFF"/>
        <w:spacing w:after="0" w:line="240" w:lineRule="auto"/>
        <w:ind w:left="5670"/>
        <w:outlineLvl w:val="2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остановлением главы Городского округа Верхняя Тура</w:t>
      </w:r>
    </w:p>
    <w:p w14:paraId="4CB32DD4" w14:textId="66B6C5AE" w:rsidR="00A07833" w:rsidRPr="006460D9" w:rsidRDefault="005B43F8" w:rsidP="00D61811">
      <w:pPr>
        <w:shd w:val="clear" w:color="auto" w:fill="FFFFFF"/>
        <w:spacing w:after="0" w:line="240" w:lineRule="auto"/>
        <w:ind w:left="5670"/>
        <w:outlineLvl w:val="2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4B756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12.10.2022г. </w:t>
      </w:r>
      <w:r w:rsidR="00A07833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№</w:t>
      </w:r>
      <w:r w:rsidR="004B756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265</w:t>
      </w:r>
    </w:p>
    <w:p w14:paraId="44104573" w14:textId="77E6567E" w:rsidR="00C52E5C" w:rsidRPr="006460D9" w:rsidRDefault="00C52E5C" w:rsidP="00D61811">
      <w:pPr>
        <w:shd w:val="clear" w:color="auto" w:fill="FFFFFF"/>
        <w:spacing w:after="0" w:line="240" w:lineRule="auto"/>
        <w:ind w:left="5670"/>
        <w:outlineLvl w:val="2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«О </w:t>
      </w:r>
      <w:r w:rsidR="0036362E"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роведении муниципального</w:t>
      </w:r>
      <w:r w:rsidRPr="006460D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этапа </w:t>
      </w:r>
      <w:r w:rsidRPr="006460D9">
        <w:rPr>
          <w:rFonts w:ascii="Liberation Serif" w:hAnsi="Liberation Serif" w:cs="Times New Roman"/>
          <w:sz w:val="28"/>
          <w:szCs w:val="28"/>
        </w:rPr>
        <w:t>Областного социально- педагогического проекта «Будь здоров!» в Городском округе Верхняя Тура»</w:t>
      </w:r>
    </w:p>
    <w:p w14:paraId="30959D83" w14:textId="77777777" w:rsidR="00A07833" w:rsidRPr="006460D9" w:rsidRDefault="00A07833" w:rsidP="00D61811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14:paraId="6DDD628A" w14:textId="77777777" w:rsidR="00E95C68" w:rsidRPr="006460D9" w:rsidRDefault="00A07833" w:rsidP="00D61811">
      <w:pPr>
        <w:spacing w:after="0" w:line="240" w:lineRule="auto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460D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став </w:t>
      </w:r>
    </w:p>
    <w:p w14:paraId="1AA0ECD0" w14:textId="55CFFAB9" w:rsidR="00C52E5C" w:rsidRDefault="00C52E5C" w:rsidP="00D61811">
      <w:pPr>
        <w:spacing w:after="0" w:line="240" w:lineRule="auto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460D9">
        <w:rPr>
          <w:rFonts w:ascii="Liberation Serif" w:hAnsi="Liberation Serif" w:cs="Liberation Serif"/>
          <w:color w:val="000000" w:themeColor="text1"/>
          <w:sz w:val="28"/>
          <w:szCs w:val="28"/>
        </w:rPr>
        <w:t>жюри муниципального</w:t>
      </w:r>
      <w:r w:rsidR="00A07833" w:rsidRPr="006460D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этапа </w:t>
      </w:r>
      <w:r w:rsidRPr="006460D9">
        <w:rPr>
          <w:rFonts w:ascii="Liberation Serif" w:hAnsi="Liberation Serif" w:cs="Liberation Serif"/>
          <w:color w:val="000000" w:themeColor="text1"/>
          <w:sz w:val="28"/>
          <w:szCs w:val="28"/>
        </w:rPr>
        <w:t>Областного социально-педагогического проекта «Будь здоров!» в Городском округе Верхняя Тура</w:t>
      </w:r>
    </w:p>
    <w:p w14:paraId="26D26413" w14:textId="77777777" w:rsidR="00C27C24" w:rsidRDefault="00C27C24" w:rsidP="00D61811">
      <w:pPr>
        <w:spacing w:after="0" w:line="240" w:lineRule="auto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C63F191" w14:textId="77777777" w:rsidR="007E0723" w:rsidRDefault="007E0723" w:rsidP="00D61811">
      <w:pPr>
        <w:spacing w:after="0" w:line="240" w:lineRule="auto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953"/>
      </w:tblGrid>
      <w:tr w:rsidR="007E0723" w14:paraId="298C8AD1" w14:textId="77777777" w:rsidTr="00C27C24">
        <w:tc>
          <w:tcPr>
            <w:tcW w:w="3823" w:type="dxa"/>
          </w:tcPr>
          <w:p w14:paraId="1FEF127E" w14:textId="6581C553" w:rsidR="007E0723" w:rsidRDefault="007E0723" w:rsidP="007E072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Букова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 xml:space="preserve">Зульфия Зинуровна </w:t>
            </w:r>
          </w:p>
        </w:tc>
        <w:tc>
          <w:tcPr>
            <w:tcW w:w="5953" w:type="dxa"/>
          </w:tcPr>
          <w:p w14:paraId="06CA2CC9" w14:textId="77777777" w:rsidR="007E0723" w:rsidRDefault="007E0723" w:rsidP="007E072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 начальник МКУ «УО Городского округа Верхняя тура», председатель;</w:t>
            </w:r>
          </w:p>
          <w:p w14:paraId="31A5326F" w14:textId="3FBB12BA" w:rsidR="007E0723" w:rsidRDefault="007E0723" w:rsidP="007E072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7E0723" w14:paraId="408CF069" w14:textId="77777777" w:rsidTr="00C27C24">
        <w:tc>
          <w:tcPr>
            <w:tcW w:w="3823" w:type="dxa"/>
          </w:tcPr>
          <w:p w14:paraId="0FB63A23" w14:textId="48E590D8" w:rsidR="007E0723" w:rsidRDefault="007E0723" w:rsidP="007E072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Шурц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Юлия Александровна</w:t>
            </w:r>
          </w:p>
        </w:tc>
        <w:tc>
          <w:tcPr>
            <w:tcW w:w="5953" w:type="dxa"/>
          </w:tcPr>
          <w:p w14:paraId="015D26FD" w14:textId="77777777" w:rsidR="007E0723" w:rsidRDefault="007E0723" w:rsidP="007E072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 директор МБУ «Подростково-молодежный центр «Колосок», заместитель председателя;</w:t>
            </w:r>
          </w:p>
          <w:p w14:paraId="5CE10BC2" w14:textId="204B3C83" w:rsidR="007E0723" w:rsidRDefault="007E0723" w:rsidP="007E072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E0723" w14:paraId="50CD6A0B" w14:textId="77777777" w:rsidTr="00C27C24">
        <w:tc>
          <w:tcPr>
            <w:tcW w:w="3823" w:type="dxa"/>
          </w:tcPr>
          <w:p w14:paraId="79EFCB4D" w14:textId="73255179" w:rsidR="007E0723" w:rsidRDefault="007E0723" w:rsidP="007E072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Курдюмова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Ольга Сергеевна</w:t>
            </w:r>
          </w:p>
        </w:tc>
        <w:tc>
          <w:tcPr>
            <w:tcW w:w="5953" w:type="dxa"/>
          </w:tcPr>
          <w:p w14:paraId="40E73D8D" w14:textId="77777777" w:rsidR="007E0723" w:rsidRDefault="007E0723" w:rsidP="007E0723">
            <w:pPr>
              <w:jc w:val="both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</w:t>
            </w:r>
            <w:r w:rsidRPr="006460D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методист МБУ «Подростково- молодежный центр «Колосок»</w:t>
            </w:r>
            <w:r w:rsidRPr="006460D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, секретарь</w:t>
            </w:r>
            <w:r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;</w:t>
            </w:r>
          </w:p>
          <w:p w14:paraId="7F573D08" w14:textId="3B623064" w:rsidR="007E0723" w:rsidRDefault="007E0723" w:rsidP="007E072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27C24" w14:paraId="0E604E3D" w14:textId="77777777" w:rsidTr="00C27C24">
        <w:tc>
          <w:tcPr>
            <w:tcW w:w="3823" w:type="dxa"/>
          </w:tcPr>
          <w:p w14:paraId="04977C32" w14:textId="77777777" w:rsidR="00C27C24" w:rsidRPr="006460D9" w:rsidRDefault="00C27C24" w:rsidP="00C27C24">
            <w:pPr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6460D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Члены жюри:</w:t>
            </w:r>
          </w:p>
          <w:p w14:paraId="2850C44C" w14:textId="77777777" w:rsidR="00C27C24" w:rsidRDefault="00C27C24" w:rsidP="007E072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953" w:type="dxa"/>
          </w:tcPr>
          <w:p w14:paraId="3D8765FC" w14:textId="77777777" w:rsidR="00C27C24" w:rsidRDefault="00C27C24" w:rsidP="007E072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7E0723" w14:paraId="68F297C0" w14:textId="77777777" w:rsidTr="00C27C24">
        <w:tc>
          <w:tcPr>
            <w:tcW w:w="3823" w:type="dxa"/>
          </w:tcPr>
          <w:p w14:paraId="736A17DC" w14:textId="6C21C0E2" w:rsidR="007E0723" w:rsidRDefault="007E0723" w:rsidP="007E072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Тукаева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 xml:space="preserve">Марина Сергеевна </w:t>
            </w:r>
          </w:p>
        </w:tc>
        <w:tc>
          <w:tcPr>
            <w:tcW w:w="5953" w:type="dxa"/>
          </w:tcPr>
          <w:p w14:paraId="48225A64" w14:textId="5E914AAD" w:rsidR="007E0723" w:rsidRDefault="007E0723" w:rsidP="007E072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- </w:t>
            </w:r>
            <w:r w:rsidRPr="002020FF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главный специалист МКУ «Управление культуры и молодежной политики»</w:t>
            </w:r>
            <w:r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</w:r>
            <w:r w:rsidRPr="002020FF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г. Красноуральск (по согласованию)</w:t>
            </w:r>
            <w:r w:rsidRPr="006460D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7E0723" w14:paraId="4ABDA69D" w14:textId="77777777" w:rsidTr="00C27C24">
        <w:tc>
          <w:tcPr>
            <w:tcW w:w="3823" w:type="dxa"/>
          </w:tcPr>
          <w:p w14:paraId="3DB49065" w14:textId="6166FAB0" w:rsidR="007E0723" w:rsidRDefault="007E0723" w:rsidP="007E072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овк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Альфиса Фанзавиевна</w:t>
            </w:r>
          </w:p>
        </w:tc>
        <w:tc>
          <w:tcPr>
            <w:tcW w:w="5953" w:type="dxa"/>
          </w:tcPr>
          <w:p w14:paraId="53143EE5" w14:textId="7450ED46" w:rsidR="007E0723" w:rsidRDefault="007E0723" w:rsidP="00C27C24">
            <w:pPr>
              <w:spacing w:before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заместитель директора по УР ГАПОУ СО «Верхнетуринский механический техникум» (по согласованию)</w:t>
            </w:r>
            <w:r w:rsidRPr="006460D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7E0723" w14:paraId="7D586492" w14:textId="77777777" w:rsidTr="00C27C24">
        <w:tc>
          <w:tcPr>
            <w:tcW w:w="3823" w:type="dxa"/>
          </w:tcPr>
          <w:p w14:paraId="68ADC38D" w14:textId="432FBF6B" w:rsidR="007E0723" w:rsidRDefault="007E0723" w:rsidP="00C27C24">
            <w:pPr>
              <w:spacing w:before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Булыгин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 xml:space="preserve">Вячеслав Сергеевич </w:t>
            </w:r>
          </w:p>
        </w:tc>
        <w:tc>
          <w:tcPr>
            <w:tcW w:w="5953" w:type="dxa"/>
          </w:tcPr>
          <w:p w14:paraId="6D33F55A" w14:textId="3410DCE9" w:rsidR="007E0723" w:rsidRDefault="007E0723" w:rsidP="00C27C24">
            <w:pPr>
              <w:spacing w:before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460D9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– руководитель МБУ ФКСИТ;</w:t>
            </w:r>
          </w:p>
        </w:tc>
      </w:tr>
      <w:tr w:rsidR="007E0723" w14:paraId="0B5CC652" w14:textId="77777777" w:rsidTr="00C27C24">
        <w:tc>
          <w:tcPr>
            <w:tcW w:w="3823" w:type="dxa"/>
          </w:tcPr>
          <w:p w14:paraId="43171E04" w14:textId="1887AA8C" w:rsidR="007E0723" w:rsidRDefault="00C27C24" w:rsidP="00C27C24">
            <w:pPr>
              <w:spacing w:before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Пьянкова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 xml:space="preserve">Любовь Владимировна </w:t>
            </w:r>
          </w:p>
        </w:tc>
        <w:tc>
          <w:tcPr>
            <w:tcW w:w="5953" w:type="dxa"/>
          </w:tcPr>
          <w:p w14:paraId="68E7455C" w14:textId="2EA2A8A7" w:rsidR="007E0723" w:rsidRDefault="00C27C24" w:rsidP="00C27C24">
            <w:pPr>
              <w:spacing w:before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- </w:t>
            </w:r>
            <w:r w:rsidRPr="001305CB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директор МБУК КВЦ «Культура</w:t>
            </w:r>
            <w:r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7E0723" w14:paraId="4DE199C7" w14:textId="77777777" w:rsidTr="00C27C24">
        <w:tc>
          <w:tcPr>
            <w:tcW w:w="3823" w:type="dxa"/>
          </w:tcPr>
          <w:p w14:paraId="013100D9" w14:textId="290323A1" w:rsidR="007E0723" w:rsidRDefault="00C27C24" w:rsidP="00C27C24">
            <w:pPr>
              <w:spacing w:before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Мартьянова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 xml:space="preserve">Ольга Владимировна </w:t>
            </w:r>
          </w:p>
        </w:tc>
        <w:tc>
          <w:tcPr>
            <w:tcW w:w="5953" w:type="dxa"/>
          </w:tcPr>
          <w:p w14:paraId="4FFA3C21" w14:textId="1A66D277" w:rsidR="007E0723" w:rsidRDefault="00C27C24" w:rsidP="00C27C24">
            <w:pPr>
              <w:spacing w:before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методист </w:t>
            </w:r>
            <w:r w:rsidRPr="006439A7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МБУК «ГЦКиД».</w:t>
            </w:r>
          </w:p>
        </w:tc>
      </w:tr>
    </w:tbl>
    <w:p w14:paraId="655BFABD" w14:textId="77777777" w:rsidR="007E0723" w:rsidRDefault="007E0723" w:rsidP="007E0723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6C4CCE" w14:textId="7CF6C027" w:rsidR="007E0723" w:rsidRDefault="007E0723" w:rsidP="00D61811">
      <w:pPr>
        <w:spacing w:after="0" w:line="240" w:lineRule="auto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369513" w14:textId="7A98E3BC" w:rsidR="007E0723" w:rsidRDefault="007E0723" w:rsidP="00D61811">
      <w:pPr>
        <w:spacing w:after="0" w:line="240" w:lineRule="auto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8CE59C" w14:textId="77777777" w:rsidR="00A07833" w:rsidRPr="006460D9" w:rsidRDefault="00A07833" w:rsidP="00D61811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sectPr w:rsidR="00A07833" w:rsidRPr="006460D9" w:rsidSect="0038415C">
      <w:headerReference w:type="default" r:id="rId9"/>
      <w:pgSz w:w="11906" w:h="16838"/>
      <w:pgMar w:top="1134" w:right="567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35754" w14:textId="77777777" w:rsidR="000E40ED" w:rsidRDefault="000E40ED" w:rsidP="00DC2875">
      <w:pPr>
        <w:spacing w:after="0" w:line="240" w:lineRule="auto"/>
      </w:pPr>
      <w:r>
        <w:separator/>
      </w:r>
    </w:p>
  </w:endnote>
  <w:endnote w:type="continuationSeparator" w:id="0">
    <w:p w14:paraId="0A4CE5A7" w14:textId="77777777" w:rsidR="000E40ED" w:rsidRDefault="000E40ED" w:rsidP="00DC2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1AF86" w14:textId="77777777" w:rsidR="000E40ED" w:rsidRDefault="000E40ED" w:rsidP="00DC2875">
      <w:pPr>
        <w:spacing w:after="0" w:line="240" w:lineRule="auto"/>
      </w:pPr>
      <w:r>
        <w:separator/>
      </w:r>
    </w:p>
  </w:footnote>
  <w:footnote w:type="continuationSeparator" w:id="0">
    <w:p w14:paraId="6583FB23" w14:textId="77777777" w:rsidR="000E40ED" w:rsidRDefault="000E40ED" w:rsidP="00DC2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5919"/>
      <w:docPartObj>
        <w:docPartGallery w:val="Page Numbers (Top of Page)"/>
        <w:docPartUnique/>
      </w:docPartObj>
    </w:sdtPr>
    <w:sdtEndPr/>
    <w:sdtContent>
      <w:p w14:paraId="782AD9D2" w14:textId="216D68F0" w:rsidR="0038415C" w:rsidRDefault="00D52FE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5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F34720" w14:textId="77777777" w:rsidR="0038415C" w:rsidRDefault="003841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687"/>
    <w:multiLevelType w:val="hybridMultilevel"/>
    <w:tmpl w:val="9104D14A"/>
    <w:lvl w:ilvl="0" w:tplc="D6EA6C3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C92669F"/>
    <w:multiLevelType w:val="multilevel"/>
    <w:tmpl w:val="E294C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E447442"/>
    <w:multiLevelType w:val="multilevel"/>
    <w:tmpl w:val="65F27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63D1C70"/>
    <w:multiLevelType w:val="multilevel"/>
    <w:tmpl w:val="82D0F984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B481F3D"/>
    <w:multiLevelType w:val="multilevel"/>
    <w:tmpl w:val="475E37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5901DCC"/>
    <w:multiLevelType w:val="hybridMultilevel"/>
    <w:tmpl w:val="BE02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A1D0E"/>
    <w:multiLevelType w:val="multilevel"/>
    <w:tmpl w:val="CD3E8062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7" w15:restartNumberingAfterBreak="0">
    <w:nsid w:val="74E37C7C"/>
    <w:multiLevelType w:val="hybridMultilevel"/>
    <w:tmpl w:val="88221F4A"/>
    <w:lvl w:ilvl="0" w:tplc="F06864F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D23F8B"/>
    <w:multiLevelType w:val="hybridMultilevel"/>
    <w:tmpl w:val="79065812"/>
    <w:lvl w:ilvl="0" w:tplc="6E94804C">
      <w:start w:val="38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A6"/>
    <w:rsid w:val="00003D3D"/>
    <w:rsid w:val="00056D21"/>
    <w:rsid w:val="00067AC9"/>
    <w:rsid w:val="000720D8"/>
    <w:rsid w:val="000A61A8"/>
    <w:rsid w:val="000B5AFD"/>
    <w:rsid w:val="000B7DAE"/>
    <w:rsid w:val="000E40ED"/>
    <w:rsid w:val="000E6164"/>
    <w:rsid w:val="000F5D82"/>
    <w:rsid w:val="001001CD"/>
    <w:rsid w:val="0010307E"/>
    <w:rsid w:val="001305CB"/>
    <w:rsid w:val="0014073C"/>
    <w:rsid w:val="001F315B"/>
    <w:rsid w:val="002020FF"/>
    <w:rsid w:val="00207F9D"/>
    <w:rsid w:val="00212579"/>
    <w:rsid w:val="0022514F"/>
    <w:rsid w:val="002662F1"/>
    <w:rsid w:val="00272C3E"/>
    <w:rsid w:val="00284126"/>
    <w:rsid w:val="002A18DF"/>
    <w:rsid w:val="002B5617"/>
    <w:rsid w:val="002C4182"/>
    <w:rsid w:val="002E4489"/>
    <w:rsid w:val="00346BCB"/>
    <w:rsid w:val="0035547A"/>
    <w:rsid w:val="00355E26"/>
    <w:rsid w:val="0036362E"/>
    <w:rsid w:val="00372971"/>
    <w:rsid w:val="00372ECD"/>
    <w:rsid w:val="00373E38"/>
    <w:rsid w:val="0038415C"/>
    <w:rsid w:val="003905FE"/>
    <w:rsid w:val="003A0CF5"/>
    <w:rsid w:val="003B47AD"/>
    <w:rsid w:val="003B71E9"/>
    <w:rsid w:val="003C4BE2"/>
    <w:rsid w:val="00401807"/>
    <w:rsid w:val="00404277"/>
    <w:rsid w:val="00410381"/>
    <w:rsid w:val="00424B8A"/>
    <w:rsid w:val="00431E13"/>
    <w:rsid w:val="0048164C"/>
    <w:rsid w:val="004A46C6"/>
    <w:rsid w:val="004B5F17"/>
    <w:rsid w:val="004B7568"/>
    <w:rsid w:val="004C7F1E"/>
    <w:rsid w:val="004D2401"/>
    <w:rsid w:val="004D3953"/>
    <w:rsid w:val="004D60A3"/>
    <w:rsid w:val="004D71BE"/>
    <w:rsid w:val="004D7FB9"/>
    <w:rsid w:val="004F3894"/>
    <w:rsid w:val="004F558B"/>
    <w:rsid w:val="00500708"/>
    <w:rsid w:val="005130E3"/>
    <w:rsid w:val="00515EE4"/>
    <w:rsid w:val="00535F8A"/>
    <w:rsid w:val="005930B8"/>
    <w:rsid w:val="005B0748"/>
    <w:rsid w:val="005B43F8"/>
    <w:rsid w:val="005C2D28"/>
    <w:rsid w:val="00603990"/>
    <w:rsid w:val="00604410"/>
    <w:rsid w:val="00623023"/>
    <w:rsid w:val="00634299"/>
    <w:rsid w:val="006439A7"/>
    <w:rsid w:val="006460D9"/>
    <w:rsid w:val="00660B59"/>
    <w:rsid w:val="006650FA"/>
    <w:rsid w:val="006673F4"/>
    <w:rsid w:val="00671A51"/>
    <w:rsid w:val="006774CF"/>
    <w:rsid w:val="00691B69"/>
    <w:rsid w:val="00692055"/>
    <w:rsid w:val="006B5575"/>
    <w:rsid w:val="006B66F2"/>
    <w:rsid w:val="006D4236"/>
    <w:rsid w:val="007346B9"/>
    <w:rsid w:val="0074792D"/>
    <w:rsid w:val="007502D7"/>
    <w:rsid w:val="007C2949"/>
    <w:rsid w:val="007D6CDC"/>
    <w:rsid w:val="007E0723"/>
    <w:rsid w:val="007E3D1A"/>
    <w:rsid w:val="007E3F5C"/>
    <w:rsid w:val="007E56A0"/>
    <w:rsid w:val="00801A2B"/>
    <w:rsid w:val="008076AC"/>
    <w:rsid w:val="00852E95"/>
    <w:rsid w:val="00882736"/>
    <w:rsid w:val="00892A8A"/>
    <w:rsid w:val="008A3F20"/>
    <w:rsid w:val="008A495A"/>
    <w:rsid w:val="008E0A40"/>
    <w:rsid w:val="00915A6B"/>
    <w:rsid w:val="00927BB7"/>
    <w:rsid w:val="00947CB1"/>
    <w:rsid w:val="00950868"/>
    <w:rsid w:val="00951C35"/>
    <w:rsid w:val="00984320"/>
    <w:rsid w:val="009C0D10"/>
    <w:rsid w:val="009C5D03"/>
    <w:rsid w:val="009E2165"/>
    <w:rsid w:val="00A071EB"/>
    <w:rsid w:val="00A07833"/>
    <w:rsid w:val="00A12B9D"/>
    <w:rsid w:val="00A1699B"/>
    <w:rsid w:val="00A4634A"/>
    <w:rsid w:val="00A46F64"/>
    <w:rsid w:val="00A55585"/>
    <w:rsid w:val="00A55D53"/>
    <w:rsid w:val="00AD193F"/>
    <w:rsid w:val="00AE00E0"/>
    <w:rsid w:val="00AE1DF1"/>
    <w:rsid w:val="00AF4ED1"/>
    <w:rsid w:val="00AF6752"/>
    <w:rsid w:val="00B16B51"/>
    <w:rsid w:val="00B374BB"/>
    <w:rsid w:val="00B759F9"/>
    <w:rsid w:val="00BE4E99"/>
    <w:rsid w:val="00BF49A6"/>
    <w:rsid w:val="00BF6297"/>
    <w:rsid w:val="00BF76B4"/>
    <w:rsid w:val="00C27C24"/>
    <w:rsid w:val="00C40F80"/>
    <w:rsid w:val="00C52E5C"/>
    <w:rsid w:val="00C73D7E"/>
    <w:rsid w:val="00C85B9D"/>
    <w:rsid w:val="00CA6548"/>
    <w:rsid w:val="00CC3706"/>
    <w:rsid w:val="00CE41B1"/>
    <w:rsid w:val="00CE525D"/>
    <w:rsid w:val="00D14A1F"/>
    <w:rsid w:val="00D20135"/>
    <w:rsid w:val="00D22E2E"/>
    <w:rsid w:val="00D358A0"/>
    <w:rsid w:val="00D35DD3"/>
    <w:rsid w:val="00D47495"/>
    <w:rsid w:val="00D52FEB"/>
    <w:rsid w:val="00D61811"/>
    <w:rsid w:val="00D710E1"/>
    <w:rsid w:val="00DC2875"/>
    <w:rsid w:val="00DC4E30"/>
    <w:rsid w:val="00DD2582"/>
    <w:rsid w:val="00DD7977"/>
    <w:rsid w:val="00DF147C"/>
    <w:rsid w:val="00E311DE"/>
    <w:rsid w:val="00E95C68"/>
    <w:rsid w:val="00EC0407"/>
    <w:rsid w:val="00ED5A28"/>
    <w:rsid w:val="00EF250F"/>
    <w:rsid w:val="00F45DD9"/>
    <w:rsid w:val="00F8008E"/>
    <w:rsid w:val="00F85237"/>
    <w:rsid w:val="00F91B39"/>
    <w:rsid w:val="00F95EDB"/>
    <w:rsid w:val="00FB7BBB"/>
    <w:rsid w:val="00FE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E935"/>
  <w15:docId w15:val="{69BA5D6D-9CA9-4374-ADB3-1A3D4732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F1E"/>
  </w:style>
  <w:style w:type="paragraph" w:styleId="3">
    <w:name w:val="heading 3"/>
    <w:basedOn w:val="a"/>
    <w:link w:val="30"/>
    <w:uiPriority w:val="9"/>
    <w:qFormat/>
    <w:rsid w:val="00BF4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49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F4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F49A6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0F5D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C2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2875"/>
  </w:style>
  <w:style w:type="paragraph" w:styleId="a8">
    <w:name w:val="footer"/>
    <w:basedOn w:val="a"/>
    <w:link w:val="a9"/>
    <w:uiPriority w:val="99"/>
    <w:semiHidden/>
    <w:unhideWhenUsed/>
    <w:rsid w:val="00DC2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2875"/>
  </w:style>
  <w:style w:type="table" w:customStyle="1" w:styleId="TableNormal">
    <w:name w:val="Table Normal"/>
    <w:uiPriority w:val="2"/>
    <w:semiHidden/>
    <w:unhideWhenUsed/>
    <w:qFormat/>
    <w:rsid w:val="004D39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4D3953"/>
    <w:pPr>
      <w:widowControl w:val="0"/>
      <w:autoSpaceDE w:val="0"/>
      <w:autoSpaceDN w:val="0"/>
      <w:spacing w:after="0" w:line="240" w:lineRule="auto"/>
      <w:ind w:left="102" w:firstLine="566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4D395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D395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styleId="ac">
    <w:name w:val="Table Grid"/>
    <w:basedOn w:val="a1"/>
    <w:uiPriority w:val="59"/>
    <w:rsid w:val="004F5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55585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D61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61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doddpcz.koloso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7C75D-4BEC-4DB1-807F-9E1E2022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R0202</cp:lastModifiedBy>
  <cp:revision>2</cp:revision>
  <cp:lastPrinted>2022-10-12T06:13:00Z</cp:lastPrinted>
  <dcterms:created xsi:type="dcterms:W3CDTF">2022-10-12T06:39:00Z</dcterms:created>
  <dcterms:modified xsi:type="dcterms:W3CDTF">2022-10-12T06:39:00Z</dcterms:modified>
</cp:coreProperties>
</file>